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2E1C5" w14:textId="77777777" w:rsidR="00F322BC" w:rsidRPr="00F322BC" w:rsidRDefault="00F322BC" w:rsidP="00F322B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4C0CAC" w14:textId="4A608F3A" w:rsidR="00F322BC" w:rsidRPr="00F322BC" w:rsidRDefault="00F322BC" w:rsidP="00F322B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дрячевский</w:t>
      </w:r>
      <w:r w:rsidRPr="00F3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</w:t>
      </w:r>
    </w:p>
    <w:p w14:paraId="0A8EEE9D" w14:textId="77777777" w:rsidR="00F322BC" w:rsidRPr="00F322BC" w:rsidRDefault="00F322BC" w:rsidP="00F322B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</w:p>
    <w:p w14:paraId="2864C57E" w14:textId="77777777" w:rsidR="00F322BC" w:rsidRPr="00F322BC" w:rsidRDefault="00F322BC" w:rsidP="00F322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F93F0D" w14:textId="77777777" w:rsidR="00F322BC" w:rsidRPr="00F322BC" w:rsidRDefault="00F322BC" w:rsidP="00F322B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2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40F4AC1E" w14:textId="43A481AC" w:rsidR="00F322BC" w:rsidRPr="00F322BC" w:rsidRDefault="00F322BC" w:rsidP="00F322B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</w:t>
      </w:r>
      <w:r w:rsidRPr="00F3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18</w:t>
      </w:r>
      <w:r w:rsidRPr="00F3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F322BC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</w:p>
    <w:p w14:paraId="057BBEF0" w14:textId="77777777" w:rsidR="00F322BC" w:rsidRPr="00F322BC" w:rsidRDefault="00F322BC" w:rsidP="00F322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58ADF6" w14:textId="77777777" w:rsidR="00F322BC" w:rsidRPr="00F322BC" w:rsidRDefault="00F322BC" w:rsidP="00F322B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2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</w:t>
      </w:r>
    </w:p>
    <w:p w14:paraId="23D3E04A" w14:textId="256737FE" w:rsidR="00F322BC" w:rsidRPr="00F322BC" w:rsidRDefault="00F322BC" w:rsidP="001169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2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</w:t>
      </w:r>
      <w:r w:rsidRPr="00F322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Администрацией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дрячевский</w:t>
      </w:r>
      <w:r w:rsidRPr="00F3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</w:t>
      </w:r>
      <w:r w:rsidR="00116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F322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 «Выдача копий архивных документов, подтверждающих право на владение землей»</w:t>
      </w:r>
    </w:p>
    <w:p w14:paraId="125037A0" w14:textId="77777777" w:rsidR="00F322BC" w:rsidRPr="00F322BC" w:rsidRDefault="00F322BC" w:rsidP="00F322BC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ar-SA"/>
        </w:rPr>
      </w:pPr>
    </w:p>
    <w:p w14:paraId="0B5EF1C2" w14:textId="3803E207" w:rsidR="00F322BC" w:rsidRPr="00F322BC" w:rsidRDefault="00F322BC" w:rsidP="008A1D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06.10.2003 №131-ФЗ         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22.10.2004 №125-ФЗ                  «Об архивном деле в Российской Федерации», от 02.05.2006 №59-ФЗ                   «О порядке рассмотрения обращений граждан Российской Федерации», постановлением Правительства Республики Башкортостан от 26.12.2011                №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  <w:r w:rsidR="008A1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322B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3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14:paraId="546D6349" w14:textId="602E72C1" w:rsidR="00F322BC" w:rsidRPr="00F322BC" w:rsidRDefault="00F322BC" w:rsidP="00F32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Административный регламент по предоставлению муниципальной услуги Администрацией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дрячевский</w:t>
      </w:r>
      <w:r w:rsidRPr="00F3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 «Выдача копий архивных документов, подтверждающих право на владение землей».</w:t>
      </w:r>
    </w:p>
    <w:p w14:paraId="0386D020" w14:textId="77777777" w:rsidR="00F322BC" w:rsidRDefault="00F322BC" w:rsidP="00F322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2BC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на следующий день, после дня его официального обнародования.</w:t>
      </w:r>
    </w:p>
    <w:p w14:paraId="2862742E" w14:textId="041CA797" w:rsidR="008A1D98" w:rsidRPr="008A1D98" w:rsidRDefault="008A1D98" w:rsidP="008A1D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8A1D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1F50A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изнать утратившим силу постановление администрации </w:t>
      </w:r>
      <w:r w:rsidRPr="001F5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Кидрячевский сельсовет муниципального района Давлекановский район Республики Башкортост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10.2017г. № 47/1</w:t>
      </w:r>
      <w:r w:rsidRPr="00E225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A1D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1D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 Администрацией сельского поселения Кидрячевский сельсовет муниципального района Давлекановский район Республики Башкортостан  «Выдача копий архивных документов, подтверждающих право на владение земле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EAFE9D" w14:textId="3D6C3AFB" w:rsidR="00F322BC" w:rsidRPr="00F322BC" w:rsidRDefault="008A1D98" w:rsidP="008A1D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322BC" w:rsidRPr="00F322BC">
        <w:rPr>
          <w:rFonts w:ascii="Times New Roman" w:eastAsia="Times New Roman" w:hAnsi="Times New Roman" w:cs="Times New Roman"/>
          <w:sz w:val="28"/>
          <w:szCs w:val="28"/>
          <w:lang w:eastAsia="ru-RU"/>
        </w:rPr>
        <w:t>.Настоящее постановление подлежит обнародованию                                в установленном порядке и размещению на официальном сайте Совета муниципального района Давлекановский район Республики Башкортостан                                    (в разделе «Поселения муниципального района»).</w:t>
      </w:r>
    </w:p>
    <w:p w14:paraId="0336C693" w14:textId="5ED5F400" w:rsidR="00F322BC" w:rsidRPr="00F322BC" w:rsidRDefault="008A1D98" w:rsidP="00F322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F322BC" w:rsidRPr="00F3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322BC" w:rsidRPr="00F322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оставляю за собой.</w:t>
      </w:r>
      <w:proofErr w:type="gramEnd"/>
    </w:p>
    <w:p w14:paraId="676C9A57" w14:textId="77777777" w:rsidR="00F322BC" w:rsidRPr="00F322BC" w:rsidRDefault="00F322BC" w:rsidP="00F322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69EA80" w14:textId="77777777" w:rsidR="00F322BC" w:rsidRPr="00F322BC" w:rsidRDefault="00F322BC" w:rsidP="00F322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561AC0" w14:textId="77777777" w:rsidR="00F322BC" w:rsidRPr="00F322BC" w:rsidRDefault="00F322BC" w:rsidP="00F322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4D00F6" w14:textId="77777777" w:rsidR="00F322BC" w:rsidRPr="00F322BC" w:rsidRDefault="00F322BC" w:rsidP="00F322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</w:p>
    <w:p w14:paraId="252A7C3D" w14:textId="7904A929" w:rsidR="00F322BC" w:rsidRPr="00F322BC" w:rsidRDefault="00F322BC" w:rsidP="00F32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дрячевский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М.Хабиахметов</w:t>
      </w:r>
      <w:proofErr w:type="spellEnd"/>
    </w:p>
    <w:p w14:paraId="141E4B30" w14:textId="77777777" w:rsidR="0041007D" w:rsidRDefault="0041007D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5601BA" w14:textId="77777777" w:rsidR="008A1D98" w:rsidRDefault="008A1D98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8D2D6A" w14:textId="77777777" w:rsidR="008A1D98" w:rsidRDefault="008A1D98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314041D" w14:textId="77777777" w:rsidR="008A1D98" w:rsidRDefault="008A1D98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EEA6C0" w14:textId="77777777" w:rsidR="008A1D98" w:rsidRDefault="008A1D98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7FE1E6" w14:textId="77777777" w:rsidR="008A1D98" w:rsidRDefault="008A1D98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0A1FB4" w14:textId="77777777" w:rsidR="008A1D98" w:rsidRDefault="008A1D98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36F0C7E" w14:textId="77777777" w:rsidR="008A1D98" w:rsidRDefault="008A1D98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3EF7EA" w14:textId="77777777" w:rsidR="008A1D98" w:rsidRDefault="008A1D98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8B9CA69" w14:textId="77777777" w:rsidR="008A1D98" w:rsidRDefault="008A1D98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970878" w14:textId="77777777" w:rsidR="008A1D98" w:rsidRDefault="008A1D98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F2CB3C4" w14:textId="77777777" w:rsidR="008A1D98" w:rsidRDefault="008A1D98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F94DAF" w14:textId="77777777" w:rsidR="008A1D98" w:rsidRDefault="008A1D98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725E021" w14:textId="77777777" w:rsidR="008A1D98" w:rsidRDefault="008A1D98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3143C9E" w14:textId="77777777" w:rsidR="008A1D98" w:rsidRDefault="008A1D98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66242F" w14:textId="77777777" w:rsidR="008A1D98" w:rsidRDefault="008A1D98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B86EE0C" w14:textId="77777777" w:rsidR="008A1D98" w:rsidRDefault="008A1D98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2674470" w14:textId="77777777" w:rsidR="008A1D98" w:rsidRDefault="008A1D98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EB93CC0" w14:textId="77777777" w:rsidR="008A1D98" w:rsidRDefault="008A1D98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35C7735" w14:textId="77777777" w:rsidR="008A1D98" w:rsidRDefault="008A1D98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D55F47B" w14:textId="77777777" w:rsidR="008A1D98" w:rsidRDefault="008A1D98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59116C8" w14:textId="77777777" w:rsidR="008A1D98" w:rsidRDefault="008A1D98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A23D97E" w14:textId="77777777" w:rsidR="008A1D98" w:rsidRDefault="008A1D98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C5B5A4B" w14:textId="77777777" w:rsidR="008A1D98" w:rsidRDefault="008A1D98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7A3A677" w14:textId="77777777" w:rsidR="008A1D98" w:rsidRDefault="008A1D98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C361E69" w14:textId="77777777" w:rsidR="008A1D98" w:rsidRDefault="008A1D98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33993AA" w14:textId="77777777" w:rsidR="008A1D98" w:rsidRDefault="008A1D98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2E29B59" w14:textId="77777777" w:rsidR="008A1D98" w:rsidRDefault="008A1D98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A6EA72E" w14:textId="77777777" w:rsidR="008A1D98" w:rsidRDefault="008A1D98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21087AD" w14:textId="77777777" w:rsidR="008A1D98" w:rsidRDefault="008A1D98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F31A3FB" w14:textId="77777777" w:rsidR="008A1D98" w:rsidRDefault="008A1D98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E6CAD80" w14:textId="77777777" w:rsidR="008A1D98" w:rsidRDefault="008A1D98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48E5C2" w14:textId="77777777" w:rsidR="008A1D98" w:rsidRDefault="008A1D98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9A330A7" w14:textId="77777777" w:rsidR="008A1D98" w:rsidRDefault="008A1D98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8E1CBB" w14:textId="77777777" w:rsidR="008A1D98" w:rsidRDefault="008A1D98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F11643" w14:textId="77777777" w:rsidR="008A1D98" w:rsidRDefault="008A1D98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0302DC" w14:textId="77777777" w:rsidR="008A1D98" w:rsidRDefault="008A1D98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915D01" w14:textId="77777777" w:rsidR="008A1D98" w:rsidRPr="00C75266" w:rsidRDefault="008A1D98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0A01ACF" w14:textId="77777777" w:rsidR="00160DF9" w:rsidRPr="00160DF9" w:rsidRDefault="00160DF9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60DF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 1</w:t>
      </w:r>
    </w:p>
    <w:p w14:paraId="393146C6" w14:textId="77777777" w:rsidR="00160DF9" w:rsidRPr="00160DF9" w:rsidRDefault="00160DF9" w:rsidP="00160D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0D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к постановлению администрации</w:t>
      </w:r>
    </w:p>
    <w:p w14:paraId="3274F006" w14:textId="77777777" w:rsidR="00160DF9" w:rsidRPr="00160DF9" w:rsidRDefault="00160DF9" w:rsidP="00160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сельского поселения </w:t>
      </w:r>
    </w:p>
    <w:p w14:paraId="4B28E4B4" w14:textId="05613A08" w:rsidR="00160DF9" w:rsidRPr="00160DF9" w:rsidRDefault="00160DF9" w:rsidP="00160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F322BC" w:rsidRPr="00F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дрячевский </w:t>
      </w:r>
      <w:r w:rsidRPr="00160DF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</w:t>
      </w:r>
    </w:p>
    <w:p w14:paraId="7ADAB503" w14:textId="77777777" w:rsidR="00160DF9" w:rsidRPr="00160DF9" w:rsidRDefault="00160DF9" w:rsidP="00160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муниципального района</w:t>
      </w:r>
    </w:p>
    <w:p w14:paraId="335F3C50" w14:textId="77777777" w:rsidR="00160DF9" w:rsidRPr="00160DF9" w:rsidRDefault="00160DF9" w:rsidP="00160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Давлекановский район </w:t>
      </w:r>
    </w:p>
    <w:p w14:paraId="67998514" w14:textId="77777777" w:rsidR="00160DF9" w:rsidRPr="00160DF9" w:rsidRDefault="00160DF9" w:rsidP="00160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Республики Башкортостан</w:t>
      </w:r>
    </w:p>
    <w:p w14:paraId="07933D11" w14:textId="2C252435" w:rsidR="00160DF9" w:rsidRPr="00160DF9" w:rsidRDefault="008A1D98" w:rsidP="00160D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160DF9" w:rsidRPr="00160DF9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="00F32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9</w:t>
      </w:r>
      <w:r w:rsidR="00160DF9" w:rsidRPr="00160D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60DF9">
        <w:rPr>
          <w:rFonts w:ascii="Times New Roman" w:eastAsia="Times New Roman" w:hAnsi="Times New Roman" w:cs="Times New Roman"/>
          <w:sz w:val="24"/>
          <w:szCs w:val="24"/>
          <w:lang w:eastAsia="ar-SA"/>
        </w:rPr>
        <w:t>декабря 2018</w:t>
      </w:r>
      <w:r w:rsidR="00160DF9" w:rsidRPr="00160D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№ </w:t>
      </w:r>
      <w:r w:rsidR="00F322BC">
        <w:rPr>
          <w:rFonts w:ascii="Times New Roman" w:eastAsia="Times New Roman" w:hAnsi="Times New Roman" w:cs="Times New Roman"/>
          <w:sz w:val="24"/>
          <w:szCs w:val="24"/>
          <w:lang w:eastAsia="ar-SA"/>
        </w:rPr>
        <w:t>75/1</w:t>
      </w:r>
    </w:p>
    <w:p w14:paraId="369A5EC3" w14:textId="77777777" w:rsidR="00160DF9" w:rsidRPr="00160DF9" w:rsidRDefault="00160DF9" w:rsidP="00160D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14D60682" w14:textId="77777777" w:rsidR="00430599" w:rsidRPr="00806877" w:rsidRDefault="00430599" w:rsidP="00806877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AFBB497" w14:textId="65647217" w:rsidR="00890E0F" w:rsidRPr="00890E0F" w:rsidRDefault="00890E0F" w:rsidP="00890E0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0E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тивный регламент                                                                            </w:t>
      </w:r>
      <w:r w:rsidR="006D07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</w:t>
      </w:r>
      <w:r w:rsidRPr="00890E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й услуги «Выдача копий архивных документов, подтверждающих право на владение землей»</w:t>
      </w:r>
    </w:p>
    <w:p w14:paraId="1478BED3" w14:textId="77777777" w:rsidR="00430599" w:rsidRPr="00806877" w:rsidRDefault="00430599" w:rsidP="00430599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238268" w14:textId="77777777" w:rsidR="00AE2BFD" w:rsidRPr="00C75266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394E9145" w14:textId="77777777" w:rsidR="00AE2BFD" w:rsidRPr="00C75266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1627D478" w14:textId="77777777" w:rsidR="00AE2BFD" w:rsidRPr="00C75266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110EAF40" w14:textId="32C0878D" w:rsidR="007A0AB8" w:rsidRPr="00C75266" w:rsidRDefault="007A0AB8" w:rsidP="007A0A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="00C57F6D" w:rsidRPr="00806877">
        <w:rPr>
          <w:rFonts w:ascii="Times New Roman" w:eastAsia="Calibri" w:hAnsi="Times New Roman" w:cs="Times New Roman"/>
          <w:sz w:val="28"/>
          <w:szCs w:val="28"/>
        </w:rPr>
        <w:t xml:space="preserve">по предоставлению Администрацией сельского поселения </w:t>
      </w:r>
      <w:r w:rsidR="00F322BC" w:rsidRPr="00F322BC">
        <w:rPr>
          <w:rFonts w:ascii="Times New Roman" w:eastAsia="Calibri" w:hAnsi="Times New Roman" w:cs="Times New Roman"/>
          <w:sz w:val="28"/>
          <w:szCs w:val="28"/>
        </w:rPr>
        <w:t xml:space="preserve">Кидрячевский </w:t>
      </w:r>
      <w:r w:rsidR="00C57F6D" w:rsidRPr="00806877">
        <w:rPr>
          <w:rFonts w:ascii="Times New Roman" w:eastAsia="Calibri" w:hAnsi="Times New Roman" w:cs="Times New Roman"/>
          <w:sz w:val="28"/>
          <w:szCs w:val="28"/>
        </w:rPr>
        <w:t>сельсовет муниципального района Давлекановский район Республики Башкортостан муниципальной услуги «</w:t>
      </w:r>
      <w:r w:rsidR="00C57F6D" w:rsidRPr="008068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копий архивных документов, подтверждающих право на владение землей</w:t>
      </w:r>
      <w:r w:rsidR="00C57F6D" w:rsidRPr="00806877">
        <w:rPr>
          <w:rFonts w:ascii="Times New Roman" w:eastAsia="Calibri" w:hAnsi="Times New Roman" w:cs="Times New Roman"/>
          <w:sz w:val="28"/>
          <w:szCs w:val="28"/>
        </w:rPr>
        <w:t>»</w:t>
      </w:r>
      <w:r w:rsidR="00806877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275CD">
        <w:rPr>
          <w:rFonts w:ascii="Times New Roman" w:hAnsi="Times New Roman" w:cs="Times New Roman"/>
          <w:sz w:val="28"/>
          <w:szCs w:val="28"/>
        </w:rPr>
        <w:t>-</w:t>
      </w:r>
      <w:r w:rsidRPr="00C75266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530351" w:rsidRPr="00C75266">
        <w:rPr>
          <w:rFonts w:ascii="Times New Roman" w:hAnsi="Times New Roman" w:cs="Times New Roman"/>
          <w:sz w:val="28"/>
          <w:szCs w:val="28"/>
        </w:rPr>
        <w:t>хранению архивных документов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</w:t>
      </w:r>
      <w:r w:rsidR="00A546BD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F322BC" w:rsidRPr="00F322BC">
        <w:rPr>
          <w:rFonts w:ascii="Times New Roman" w:hAnsi="Times New Roman" w:cs="Times New Roman"/>
          <w:sz w:val="28"/>
          <w:szCs w:val="28"/>
        </w:rPr>
        <w:t xml:space="preserve"> Кидрячевский </w:t>
      </w:r>
      <w:r w:rsidR="00A546BD">
        <w:rPr>
          <w:rFonts w:ascii="Times New Roman" w:hAnsi="Times New Roman" w:cs="Times New Roman"/>
          <w:sz w:val="28"/>
          <w:szCs w:val="28"/>
        </w:rPr>
        <w:t>сельсовет муниципального</w:t>
      </w:r>
      <w:proofErr w:type="gramEnd"/>
      <w:r w:rsidR="00A546BD">
        <w:rPr>
          <w:rFonts w:ascii="Times New Roman" w:hAnsi="Times New Roman" w:cs="Times New Roman"/>
          <w:sz w:val="28"/>
          <w:szCs w:val="28"/>
        </w:rPr>
        <w:t xml:space="preserve"> района Давлекановский район Республики Башкортостан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10FA5796" w14:textId="77777777" w:rsidR="007A0AB8" w:rsidRPr="00C75266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EFED0C2" w14:textId="77777777" w:rsidR="00402283" w:rsidRPr="00C75266" w:rsidRDefault="007A0AB8" w:rsidP="00402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409B9651" w14:textId="0A967EEE" w:rsidR="00402283" w:rsidRPr="00C75266" w:rsidRDefault="007A0AB8" w:rsidP="00EE7F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.2.  Заявителями муниципальной услуги являются физические лица </w:t>
      </w:r>
      <w:r w:rsidR="008526FB">
        <w:rPr>
          <w:rFonts w:ascii="Times New Roman" w:hAnsi="Times New Roman" w:cs="Times New Roman"/>
          <w:sz w:val="28"/>
          <w:szCs w:val="28"/>
        </w:rPr>
        <w:t>и юридические лица</w:t>
      </w:r>
      <w:r w:rsidR="00402283" w:rsidRPr="00C75266">
        <w:rPr>
          <w:rFonts w:ascii="Times New Roman" w:hAnsi="Times New Roman" w:cs="Times New Roman"/>
          <w:sz w:val="28"/>
          <w:szCs w:val="28"/>
        </w:rPr>
        <w:t xml:space="preserve"> (далее – Заявитель).</w:t>
      </w:r>
    </w:p>
    <w:p w14:paraId="2BE2745F" w14:textId="79489D30" w:rsidR="00EA7BFE" w:rsidRPr="00C75266" w:rsidRDefault="00402283" w:rsidP="00EE7F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</w:t>
      </w:r>
      <w:r w:rsidR="00AE447C" w:rsidRPr="00C75266">
        <w:rPr>
          <w:rFonts w:ascii="Times New Roman" w:hAnsi="Times New Roman" w:cs="Times New Roman"/>
          <w:sz w:val="28"/>
          <w:szCs w:val="28"/>
        </w:rPr>
        <w:t>.3.</w:t>
      </w:r>
      <w:r w:rsidR="00EA7BFE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7E1B19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68733F" w:rsidRPr="00C75266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2A167B53" w14:textId="77777777" w:rsidR="00D53150" w:rsidRPr="00C75266" w:rsidRDefault="00D53150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85F146" w14:textId="77777777" w:rsidR="0055750F" w:rsidRPr="00C75266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C75266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1E10652F" w14:textId="77777777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7606716C" w14:textId="71CB25D2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C00FAD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F322BC" w:rsidRPr="00F322BC">
        <w:rPr>
          <w:rFonts w:ascii="Times New Roman" w:eastAsia="Calibri" w:hAnsi="Times New Roman" w:cs="Times New Roman"/>
          <w:sz w:val="28"/>
          <w:szCs w:val="28"/>
        </w:rPr>
        <w:t xml:space="preserve"> Кидрячевский </w:t>
      </w:r>
      <w:r w:rsidR="00C00FAD">
        <w:rPr>
          <w:rFonts w:ascii="Times New Roman" w:eastAsia="Calibri" w:hAnsi="Times New Roman" w:cs="Times New Roman"/>
          <w:sz w:val="28"/>
          <w:szCs w:val="28"/>
        </w:rPr>
        <w:t>сельсовет муниципального района Давлекановский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</w:t>
      </w:r>
      <w:r w:rsidR="00D869F3">
        <w:rPr>
          <w:rFonts w:ascii="Times New Roman" w:hAnsi="Times New Roman" w:cs="Times New Roman"/>
          <w:sz w:val="28"/>
          <w:szCs w:val="28"/>
        </w:rPr>
        <w:t>услугу</w:t>
      </w:r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9628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0FAD">
        <w:rPr>
          <w:rFonts w:ascii="Times New Roman" w:eastAsia="Calibri" w:hAnsi="Times New Roman" w:cs="Times New Roman"/>
          <w:sz w:val="28"/>
          <w:szCs w:val="28"/>
        </w:rPr>
        <w:t>– Администрация</w:t>
      </w:r>
      <w:r w:rsidR="00D869F3">
        <w:rPr>
          <w:rFonts w:ascii="Times New Roman" w:hAnsi="Times New Roman" w:cs="Times New Roman"/>
          <w:sz w:val="28"/>
          <w:szCs w:val="28"/>
        </w:rPr>
        <w:t>),</w:t>
      </w:r>
      <w:r w:rsidRPr="00850E15">
        <w:rPr>
          <w:rFonts w:ascii="Times New Roman" w:hAnsi="Times New Roman" w:cs="Times New Roman"/>
          <w:sz w:val="28"/>
          <w:szCs w:val="28"/>
        </w:rPr>
        <w:t xml:space="preserve"> ее</w:t>
      </w:r>
      <w:r w:rsidR="009628EE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="009628EE">
        <w:rPr>
          <w:rFonts w:ascii="Times New Roman" w:hAnsi="Times New Roman" w:cs="Times New Roman"/>
          <w:sz w:val="28"/>
          <w:szCs w:val="28"/>
        </w:rPr>
        <w:t xml:space="preserve"> </w:t>
      </w:r>
      <w:r w:rsidR="009628EE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нского </w:t>
      </w:r>
      <w:r w:rsidR="009628EE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ого автономного учреждения М</w:t>
      </w:r>
      <w:r w:rsidR="009628EE"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 w:rsidR="009628EE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9628EE"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8EE">
        <w:rPr>
          <w:rFonts w:ascii="Times New Roman" w:hAnsi="Times New Roman" w:cs="Times New Roman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="009628EE">
        <w:rPr>
          <w:rFonts w:ascii="Times New Roman" w:hAnsi="Times New Roman" w:cs="Times New Roman"/>
          <w:sz w:val="28"/>
          <w:szCs w:val="28"/>
        </w:rPr>
        <w:t>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  <w:proofErr w:type="gramEnd"/>
    </w:p>
    <w:p w14:paraId="703A22A9" w14:textId="77777777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015092ED" w14:textId="77777777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14:paraId="0B21465F" w14:textId="3CBCC4C0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14:paraId="16956DCD" w14:textId="2ACBE506"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7DA214CB" w14:textId="0414C1F5" w:rsidR="00850E15" w:rsidRPr="00850E15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4E04A499" w14:textId="1A6ABF73" w:rsidR="00850E15" w:rsidRPr="00850E15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232B5295" w14:textId="77777777" w:rsidR="00850E15" w:rsidRPr="00850E15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500BDF2A" w14:textId="77777777" w:rsidR="00850E15" w:rsidRPr="00850E15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727D4192" w14:textId="77777777" w:rsidR="00850E15" w:rsidRPr="00850E15" w:rsidRDefault="00850E15" w:rsidP="00850E1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4A496CC8" w14:textId="4647743F" w:rsidR="00850E15" w:rsidRPr="00850E15" w:rsidRDefault="00C00FAD" w:rsidP="00850E1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850E15" w:rsidRPr="00850E15">
        <w:rPr>
          <w:rFonts w:ascii="Times New Roman" w:hAnsi="Times New Roman" w:cs="Times New Roman"/>
          <w:sz w:val="28"/>
          <w:szCs w:val="28"/>
        </w:rPr>
        <w:t xml:space="preserve"> Администрации (Уполномоченного органа) </w:t>
      </w:r>
      <w:hyperlink r:id="rId9" w:history="1">
        <w:r w:rsidRPr="00806877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http://sovet-davlekanovo.ru</w:t>
        </w:r>
      </w:hyperlink>
      <w:r>
        <w:rPr>
          <w:rFonts w:ascii="Times New Roman" w:eastAsia="Times New Roman" w:hAnsi="Times New Roman" w:cs="Times New Roman"/>
          <w:color w:val="996633"/>
          <w:sz w:val="28"/>
          <w:szCs w:val="28"/>
          <w:lang w:eastAsia="ar-SA"/>
        </w:rPr>
        <w:t xml:space="preserve"> </w:t>
      </w:r>
      <w:r w:rsidRPr="00C00FAD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зделе «Поселения муниципального района»,  (далее – официальный сайт)</w:t>
      </w:r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DF207A" w14:textId="617DC108" w:rsidR="00850E15" w:rsidRPr="00850E15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 w:rsidR="009D2B00"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73EDD0C4" w14:textId="77777777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056EF780" w14:textId="77777777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0D19AC90" w14:textId="6ABD8E18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 w:rsidR="009D2B00"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2CFDD998" w14:textId="5645C345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;</w:t>
      </w:r>
    </w:p>
    <w:p w14:paraId="2191686C" w14:textId="77777777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625FC6A8" w14:textId="77777777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0F55098E" w14:textId="77777777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099C9CCA" w14:textId="6174EA5E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5837B3EB" w14:textId="77777777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6BFE2399" w14:textId="1918CDCA"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 w:rsidR="00B37C5F"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0FA88DA3" w14:textId="77777777"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504E4CCD" w14:textId="679B6FD5"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 w:rsidR="00B37C5F"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66E54337" w14:textId="77777777"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045080A8" w14:textId="77777777"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1F64612F" w14:textId="01BBB6AC"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68F10BBB" w14:textId="511E3A16"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 w:rsidR="00B37C5F"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025C05F7" w14:textId="77777777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F5D7FF7" w14:textId="195B84EE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6102F927" w14:textId="60565E51" w:rsid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4A1D3684" w14:textId="265EC590" w:rsidR="00850E15" w:rsidRPr="00850E15" w:rsidRDefault="00B37C5F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5DC14EA0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наименование (в том числе краткое) муниципальной услуги;</w:t>
      </w:r>
    </w:p>
    <w:p w14:paraId="5BF246CF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7893689C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4A211AB6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14:paraId="730AA3A3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7A349727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4E97A595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2AB82D0E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76A54973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3DFFB90A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166A7CA4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0E3C6869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3E7E4CE6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0E58FBB5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06BD14AA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1ECE834B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738F9D4C" w14:textId="6C6D388B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679270A2" w14:textId="351F14A6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14:paraId="77F7D2C9" w14:textId="788E64CA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795E6459" w14:textId="7E697758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 w:rsidR="002D6932"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353CA9F0" w14:textId="04CDE219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14:paraId="73501C8C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6364282F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146680B3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3B63FC8A" w14:textId="69678E6E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5DC05BD" w14:textId="44CFF863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14:paraId="64D4E1B3" w14:textId="3B04A3E4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="002D6932"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55E37927" w14:textId="7978D36A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12ABA0F1" w14:textId="3E80A0BF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5D49F3DF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791DA64C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0181AE38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67055084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51EEBE4E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4F07A049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29CE436" w14:textId="1C4E3C50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рядок и способы подачи заявления о </w:t>
      </w:r>
      <w:r w:rsidR="00D869F3" w:rsidRPr="00850E15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850E1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0249014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15B7FEC6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4EB5AB8D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2A831C38" w14:textId="67A381EC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02DE4DCA" w14:textId="5E26BE4B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6F7E7EB1" w14:textId="6EAAABA2" w:rsidR="009D2B00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="009D2B00"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 w:rsidR="009D2B00">
        <w:rPr>
          <w:rFonts w:ascii="Times New Roman" w:hAnsi="Times New Roman" w:cs="Times New Roman"/>
          <w:sz w:val="28"/>
          <w:szCs w:val="28"/>
        </w:rPr>
        <w:t>РГАУ МФЦ</w:t>
      </w:r>
      <w:r w:rsidR="009D2B00"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 w:rsidR="009D2B00">
        <w:rPr>
          <w:rFonts w:ascii="Times New Roman" w:hAnsi="Times New Roman" w:cs="Times New Roman"/>
          <w:sz w:val="28"/>
          <w:szCs w:val="28"/>
        </w:rPr>
        <w:t>РГАУ МФЦ</w:t>
      </w:r>
      <w:r w:rsidR="009D2B00"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 w:rsidR="009D2B00"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 w:rsidR="009D2B00">
        <w:rPr>
          <w:rFonts w:ascii="Times New Roman" w:hAnsi="Times New Roman" w:cs="Times New Roman"/>
          <w:sz w:val="28"/>
          <w:szCs w:val="28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2CACDA38" w14:textId="62CF399F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5D95B2E9" w14:textId="77777777" w:rsidR="0055750F" w:rsidRPr="00C75266" w:rsidRDefault="0055750F" w:rsidP="00BF2B1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FD6CD6" w14:textId="77777777" w:rsidR="0055750F" w:rsidRPr="00C75266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C7526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7526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5F451F90" w14:textId="77777777" w:rsidR="0055750F" w:rsidRPr="00C75266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9D8BEA3" w14:textId="77777777" w:rsidR="0055750F" w:rsidRPr="00C75266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C7526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0B165F91" w14:textId="77777777" w:rsidR="00A436DF" w:rsidRPr="00C75266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.1. </w:t>
      </w:r>
      <w:r w:rsidR="00402283" w:rsidRPr="00C75266">
        <w:rPr>
          <w:rFonts w:ascii="Times New Roman" w:hAnsi="Times New Roman" w:cs="Times New Roman"/>
          <w:bCs/>
          <w:sz w:val="28"/>
          <w:szCs w:val="28"/>
        </w:rPr>
        <w:t>Выдача копий архивных документов, подтверждающих право на владение землей</w:t>
      </w:r>
      <w:r w:rsidR="00402283" w:rsidRPr="00C75266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14:paraId="745CE3F6" w14:textId="77777777" w:rsidR="008C0D40" w:rsidRPr="00C75266" w:rsidRDefault="008C0D4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2AA24D9A" w14:textId="43996A73" w:rsidR="0055750F" w:rsidRPr="00C75266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>предоставляющего</w:t>
      </w:r>
      <w:proofErr w:type="gramStart"/>
      <w:r w:rsidR="00CD7EC6">
        <w:rPr>
          <w:rFonts w:ascii="Times New Roman" w:eastAsia="Calibri" w:hAnsi="Times New Roman" w:cs="Times New Roman"/>
          <w:b/>
          <w:sz w:val="28"/>
          <w:szCs w:val="28"/>
        </w:rPr>
        <w:t xml:space="preserve"> (-</w:t>
      </w:r>
      <w:proofErr w:type="gramEnd"/>
      <w:r w:rsidR="00CD7EC6">
        <w:rPr>
          <w:rFonts w:ascii="Times New Roman" w:eastAsia="Calibri" w:hAnsi="Times New Roman" w:cs="Times New Roman"/>
          <w:b/>
          <w:sz w:val="28"/>
          <w:szCs w:val="28"/>
        </w:rPr>
        <w:t>щей)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436DF" w:rsidRPr="00C7526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2F87E2E4" w14:textId="22EC22D6" w:rsidR="008C0D40" w:rsidRPr="00C75266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CD7EC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05108" w:rsidRPr="000051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322BC" w:rsidRPr="00F322BC">
        <w:rPr>
          <w:rFonts w:ascii="Times New Roman" w:hAnsi="Times New Roman" w:cs="Times New Roman"/>
          <w:sz w:val="28"/>
          <w:szCs w:val="28"/>
        </w:rPr>
        <w:t xml:space="preserve">Кидрячевский </w:t>
      </w:r>
      <w:r w:rsidR="00005108" w:rsidRPr="00005108">
        <w:rPr>
          <w:rFonts w:ascii="Times New Roman" w:hAnsi="Times New Roman" w:cs="Times New Roman"/>
          <w:sz w:val="28"/>
          <w:szCs w:val="28"/>
        </w:rPr>
        <w:t>сельсовет муниципального района Давлекановский район Республики Башкортостан</w:t>
      </w:r>
      <w:r w:rsidR="00005108">
        <w:rPr>
          <w:rFonts w:ascii="Times New Roman" w:hAnsi="Times New Roman" w:cs="Times New Roman"/>
          <w:sz w:val="28"/>
          <w:szCs w:val="28"/>
        </w:rPr>
        <w:t>.</w:t>
      </w:r>
    </w:p>
    <w:p w14:paraId="3394A360" w14:textId="77777777" w:rsidR="00285292" w:rsidRPr="00C75266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75266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C75266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C75266">
        <w:rPr>
          <w:rFonts w:ascii="Times New Roman" w:hAnsi="Times New Roman" w:cs="Times New Roman"/>
          <w:sz w:val="28"/>
        </w:rPr>
        <w:t>С</w:t>
      </w:r>
      <w:r w:rsidR="00285292" w:rsidRPr="00C75266">
        <w:rPr>
          <w:rFonts w:ascii="Times New Roman" w:hAnsi="Times New Roman" w:cs="Times New Roman"/>
          <w:sz w:val="28"/>
        </w:rPr>
        <w:t>оглашения о взаимодействии.</w:t>
      </w:r>
    </w:p>
    <w:p w14:paraId="684C7AFB" w14:textId="3985590A" w:rsidR="008C0D40" w:rsidRPr="00C75266" w:rsidRDefault="00285292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C75266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C75266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C75266">
        <w:rPr>
          <w:rFonts w:ascii="Times New Roman" w:hAnsi="Times New Roman" w:cs="Times New Roman"/>
          <w:sz w:val="28"/>
          <w:szCs w:val="28"/>
        </w:rPr>
        <w:t xml:space="preserve"> (</w:t>
      </w:r>
      <w:r w:rsidR="008C0D40"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C75266">
        <w:rPr>
          <w:rFonts w:ascii="Times New Roman" w:hAnsi="Times New Roman" w:cs="Times New Roman"/>
          <w:sz w:val="28"/>
          <w:szCs w:val="28"/>
        </w:rPr>
        <w:t>)</w:t>
      </w:r>
      <w:r w:rsidR="0041620D">
        <w:rPr>
          <w:rFonts w:ascii="Times New Roman" w:hAnsi="Times New Roman" w:cs="Times New Roman"/>
          <w:sz w:val="28"/>
          <w:szCs w:val="28"/>
        </w:rPr>
        <w:t xml:space="preserve"> взаимодействует с</w:t>
      </w:r>
      <w:r w:rsidR="0041620D" w:rsidRPr="004162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1620D">
        <w:rPr>
          <w:rFonts w:ascii="Times New Roman" w:eastAsia="Times New Roman" w:hAnsi="Times New Roman" w:cs="Times New Roman"/>
          <w:sz w:val="28"/>
          <w:szCs w:val="28"/>
          <w:lang w:eastAsia="ar-SA"/>
        </w:rPr>
        <w:t>архивной службой</w:t>
      </w:r>
      <w:r w:rsidR="0041620D" w:rsidRPr="004162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муниципального района Давлекановский район Республики Башкортостан</w:t>
      </w:r>
      <w:r w:rsidR="0041620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69F02E6" w14:textId="77777777" w:rsidR="00ED6157" w:rsidRPr="00C75266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C75266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C75266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C75266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1D3ED35A" w14:textId="77777777" w:rsidR="00ED6157" w:rsidRPr="00C75266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3ED41A" w14:textId="77777777" w:rsidR="0055750F" w:rsidRPr="00C75266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C75266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C7526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1B5BA9F6" w14:textId="77777777" w:rsidR="0055750F" w:rsidRPr="00C75266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</w:t>
      </w:r>
      <w:r w:rsidR="00285292" w:rsidRPr="00C75266"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C75266">
        <w:rPr>
          <w:rFonts w:ascii="Times New Roman" w:hAnsi="Times New Roman" w:cs="Times New Roman"/>
          <w:sz w:val="28"/>
          <w:szCs w:val="28"/>
        </w:rPr>
        <w:t>муниципально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269404E8" w14:textId="4A427E9F" w:rsidR="0055750F" w:rsidRPr="00C75266" w:rsidRDefault="0055750F" w:rsidP="00951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</w:t>
      </w:r>
      <w:r w:rsidR="00564745" w:rsidRPr="00C75266">
        <w:rPr>
          <w:rFonts w:ascii="Times New Roman" w:hAnsi="Times New Roman" w:cs="Times New Roman"/>
          <w:sz w:val="28"/>
          <w:szCs w:val="28"/>
        </w:rPr>
        <w:t>копия архивных документов, подтверждающих право на владение землей</w:t>
      </w:r>
      <w:r w:rsidR="00951784" w:rsidRPr="00C75266">
        <w:rPr>
          <w:rFonts w:ascii="Times New Roman" w:hAnsi="Times New Roman" w:cs="Times New Roman"/>
          <w:sz w:val="28"/>
          <w:szCs w:val="28"/>
        </w:rPr>
        <w:t>;</w:t>
      </w:r>
    </w:p>
    <w:p w14:paraId="178CF726" w14:textId="4937AB05" w:rsidR="00951784" w:rsidRPr="00C75266" w:rsidRDefault="00CC7274" w:rsidP="00951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</w:t>
      </w:r>
      <w:r w:rsidR="00951784" w:rsidRPr="00C75266">
        <w:rPr>
          <w:rFonts w:ascii="Times New Roman" w:hAnsi="Times New Roman" w:cs="Times New Roman"/>
          <w:sz w:val="28"/>
          <w:szCs w:val="28"/>
        </w:rPr>
        <w:t xml:space="preserve">) </w:t>
      </w:r>
      <w:r w:rsidR="00564745" w:rsidRPr="00C75266">
        <w:rPr>
          <w:rFonts w:ascii="Times New Roman" w:hAnsi="Times New Roman" w:cs="Times New Roman"/>
          <w:sz w:val="28"/>
          <w:szCs w:val="28"/>
        </w:rPr>
        <w:t>справка о документально подтвержденном факте утраты архивных документов, содержащих запрашиваемые сведения</w:t>
      </w:r>
      <w:r w:rsidR="00C036DC">
        <w:rPr>
          <w:rFonts w:ascii="Times New Roman" w:hAnsi="Times New Roman" w:cs="Times New Roman"/>
          <w:sz w:val="28"/>
          <w:szCs w:val="28"/>
        </w:rPr>
        <w:t xml:space="preserve"> либо об их отсутствии</w:t>
      </w:r>
      <w:r w:rsidR="00951784" w:rsidRPr="00C7526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14C194" w14:textId="77777777" w:rsidR="00572830" w:rsidRPr="00C75266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530536" w14:textId="77777777" w:rsidR="00494D76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C75266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C75266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75266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C75266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75266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C75266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75266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</w:t>
      </w:r>
      <w:r w:rsidRPr="00C75266">
        <w:rPr>
          <w:rFonts w:ascii="Times New Roman" w:hAnsi="Times New Roman" w:cs="Times New Roman"/>
          <w:b/>
          <w:bCs/>
          <w:sz w:val="28"/>
        </w:rPr>
        <w:lastRenderedPageBreak/>
        <w:t xml:space="preserve">Федерации, срок выдачи (направления) документов, являющихся результатом предоставления </w:t>
      </w:r>
      <w:r w:rsidR="00911A96" w:rsidRPr="00C75266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75266">
        <w:rPr>
          <w:rFonts w:ascii="Times New Roman" w:hAnsi="Times New Roman" w:cs="Times New Roman"/>
          <w:b/>
          <w:bCs/>
          <w:sz w:val="28"/>
        </w:rPr>
        <w:t>услуги</w:t>
      </w:r>
    </w:p>
    <w:p w14:paraId="0642F85B" w14:textId="77777777" w:rsidR="003675AC" w:rsidRPr="00C75266" w:rsidRDefault="003675AC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14:paraId="05FBB62C" w14:textId="77777777" w:rsidR="005D727C" w:rsidRPr="00C75266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</w:rPr>
        <w:t>2.</w:t>
      </w:r>
      <w:r w:rsidR="00911A96" w:rsidRPr="00C75266">
        <w:rPr>
          <w:rFonts w:ascii="Times New Roman" w:hAnsi="Times New Roman" w:cs="Times New Roman"/>
          <w:sz w:val="28"/>
        </w:rPr>
        <w:t>6</w:t>
      </w:r>
      <w:r w:rsidRPr="00C75266">
        <w:rPr>
          <w:rFonts w:ascii="Times New Roman" w:hAnsi="Times New Roman" w:cs="Times New Roman"/>
          <w:sz w:val="28"/>
        </w:rPr>
        <w:t xml:space="preserve">. Срок выдачи результата муниципальной услуги исчисляется со дня подачи заявления о предоставлении муниципальной услуги, в том числе через </w:t>
      </w:r>
      <w:r w:rsidR="00694527" w:rsidRPr="00C75266">
        <w:rPr>
          <w:rFonts w:ascii="Times New Roman" w:hAnsi="Times New Roman" w:cs="Times New Roman"/>
          <w:sz w:val="28"/>
        </w:rPr>
        <w:t>РГАУ МФЦ</w:t>
      </w:r>
      <w:r w:rsidRPr="00C75266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CD581C" w:rsidRPr="00C75266">
        <w:rPr>
          <w:rFonts w:ascii="Times New Roman" w:hAnsi="Times New Roman" w:cs="Times New Roman"/>
          <w:sz w:val="28"/>
        </w:rPr>
        <w:t>РПГУ</w:t>
      </w:r>
      <w:r w:rsidRPr="00C75266">
        <w:rPr>
          <w:rFonts w:ascii="Times New Roman" w:hAnsi="Times New Roman" w:cs="Times New Roman"/>
          <w:sz w:val="28"/>
        </w:rPr>
        <w:t>, и не должен превышать</w:t>
      </w:r>
      <w:r w:rsidR="00911A96" w:rsidRPr="00C75266">
        <w:rPr>
          <w:rFonts w:ascii="Times New Roman" w:hAnsi="Times New Roman" w:cs="Times New Roman"/>
          <w:sz w:val="28"/>
        </w:rPr>
        <w:t xml:space="preserve"> </w:t>
      </w:r>
      <w:r w:rsidR="00951784" w:rsidRPr="00C75266">
        <w:rPr>
          <w:rFonts w:ascii="Times New Roman" w:hAnsi="Times New Roman" w:cs="Times New Roman"/>
          <w:sz w:val="28"/>
        </w:rPr>
        <w:t>тридцати</w:t>
      </w:r>
      <w:r w:rsidR="005D727C" w:rsidRPr="00C75266">
        <w:rPr>
          <w:rFonts w:ascii="Times New Roman" w:hAnsi="Times New Roman" w:cs="Times New Roman"/>
          <w:sz w:val="28"/>
        </w:rPr>
        <w:t xml:space="preserve"> </w:t>
      </w:r>
      <w:r w:rsidR="00911A96" w:rsidRPr="00C75266">
        <w:rPr>
          <w:rFonts w:ascii="Times New Roman" w:hAnsi="Times New Roman" w:cs="Times New Roman"/>
          <w:sz w:val="28"/>
        </w:rPr>
        <w:t>календарных дней.</w:t>
      </w:r>
    </w:p>
    <w:p w14:paraId="24886963" w14:textId="58BC3C98" w:rsidR="00494D76" w:rsidRPr="00C75266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</w:rPr>
        <w:t xml:space="preserve">Датой </w:t>
      </w:r>
      <w:r w:rsidR="00B648DE">
        <w:rPr>
          <w:rFonts w:ascii="Times New Roman" w:hAnsi="Times New Roman" w:cs="Times New Roman"/>
          <w:sz w:val="28"/>
        </w:rPr>
        <w:t>поступления</w:t>
      </w:r>
      <w:r w:rsidRPr="00C75266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C75266">
        <w:rPr>
          <w:rFonts w:ascii="Times New Roman" w:hAnsi="Times New Roman" w:cs="Times New Roman"/>
          <w:sz w:val="28"/>
        </w:rPr>
        <w:t>8</w:t>
      </w:r>
      <w:r w:rsidRPr="00C75266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203FC5AC" w14:textId="65A5510A" w:rsidR="00494D76" w:rsidRPr="00C75266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</w:rPr>
        <w:t xml:space="preserve">Датой </w:t>
      </w:r>
      <w:r w:rsidR="00B648DE">
        <w:rPr>
          <w:rFonts w:ascii="Times New Roman" w:hAnsi="Times New Roman" w:cs="Times New Roman"/>
          <w:sz w:val="28"/>
        </w:rPr>
        <w:t>поступления</w:t>
      </w:r>
      <w:r w:rsidRPr="00C75266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75266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75266">
        <w:rPr>
          <w:rFonts w:ascii="Times New Roman" w:hAnsi="Times New Roman" w:cs="Times New Roman"/>
          <w:sz w:val="28"/>
        </w:rPr>
        <w:t xml:space="preserve"> в форме электронного документа </w:t>
      </w:r>
      <w:r w:rsidR="00DE001B">
        <w:rPr>
          <w:rFonts w:ascii="Times New Roman" w:hAnsi="Times New Roman" w:cs="Times New Roman"/>
          <w:sz w:val="28"/>
        </w:rPr>
        <w:t xml:space="preserve">на официальный адрес электронной почты </w:t>
      </w:r>
      <w:r w:rsidR="00D869F3">
        <w:rPr>
          <w:rFonts w:ascii="Times New Roman" w:hAnsi="Times New Roman" w:cs="Times New Roman"/>
          <w:sz w:val="28"/>
        </w:rPr>
        <w:t xml:space="preserve">Администрации (Уполномоченного органа) </w:t>
      </w:r>
      <w:r w:rsidR="00DE001B">
        <w:rPr>
          <w:rFonts w:ascii="Times New Roman" w:hAnsi="Times New Roman" w:cs="Times New Roman"/>
          <w:sz w:val="28"/>
        </w:rPr>
        <w:t xml:space="preserve">либо </w:t>
      </w:r>
      <w:r w:rsidRPr="00C75266">
        <w:rPr>
          <w:rFonts w:ascii="Times New Roman" w:hAnsi="Times New Roman" w:cs="Times New Roman"/>
          <w:sz w:val="28"/>
        </w:rPr>
        <w:t xml:space="preserve">с использованием </w:t>
      </w:r>
      <w:r w:rsidR="00CD581C" w:rsidRPr="00C75266">
        <w:rPr>
          <w:rFonts w:ascii="Times New Roman" w:hAnsi="Times New Roman" w:cs="Times New Roman"/>
          <w:sz w:val="28"/>
        </w:rPr>
        <w:t>РПГУ</w:t>
      </w:r>
      <w:r w:rsidRPr="00C75266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C75266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C75266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0" w:history="1">
        <w:r w:rsidRPr="00C75266">
          <w:rPr>
            <w:rFonts w:ascii="Times New Roman" w:hAnsi="Times New Roman" w:cs="Times New Roman"/>
            <w:sz w:val="28"/>
          </w:rPr>
          <w:t>пункта</w:t>
        </w:r>
      </w:hyperlink>
      <w:r w:rsidRPr="00C75266">
        <w:rPr>
          <w:rFonts w:ascii="Times New Roman" w:hAnsi="Times New Roman" w:cs="Times New Roman"/>
          <w:sz w:val="28"/>
        </w:rPr>
        <w:t xml:space="preserve"> </w:t>
      </w:r>
      <w:r w:rsidR="00217E0D" w:rsidRPr="00C75266">
        <w:rPr>
          <w:rFonts w:ascii="Times New Roman" w:hAnsi="Times New Roman" w:cs="Times New Roman"/>
          <w:sz w:val="28"/>
        </w:rPr>
        <w:t>2.</w:t>
      </w:r>
      <w:r w:rsidR="00911A96" w:rsidRPr="00C75266">
        <w:rPr>
          <w:rFonts w:ascii="Times New Roman" w:hAnsi="Times New Roman" w:cs="Times New Roman"/>
          <w:sz w:val="28"/>
        </w:rPr>
        <w:t xml:space="preserve">8 </w:t>
      </w:r>
      <w:r w:rsidRPr="00C75266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498F0EA2" w14:textId="18B4563B" w:rsidR="00494D76" w:rsidRPr="00C75266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</w:rPr>
        <w:t xml:space="preserve">Датой </w:t>
      </w:r>
      <w:r w:rsidR="00B648DE">
        <w:rPr>
          <w:rFonts w:ascii="Times New Roman" w:hAnsi="Times New Roman" w:cs="Times New Roman"/>
          <w:sz w:val="28"/>
        </w:rPr>
        <w:t>поступления</w:t>
      </w:r>
      <w:r w:rsidRPr="00C75266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75266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75266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C75266">
        <w:rPr>
          <w:rFonts w:ascii="Times New Roman" w:hAnsi="Times New Roman" w:cs="Times New Roman"/>
          <w:sz w:val="28"/>
        </w:rPr>
        <w:t>Заявителя</w:t>
      </w:r>
      <w:r w:rsidRPr="00C75266">
        <w:rPr>
          <w:rFonts w:ascii="Times New Roman" w:hAnsi="Times New Roman" w:cs="Times New Roman"/>
          <w:sz w:val="28"/>
        </w:rPr>
        <w:t xml:space="preserve"> в </w:t>
      </w:r>
      <w:r w:rsidR="00694527" w:rsidRPr="00C75266">
        <w:rPr>
          <w:rFonts w:ascii="Times New Roman" w:hAnsi="Times New Roman" w:cs="Times New Roman"/>
          <w:sz w:val="28"/>
        </w:rPr>
        <w:t>РГАУ МФЦ</w:t>
      </w:r>
      <w:r w:rsidRPr="00C75266">
        <w:rPr>
          <w:rFonts w:ascii="Times New Roman" w:hAnsi="Times New Roman" w:cs="Times New Roman"/>
          <w:sz w:val="28"/>
        </w:rPr>
        <w:t xml:space="preserve"> считается день </w:t>
      </w:r>
      <w:r w:rsidR="00EE7FF5" w:rsidRPr="00C75266">
        <w:rPr>
          <w:rFonts w:ascii="Times New Roman" w:hAnsi="Times New Roman" w:cs="Times New Roman"/>
          <w:sz w:val="28"/>
        </w:rPr>
        <w:t xml:space="preserve">передачи РГАУ МФЦ в </w:t>
      </w:r>
      <w:r w:rsidR="009929BD" w:rsidRPr="00C75266">
        <w:rPr>
          <w:rFonts w:ascii="Times New Roman" w:hAnsi="Times New Roman" w:cs="Times New Roman"/>
          <w:sz w:val="28"/>
        </w:rPr>
        <w:t>Администрацию (</w:t>
      </w:r>
      <w:r w:rsidR="00EE7FF5" w:rsidRPr="00C75266">
        <w:rPr>
          <w:rFonts w:ascii="Times New Roman" w:hAnsi="Times New Roman" w:cs="Times New Roman"/>
          <w:sz w:val="28"/>
        </w:rPr>
        <w:t>Уполномоченный орган</w:t>
      </w:r>
      <w:r w:rsidR="009929BD" w:rsidRPr="00C75266">
        <w:rPr>
          <w:rFonts w:ascii="Times New Roman" w:hAnsi="Times New Roman" w:cs="Times New Roman"/>
          <w:sz w:val="28"/>
        </w:rPr>
        <w:t>)</w:t>
      </w:r>
      <w:r w:rsidR="00EE7FF5" w:rsidRPr="00C75266">
        <w:rPr>
          <w:rFonts w:ascii="Times New Roman" w:hAnsi="Times New Roman" w:cs="Times New Roman"/>
          <w:sz w:val="28"/>
        </w:rPr>
        <w:t xml:space="preserve"> </w:t>
      </w:r>
      <w:r w:rsidRPr="00C75266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C75266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75266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C75266">
        <w:rPr>
          <w:rFonts w:ascii="Times New Roman" w:hAnsi="Times New Roman" w:cs="Times New Roman"/>
          <w:sz w:val="28"/>
        </w:rPr>
        <w:t>пунктом</w:t>
      </w:r>
      <w:r w:rsidRPr="00C75266">
        <w:rPr>
          <w:rFonts w:ascii="Times New Roman" w:hAnsi="Times New Roman" w:cs="Times New Roman"/>
          <w:sz w:val="28"/>
        </w:rPr>
        <w:t xml:space="preserve"> </w:t>
      </w:r>
      <w:r w:rsidR="00217E0D" w:rsidRPr="00C75266">
        <w:rPr>
          <w:rFonts w:ascii="Times New Roman" w:hAnsi="Times New Roman" w:cs="Times New Roman"/>
          <w:sz w:val="28"/>
        </w:rPr>
        <w:t>2.</w:t>
      </w:r>
      <w:r w:rsidR="00911A96" w:rsidRPr="00C75266">
        <w:rPr>
          <w:rFonts w:ascii="Times New Roman" w:hAnsi="Times New Roman" w:cs="Times New Roman"/>
          <w:sz w:val="28"/>
        </w:rPr>
        <w:t>8</w:t>
      </w:r>
      <w:r w:rsidRPr="00C75266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10312AB5" w14:textId="77777777" w:rsidR="00ED6157" w:rsidRPr="00C75266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3E762D" w14:textId="77777777" w:rsidR="003675AC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</w:p>
    <w:p w14:paraId="49400AAA" w14:textId="41488240" w:rsidR="0055750F" w:rsidRDefault="000C3B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15B9AC4A" w14:textId="77777777" w:rsidR="003675AC" w:rsidRPr="00C75266" w:rsidRDefault="003675AC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8E5FC57" w14:textId="59C8849B" w:rsidR="007125E7" w:rsidRPr="00C75266" w:rsidRDefault="007125E7" w:rsidP="009E0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>2.</w:t>
      </w:r>
      <w:r w:rsidR="00911A96" w:rsidRPr="00C75266">
        <w:rPr>
          <w:rFonts w:ascii="Times New Roman" w:eastAsia="Calibri" w:hAnsi="Times New Roman" w:cs="Times New Roman"/>
          <w:sz w:val="28"/>
          <w:szCs w:val="28"/>
        </w:rPr>
        <w:t>7</w:t>
      </w: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11A96"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 w:rsidR="009E0736">
        <w:rPr>
          <w:rFonts w:ascii="Times New Roman" w:hAnsi="Times New Roman" w:cs="Times New Roman"/>
          <w:sz w:val="28"/>
        </w:rPr>
        <w:t xml:space="preserve">) размещен на </w:t>
      </w:r>
      <w:r w:rsidR="009E0736"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="009E0736"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="009E0736"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="009E0736" w:rsidRPr="009E0736">
        <w:rPr>
          <w:rFonts w:ascii="Times New Roman" w:hAnsi="Times New Roman" w:cs="Times New Roman"/>
          <w:sz w:val="28"/>
        </w:rPr>
        <w:t>.</w:t>
      </w:r>
    </w:p>
    <w:p w14:paraId="479C912A" w14:textId="77777777" w:rsidR="00BA3E24" w:rsidRPr="00C75266" w:rsidRDefault="00BA3E2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1360F6" w14:textId="77777777" w:rsidR="003675AC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</w:t>
      </w:r>
    </w:p>
    <w:p w14:paraId="5C79C1D6" w14:textId="757B7B2E" w:rsidR="00214F19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bCs/>
          <w:sz w:val="28"/>
          <w:szCs w:val="28"/>
        </w:rPr>
        <w:t>порядок их представления</w:t>
      </w:r>
    </w:p>
    <w:p w14:paraId="1D318E4C" w14:textId="77777777" w:rsidR="003675AC" w:rsidRPr="00C75266" w:rsidRDefault="003675AC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60E16D1" w14:textId="77777777" w:rsidR="00214F19" w:rsidRPr="00C75266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258E353B" w14:textId="5605287B" w:rsidR="00214F19" w:rsidRPr="00C75266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564745" w:rsidRPr="00C75266">
        <w:rPr>
          <w:rFonts w:ascii="Times New Roman" w:hAnsi="Times New Roman" w:cs="Times New Roman"/>
          <w:bCs/>
          <w:sz w:val="28"/>
          <w:szCs w:val="28"/>
        </w:rPr>
        <w:t>З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C75266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14:paraId="5B9CE216" w14:textId="7ABFBCE3" w:rsidR="00214F19" w:rsidRPr="00C75266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C75266">
        <w:rPr>
          <w:rFonts w:ascii="Times New Roman" w:hAnsi="Times New Roman" w:cs="Times New Roman"/>
          <w:sz w:val="28"/>
          <w:szCs w:val="28"/>
        </w:rPr>
        <w:t xml:space="preserve"> с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D80F53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14:paraId="2C9A550A" w14:textId="77777777" w:rsidR="00214F19" w:rsidRPr="00C75266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C75266">
        <w:rPr>
          <w:rFonts w:ascii="Times New Roman" w:hAnsi="Times New Roman" w:cs="Times New Roman"/>
          <w:sz w:val="28"/>
          <w:szCs w:val="28"/>
        </w:rPr>
        <w:t>заявлени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C75266">
        <w:rPr>
          <w:rFonts w:ascii="Times New Roman" w:hAnsi="Times New Roman" w:cs="Times New Roman"/>
          <w:sz w:val="28"/>
          <w:szCs w:val="28"/>
        </w:rPr>
        <w:t xml:space="preserve">н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C75266">
        <w:rPr>
          <w:rFonts w:ascii="Times New Roman" w:hAnsi="Times New Roman" w:cs="Times New Roman"/>
          <w:sz w:val="28"/>
          <w:szCs w:val="28"/>
        </w:rPr>
        <w:t>запрос</w:t>
      </w:r>
      <w:r w:rsidRPr="00C75266">
        <w:rPr>
          <w:rFonts w:ascii="Times New Roman" w:hAnsi="Times New Roman" w:cs="Times New Roman"/>
          <w:sz w:val="28"/>
          <w:szCs w:val="28"/>
        </w:rPr>
        <w:t>);</w:t>
      </w:r>
    </w:p>
    <w:p w14:paraId="37BD1B74" w14:textId="77777777" w:rsidR="00214F19" w:rsidRPr="00C75266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C75266">
        <w:rPr>
          <w:rFonts w:ascii="Times New Roman" w:hAnsi="Times New Roman" w:cs="Times New Roman"/>
          <w:sz w:val="28"/>
          <w:szCs w:val="28"/>
        </w:rPr>
        <w:t>Администрацию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705AD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(далее – представление посредством электронной почты).</w:t>
      </w:r>
    </w:p>
    <w:p w14:paraId="6CD2FB2B" w14:textId="77777777" w:rsidR="00214F19" w:rsidRPr="00C75266" w:rsidRDefault="00214F19" w:rsidP="00214F19">
      <w:pPr>
        <w:pStyle w:val="ConsPlusNormal"/>
        <w:ind w:firstLine="709"/>
        <w:jc w:val="both"/>
      </w:pPr>
      <w:r w:rsidRPr="00C75266">
        <w:t xml:space="preserve">В заявлении также указывается один из следующих способов предоставления </w:t>
      </w:r>
      <w:r w:rsidR="00863366" w:rsidRPr="00C75266">
        <w:t>Заявителю</w:t>
      </w:r>
      <w:r w:rsidR="004705AD" w:rsidRPr="00C75266">
        <w:t xml:space="preserve"> </w:t>
      </w:r>
      <w:r w:rsidRPr="00C75266">
        <w:t>результатов предоставления муниципальной услуги:</w:t>
      </w:r>
    </w:p>
    <w:p w14:paraId="74FA8C24" w14:textId="77777777" w:rsidR="00214F19" w:rsidRPr="00C75266" w:rsidRDefault="00214F19" w:rsidP="00214F19">
      <w:pPr>
        <w:pStyle w:val="ConsPlusNormal"/>
        <w:ind w:firstLine="709"/>
        <w:jc w:val="both"/>
      </w:pPr>
      <w:r w:rsidRPr="00C75266">
        <w:t xml:space="preserve">в виде бумажного документа, который Заявитель получает непосредственно при личном обращении в </w:t>
      </w:r>
      <w:r w:rsidR="00863366" w:rsidRPr="00C75266">
        <w:t>Администрации (</w:t>
      </w:r>
      <w:r w:rsidRPr="00C75266">
        <w:t>Уполномоченном органе</w:t>
      </w:r>
      <w:r w:rsidR="00863366" w:rsidRPr="00C75266">
        <w:t>)</w:t>
      </w:r>
      <w:r w:rsidRPr="00C75266">
        <w:t>;</w:t>
      </w:r>
    </w:p>
    <w:p w14:paraId="4ADF3418" w14:textId="77777777" w:rsidR="00214F19" w:rsidRPr="00C75266" w:rsidRDefault="00214F19" w:rsidP="00214F19">
      <w:pPr>
        <w:pStyle w:val="ConsPlusNormal"/>
        <w:ind w:firstLine="709"/>
        <w:jc w:val="both"/>
      </w:pPr>
      <w:r w:rsidRPr="00C75266">
        <w:t xml:space="preserve">в виде бумажного документа, который Заявитель получает непосредственно при личном обращении в </w:t>
      </w:r>
      <w:r w:rsidR="00863366" w:rsidRPr="00C75266">
        <w:t>РГАУ МФЦ</w:t>
      </w:r>
      <w:r w:rsidRPr="00C75266">
        <w:t>;</w:t>
      </w:r>
    </w:p>
    <w:p w14:paraId="6FDE4FA9" w14:textId="77777777" w:rsidR="00214F19" w:rsidRPr="00C75266" w:rsidRDefault="00214F19" w:rsidP="00214F19">
      <w:pPr>
        <w:pStyle w:val="ConsPlusNormal"/>
        <w:ind w:firstLine="709"/>
        <w:jc w:val="both"/>
      </w:pPr>
      <w:r w:rsidRPr="00C75266">
        <w:t>в виде бумажного документа, который направляется Заявителю посредством почтового отправления;</w:t>
      </w:r>
    </w:p>
    <w:p w14:paraId="0FB1085D" w14:textId="77777777" w:rsidR="00214F19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C75266">
        <w:rPr>
          <w:rFonts w:ascii="Times New Roman" w:hAnsi="Times New Roman" w:cs="Times New Roman"/>
          <w:sz w:val="28"/>
          <w:szCs w:val="28"/>
        </w:rPr>
        <w:t xml:space="preserve">н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159A917C" w14:textId="02E5E0D5" w:rsidR="00951784" w:rsidRPr="00C75266" w:rsidRDefault="0092011B" w:rsidP="00951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FE08D9">
        <w:rPr>
          <w:rFonts w:ascii="Times New Roman" w:hAnsi="Times New Roman" w:cs="Times New Roman"/>
          <w:sz w:val="28"/>
          <w:szCs w:val="28"/>
        </w:rPr>
        <w:t>2</w:t>
      </w:r>
      <w:r w:rsidR="00951784" w:rsidRPr="00C752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784" w:rsidRPr="00C75266">
        <w:rPr>
          <w:rFonts w:ascii="Times New Roman" w:hAnsi="Times New Roman" w:cs="Times New Roman"/>
          <w:sz w:val="28"/>
          <w:szCs w:val="28"/>
        </w:rPr>
        <w:t>Лицо,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14:paraId="65CBF047" w14:textId="367A6BD2" w:rsidR="00951784" w:rsidRDefault="00951784" w:rsidP="00951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8.</w:t>
      </w:r>
      <w:r w:rsidR="00FE08D9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</w:t>
      </w:r>
      <w:r w:rsidR="00564745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14:paraId="3D79AA38" w14:textId="08F0821F" w:rsidR="00FE08D9" w:rsidRPr="00C75266" w:rsidRDefault="00FE08D9" w:rsidP="00FE0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8.4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14:paraId="7CF54CBC" w14:textId="77777777" w:rsidR="0051416C" w:rsidRPr="00C75266" w:rsidRDefault="0051416C" w:rsidP="00B52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8DC905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112CB362" w14:textId="77777777" w:rsidR="003675AC" w:rsidRPr="00C75266" w:rsidRDefault="003675A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F65C76A" w14:textId="77777777" w:rsidR="00AC43FD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.9. </w:t>
      </w:r>
      <w:r w:rsidR="000E074D" w:rsidRPr="00C75266">
        <w:rPr>
          <w:rFonts w:ascii="Times New Roman" w:hAnsi="Times New Roman" w:cs="Times New Roman"/>
          <w:sz w:val="28"/>
          <w:szCs w:val="28"/>
        </w:rPr>
        <w:t>Документы, необходимые</w:t>
      </w:r>
      <w:r w:rsidR="00AC43FD" w:rsidRPr="00C75266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C75266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C75266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</w:t>
      </w:r>
      <w:r w:rsidR="000E074D" w:rsidRPr="00C75266">
        <w:rPr>
          <w:rFonts w:ascii="Times New Roman" w:hAnsi="Times New Roman" w:cs="Times New Roman"/>
          <w:sz w:val="28"/>
          <w:szCs w:val="28"/>
        </w:rPr>
        <w:t>не требуются.</w:t>
      </w:r>
    </w:p>
    <w:p w14:paraId="5FB92B73" w14:textId="4EB928B3" w:rsidR="00863366" w:rsidRPr="00C75266" w:rsidRDefault="002976A9" w:rsidP="001D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5DC4C300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7AEA6BCC" w14:textId="77777777" w:rsidR="003675AC" w:rsidRPr="00C75266" w:rsidRDefault="003675A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9CA3D" w14:textId="77777777" w:rsidR="00863366" w:rsidRPr="00C75266" w:rsidRDefault="000E074D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0</w:t>
      </w:r>
      <w:r w:rsidR="00863366" w:rsidRPr="00C75266">
        <w:rPr>
          <w:rFonts w:ascii="Times New Roman" w:hAnsi="Times New Roman" w:cs="Times New Roman"/>
          <w:sz w:val="28"/>
          <w:szCs w:val="28"/>
        </w:rPr>
        <w:t xml:space="preserve">. При предоставлении муниципальной услуги запрещается </w:t>
      </w:r>
      <w:r w:rsidR="00AC43FD" w:rsidRPr="00C75266">
        <w:rPr>
          <w:rFonts w:ascii="Times New Roman" w:hAnsi="Times New Roman" w:cs="Times New Roman"/>
          <w:sz w:val="28"/>
          <w:szCs w:val="28"/>
        </w:rPr>
        <w:t>требовать от З</w:t>
      </w:r>
      <w:r w:rsidR="00863366" w:rsidRPr="00C75266">
        <w:rPr>
          <w:rFonts w:ascii="Times New Roman" w:hAnsi="Times New Roman" w:cs="Times New Roman"/>
          <w:sz w:val="28"/>
          <w:szCs w:val="28"/>
        </w:rPr>
        <w:t>аявителя:</w:t>
      </w:r>
    </w:p>
    <w:p w14:paraId="3B506DF0" w14:textId="77777777" w:rsidR="00863366" w:rsidRPr="00C75266" w:rsidRDefault="000E074D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0</w:t>
      </w:r>
      <w:r w:rsidR="00863366" w:rsidRPr="00C75266">
        <w:rPr>
          <w:rFonts w:ascii="Times New Roman" w:hAnsi="Times New Roman" w:cs="Times New Roman"/>
          <w:sz w:val="28"/>
          <w:szCs w:val="2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796599F" w14:textId="77777777" w:rsidR="00863366" w:rsidRPr="00C75266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7DF8DC89" w14:textId="77777777" w:rsidR="00863366" w:rsidRPr="00C75266" w:rsidRDefault="000E074D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2.10</w:t>
      </w:r>
      <w:r w:rsidR="00863366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F316150" w14:textId="77777777" w:rsidR="00863366" w:rsidRPr="00C75266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346F297B" w14:textId="77777777" w:rsidR="00863366" w:rsidRPr="00C75266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7973159" w14:textId="77777777" w:rsidR="00863366" w:rsidRPr="00C75266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6E4CD8C1" w14:textId="77777777" w:rsidR="00863366" w:rsidRPr="00C75266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proofErr w:type="gramEnd"/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15245183" w14:textId="77777777" w:rsidR="00863366" w:rsidRPr="00C75266" w:rsidRDefault="000E074D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>2.11</w:t>
      </w:r>
      <w:r w:rsidR="00863366" w:rsidRPr="00C75266">
        <w:rPr>
          <w:rFonts w:ascii="Times New Roman" w:eastAsia="Calibri" w:hAnsi="Times New Roman" w:cs="Times New Roman"/>
          <w:sz w:val="28"/>
          <w:szCs w:val="28"/>
        </w:rPr>
        <w:t xml:space="preserve">. При предоставлении муниципальных услуг в электронной форме с использованием </w:t>
      </w:r>
      <w:r w:rsidR="00CD581C" w:rsidRPr="00C75266">
        <w:rPr>
          <w:rFonts w:ascii="Times New Roman" w:eastAsia="Calibri" w:hAnsi="Times New Roman" w:cs="Times New Roman"/>
          <w:sz w:val="28"/>
          <w:szCs w:val="28"/>
        </w:rPr>
        <w:t>РПГУ</w:t>
      </w:r>
      <w:r w:rsidR="00863366" w:rsidRPr="00C75266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2D57C98F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C75266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C75266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CD581C" w:rsidRPr="00C75266">
        <w:rPr>
          <w:rFonts w:ascii="Times New Roman" w:eastAsia="Calibri" w:hAnsi="Times New Roman" w:cs="Times New Roman"/>
          <w:sz w:val="28"/>
          <w:szCs w:val="28"/>
        </w:rPr>
        <w:t>РПГУ</w:t>
      </w:r>
      <w:r w:rsidRPr="00C7526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BDC4AEB" w14:textId="77777777" w:rsidR="00863366" w:rsidRPr="00C75266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75266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C75266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863366" w:rsidRPr="00C75266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6D32D649" w14:textId="77777777" w:rsidR="00863366" w:rsidRPr="00C75266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75266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C75266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C75266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5253A235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82B679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E366FF7" w14:textId="77777777" w:rsidR="003675AC" w:rsidRPr="00C75266" w:rsidRDefault="003675A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A9F3D63" w14:textId="7EC199E7" w:rsidR="00863366" w:rsidRPr="00C75266" w:rsidRDefault="00863366" w:rsidP="0024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C75266">
        <w:rPr>
          <w:rFonts w:ascii="Times New Roman" w:hAnsi="Times New Roman" w:cs="Times New Roman"/>
          <w:sz w:val="28"/>
          <w:szCs w:val="28"/>
        </w:rPr>
        <w:t xml:space="preserve">ется </w:t>
      </w:r>
      <w:proofErr w:type="spellStart"/>
      <w:r w:rsidR="007D52AC" w:rsidRPr="007B2E67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Pr="007B2E67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C75266">
        <w:rPr>
          <w:rFonts w:ascii="Times New Roman" w:hAnsi="Times New Roman" w:cs="Times New Roman"/>
          <w:sz w:val="28"/>
          <w:szCs w:val="28"/>
        </w:rPr>
        <w:t>, указанных в пунктах 2.8.2 и 2.8.3 Административного регламента.</w:t>
      </w:r>
    </w:p>
    <w:p w14:paraId="5A02DB80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="00E80DEC" w:rsidRPr="00C75266">
        <w:rPr>
          <w:rFonts w:ascii="Times New Roman" w:hAnsi="Times New Roman" w:cs="Times New Roman"/>
          <w:sz w:val="28"/>
          <w:szCs w:val="28"/>
        </w:rPr>
        <w:t>.</w:t>
      </w:r>
      <w:r w:rsidRPr="00C75266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3AABA3DA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65B9C0AE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01407A2A" w14:textId="366C95CB" w:rsidR="00E80DEC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C75266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C75266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219B5C5A" w14:textId="77777777" w:rsidR="00863366" w:rsidRPr="00C7526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03299EC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59721E23" w14:textId="77777777" w:rsidR="003675AC" w:rsidRPr="00C75266" w:rsidRDefault="003675A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047E50A" w14:textId="77777777" w:rsidR="00863366" w:rsidRPr="00C75266" w:rsidRDefault="00863366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C75266">
        <w:rPr>
          <w:rFonts w:ascii="Times New Roman" w:hAnsi="Times New Roman" w:cs="Times New Roman"/>
          <w:i/>
          <w:sz w:val="28"/>
          <w:szCs w:val="28"/>
        </w:rPr>
        <w:t>.</w:t>
      </w:r>
    </w:p>
    <w:p w14:paraId="312A7AD0" w14:textId="77777777" w:rsidR="00863366" w:rsidRPr="00C75266" w:rsidRDefault="000E074D" w:rsidP="000701F9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5</w:t>
      </w:r>
      <w:r w:rsidR="00245080"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="000701F9" w:rsidRPr="00C75266">
        <w:rPr>
          <w:rFonts w:ascii="Times New Roman" w:hAnsi="Times New Roman" w:cs="Times New Roman"/>
          <w:sz w:val="28"/>
          <w:szCs w:val="28"/>
        </w:rPr>
        <w:t xml:space="preserve">Заявителю отказывается </w:t>
      </w:r>
      <w:proofErr w:type="gramStart"/>
      <w:r w:rsidR="000701F9" w:rsidRPr="00C75266">
        <w:rPr>
          <w:rFonts w:ascii="Times New Roman" w:hAnsi="Times New Roman" w:cs="Times New Roman"/>
          <w:sz w:val="28"/>
          <w:szCs w:val="28"/>
        </w:rPr>
        <w:t>в предоставлении муниципальной услуги в случае отсутствия информации по запрашиваемым сведениям о правах на земельный участок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в архиве Администрации (Уполномоченного органа)</w:t>
      </w:r>
      <w:r w:rsidR="000701F9" w:rsidRPr="00C75266">
        <w:rPr>
          <w:rFonts w:ascii="Times New Roman" w:hAnsi="Times New Roman" w:cs="Times New Roman"/>
          <w:sz w:val="28"/>
          <w:szCs w:val="28"/>
        </w:rPr>
        <w:t>.</w:t>
      </w:r>
    </w:p>
    <w:p w14:paraId="45B650A8" w14:textId="77777777" w:rsidR="000701F9" w:rsidRPr="00C75266" w:rsidRDefault="000701F9" w:rsidP="00070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4127BA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49DFD96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6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C75266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C75266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14:paraId="5C163670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334373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58AF67AB" w14:textId="0FCD3BEF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C75266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5C29039B" w14:textId="77777777" w:rsidR="00863366" w:rsidRPr="00C7526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9CB866" w14:textId="77777777" w:rsidR="003675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</w:p>
    <w:p w14:paraId="2C7C2E25" w14:textId="005B2C93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о методике расчета размера такой платы</w:t>
      </w:r>
    </w:p>
    <w:p w14:paraId="09FB0287" w14:textId="77777777" w:rsidR="003675AC" w:rsidRPr="00C75266" w:rsidRDefault="003675A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3031D4E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</w:t>
      </w:r>
      <w:r w:rsidR="000E074D" w:rsidRPr="00C75266">
        <w:rPr>
          <w:rFonts w:ascii="Times New Roman" w:hAnsi="Times New Roman" w:cs="Times New Roman"/>
          <w:sz w:val="28"/>
          <w:szCs w:val="28"/>
        </w:rPr>
        <w:t>18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75266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19880757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8E4B75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44C9BF1F" w14:textId="77777777" w:rsidR="003675AC" w:rsidRPr="00C75266" w:rsidRDefault="003675A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7F1797A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</w:t>
      </w:r>
      <w:r w:rsidR="000E074D" w:rsidRPr="00C75266">
        <w:rPr>
          <w:rFonts w:ascii="Times New Roman" w:hAnsi="Times New Roman" w:cs="Times New Roman"/>
          <w:sz w:val="28"/>
          <w:szCs w:val="28"/>
        </w:rPr>
        <w:t>1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C75266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05CE4372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54FE2549" w14:textId="77777777" w:rsidR="00863366" w:rsidRPr="00C7526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4E93631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0AB5D930" w14:textId="77777777" w:rsidR="003675AC" w:rsidRPr="00C75266" w:rsidRDefault="003675A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1D0B304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C75266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C75266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6E7089A6" w14:textId="77777777" w:rsidR="00863366" w:rsidRPr="00C7526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59CEE4" w14:textId="77777777" w:rsidR="003675AC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14:paraId="6E5DA667" w14:textId="7962F377"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14:paraId="642318FC" w14:textId="77777777" w:rsidR="003675AC" w:rsidRDefault="003675AC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C5BC6D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 2.2</w:t>
      </w:r>
      <w:r w:rsidR="000E074D" w:rsidRPr="00C75266"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51DA5094" w14:textId="31826605" w:rsidR="00863366" w:rsidRPr="00C75266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C75266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C75266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C75266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C75266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3F521356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4ABC8E5A" w14:textId="2CB7C552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В целях обеспечен</w:t>
      </w:r>
      <w:r w:rsidR="00777470" w:rsidRPr="00C75266">
        <w:rPr>
          <w:rFonts w:ascii="Times New Roman" w:hAnsi="Times New Roman" w:cs="Times New Roman"/>
          <w:sz w:val="28"/>
          <w:szCs w:val="28"/>
        </w:rPr>
        <w:t xml:space="preserve">ия </w:t>
      </w:r>
      <w:r w:rsidR="00D869F3" w:rsidRPr="00C75266">
        <w:rPr>
          <w:rFonts w:ascii="Times New Roman" w:hAnsi="Times New Roman" w:cs="Times New Roman"/>
          <w:sz w:val="28"/>
          <w:szCs w:val="28"/>
        </w:rPr>
        <w:t>беспрепятственного доступа</w:t>
      </w:r>
      <w:r w:rsidR="00777470" w:rsidRPr="00C75266">
        <w:rPr>
          <w:rFonts w:ascii="Times New Roman" w:hAnsi="Times New Roman" w:cs="Times New Roman"/>
          <w:sz w:val="28"/>
          <w:szCs w:val="28"/>
        </w:rPr>
        <w:t xml:space="preserve"> З</w:t>
      </w:r>
      <w:r w:rsidRPr="00C75266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3EADF0CE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31FBEE12" w14:textId="77777777" w:rsidR="00863366" w:rsidRPr="00C7526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28E8FD36" w14:textId="77777777" w:rsidR="00863366" w:rsidRPr="00C7526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0D46BDD6" w14:textId="77777777" w:rsidR="00863366" w:rsidRPr="00C7526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6DED7D93" w14:textId="77777777" w:rsidR="00863366" w:rsidRPr="00C7526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4AF77181" w14:textId="77777777" w:rsidR="00863366" w:rsidRPr="00C7526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1CA3A82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6333C22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4696B2F4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1E5C02E0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4AE702BF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1B613C25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7C4D1A59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4F8D067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85FD3DD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F4F93F6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4AEC1391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5DB77B4A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6301A903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51BDBDD7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C75266">
        <w:rPr>
          <w:rFonts w:ascii="Times New Roman" w:hAnsi="Times New Roman" w:cs="Times New Roman"/>
          <w:sz w:val="28"/>
          <w:szCs w:val="28"/>
        </w:rPr>
        <w:t>должностного</w:t>
      </w:r>
      <w:r w:rsidRPr="00C75266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C75266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728D491" w14:textId="77777777" w:rsidR="00863366" w:rsidRPr="00C75266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Должностное л</w:t>
      </w:r>
      <w:r w:rsidR="00863366" w:rsidRPr="00C75266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746FBB5B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7D73757C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516F17BF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DEEE469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40BD6ACF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3DB758CC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3DD65C88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14:paraId="63A89FC0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57057A7D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C752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266">
        <w:rPr>
          <w:rFonts w:ascii="Times New Roman" w:hAnsi="Times New Roman" w:cs="Times New Roman"/>
          <w:sz w:val="28"/>
          <w:szCs w:val="28"/>
        </w:rPr>
        <w:t>услуг</w:t>
      </w:r>
      <w:r w:rsidR="00202659" w:rsidRPr="00C75266">
        <w:rPr>
          <w:rFonts w:ascii="Times New Roman" w:hAnsi="Times New Roman" w:cs="Times New Roman"/>
          <w:sz w:val="28"/>
          <w:szCs w:val="28"/>
        </w:rPr>
        <w:t>и</w:t>
      </w:r>
      <w:r w:rsidRPr="00C75266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08390347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3F638F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30DB113C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5F30EBAF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C75266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C75266">
        <w:rPr>
          <w:rFonts w:ascii="Times New Roman" w:hAnsi="Times New Roman" w:cs="Times New Roman"/>
          <w:sz w:val="28"/>
          <w:szCs w:val="28"/>
        </w:rPr>
        <w:t>аявителей.</w:t>
      </w:r>
    </w:p>
    <w:p w14:paraId="72CE7DF3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телекоммуникационных сетях общего пользования (в том числе в сети Интернет), средствах массовой информации.</w:t>
      </w:r>
    </w:p>
    <w:p w14:paraId="76C2CA43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="00061390" w:rsidRPr="00C75266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C75266">
        <w:rPr>
          <w:rFonts w:ascii="Times New Roman" w:hAnsi="Times New Roman" w:cs="Times New Roman"/>
          <w:sz w:val="28"/>
          <w:szCs w:val="28"/>
        </w:rPr>
        <w:t>Администрацию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29D65744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>.4</w:t>
      </w:r>
      <w:r w:rsidR="00061390" w:rsidRPr="00C75266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1EDE86F9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59ECCBEE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6C58629E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15CC3C97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C75266">
        <w:rPr>
          <w:rFonts w:ascii="Times New Roman" w:hAnsi="Times New Roman" w:cs="Times New Roman"/>
          <w:sz w:val="28"/>
          <w:szCs w:val="28"/>
        </w:rPr>
        <w:t>Заявител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573D23A1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ям.</w:t>
      </w:r>
    </w:p>
    <w:p w14:paraId="5F8CA8DC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3236E3CD" w14:textId="0134CBA1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061390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r w:rsidR="003675AC" w:rsidRPr="00C75266">
        <w:rPr>
          <w:rFonts w:ascii="Times New Roman" w:hAnsi="Times New Roman" w:cs="Times New Roman"/>
          <w:sz w:val="28"/>
          <w:szCs w:val="28"/>
        </w:rPr>
        <w:t>итогам,</w:t>
      </w:r>
      <w:r w:rsidRPr="00C75266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ей.</w:t>
      </w:r>
      <w:proofErr w:type="gramEnd"/>
    </w:p>
    <w:p w14:paraId="7ECE0E2E" w14:textId="77777777" w:rsidR="00863366" w:rsidRPr="00C7526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202EB54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050ACFA9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0ACD2737" w14:textId="77777777" w:rsidR="00863366" w:rsidRPr="00C75266" w:rsidRDefault="006D61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C75266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C75266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C75266">
        <w:rPr>
          <w:rFonts w:ascii="Times New Roman" w:hAnsi="Times New Roman" w:cs="Times New Roman"/>
          <w:sz w:val="28"/>
          <w:szCs w:val="28"/>
        </w:rPr>
        <w:t>С</w:t>
      </w:r>
      <w:r w:rsidR="00863366" w:rsidRPr="00C75266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C75266">
        <w:rPr>
          <w:rFonts w:ascii="Times New Roman" w:hAnsi="Times New Roman" w:cs="Times New Roman"/>
          <w:sz w:val="28"/>
          <w:szCs w:val="28"/>
        </w:rPr>
        <w:t>.</w:t>
      </w:r>
    </w:p>
    <w:p w14:paraId="7B6631E2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1A94A131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6</w:t>
      </w:r>
      <w:r w:rsidRPr="00C75266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4A69880F" w14:textId="77777777" w:rsidR="001D7798" w:rsidRPr="00C75266" w:rsidRDefault="001D7798" w:rsidP="001D7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4D95729A" w14:textId="77777777" w:rsidR="001D7798" w:rsidRPr="00C75266" w:rsidRDefault="001D7798" w:rsidP="001D7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14:paraId="2517CBE1" w14:textId="4F80F433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0E006D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14:paraId="1CF538C1" w14:textId="77777777" w:rsidR="00346C8B" w:rsidRPr="00C75266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68EF891" w14:textId="77777777" w:rsidR="00AE4002" w:rsidRPr="00C75266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75266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35E28BD9" w14:textId="77777777" w:rsidR="00AE4002" w:rsidRPr="00C75266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1BCE03" w14:textId="77777777" w:rsidR="00AE4002" w:rsidRPr="00C75266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78BB1C2F" w14:textId="77777777" w:rsidR="00AE4002" w:rsidRPr="00C75266" w:rsidRDefault="00AE4002" w:rsidP="00AE40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1</w:t>
      </w:r>
      <w:r w:rsidR="00CC7274" w:rsidRPr="00C75266">
        <w:rPr>
          <w:rFonts w:ascii="Times New Roman" w:hAnsi="Times New Roman" w:cs="Times New Roman"/>
          <w:sz w:val="28"/>
          <w:szCs w:val="28"/>
        </w:rPr>
        <w:t>.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3D3521C6" w14:textId="77777777" w:rsidR="00EB24DA" w:rsidRPr="00C75266" w:rsidRDefault="00EB24DA" w:rsidP="00B96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14:paraId="3A5D7595" w14:textId="77777777" w:rsidR="00EB24DA" w:rsidRPr="00C75266" w:rsidRDefault="006D40F7" w:rsidP="00B96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оверка комплектности и </w:t>
      </w:r>
      <w:r w:rsidR="00EB24DA" w:rsidRPr="00C75266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14:paraId="2E74A800" w14:textId="2831C4EC" w:rsidR="00EB24DA" w:rsidRPr="00C75266" w:rsidRDefault="00EB24DA" w:rsidP="00B96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дготовка проекта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 копии </w:t>
      </w:r>
      <w:r w:rsidR="00564745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документов, подтверждающих право на владение землей 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</w:t>
      </w:r>
      <w:r w:rsidR="00CC1B77" w:rsidRPr="00C75266">
        <w:rPr>
          <w:rFonts w:ascii="Times New Roman" w:hAnsi="Times New Roman" w:cs="Times New Roman"/>
          <w:sz w:val="28"/>
          <w:szCs w:val="28"/>
        </w:rPr>
        <w:t xml:space="preserve">их </w:t>
      </w:r>
      <w:r w:rsidRPr="00C75266">
        <w:rPr>
          <w:rFonts w:ascii="Times New Roman" w:hAnsi="Times New Roman" w:cs="Times New Roman"/>
          <w:sz w:val="28"/>
          <w:szCs w:val="28"/>
        </w:rPr>
        <w:t>регистрация;</w:t>
      </w:r>
    </w:p>
    <w:p w14:paraId="48128DC3" w14:textId="58AC9A0D" w:rsidR="00AE4002" w:rsidRPr="00C75266" w:rsidRDefault="00EB24DA" w:rsidP="00C64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64745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документов, подтверждающих право на владение землей 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</w:t>
      </w:r>
      <w:r w:rsidR="00C64B0D">
        <w:rPr>
          <w:rFonts w:ascii="Times New Roman" w:hAnsi="Times New Roman" w:cs="Times New Roman"/>
          <w:sz w:val="28"/>
          <w:szCs w:val="28"/>
        </w:rPr>
        <w:t>.</w:t>
      </w:r>
    </w:p>
    <w:p w14:paraId="0AD54397" w14:textId="77777777"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8EB1DA" w14:textId="77777777" w:rsidR="00EB24DA" w:rsidRPr="00C75266" w:rsidRDefault="00EB24DA" w:rsidP="001D77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Прием документов и регистрация заявления на предоставление </w:t>
      </w:r>
      <w:r w:rsidRPr="00C75266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й услуги</w:t>
      </w:r>
    </w:p>
    <w:p w14:paraId="2749C24D" w14:textId="77777777" w:rsidR="00EB24DA" w:rsidRPr="00C75266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14:paraId="53AFD019" w14:textId="77777777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14:paraId="1ACF3DE7" w14:textId="77777777"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C7526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C75266">
        <w:rPr>
          <w:rFonts w:ascii="Times New Roman" w:hAnsi="Times New Roman" w:cs="Times New Roman"/>
          <w:sz w:val="28"/>
          <w:szCs w:val="28"/>
        </w:rPr>
        <w:t>енным</w:t>
      </w:r>
      <w:r w:rsidRPr="00C75266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C75266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C75266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C75266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14:paraId="1B869333" w14:textId="4FB5133F" w:rsidR="00EB24DA" w:rsidRPr="00C75266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C75266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="00AB2114">
        <w:rPr>
          <w:rFonts w:ascii="Times New Roman" w:hAnsi="Times New Roman" w:cs="Times New Roman"/>
          <w:sz w:val="28"/>
          <w:szCs w:val="28"/>
        </w:rPr>
        <w:t>Уполномоченный орган)</w:t>
      </w:r>
      <w:r w:rsidR="00D869F3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AB2114">
        <w:rPr>
          <w:rFonts w:ascii="Times New Roman" w:hAnsi="Times New Roman" w:cs="Times New Roman"/>
          <w:sz w:val="28"/>
          <w:szCs w:val="28"/>
        </w:rPr>
        <w:t xml:space="preserve">электронной почты либо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C75266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C75266">
        <w:rPr>
          <w:rFonts w:ascii="Times New Roman" w:hAnsi="Times New Roman" w:cs="Times New Roman"/>
          <w:sz w:val="28"/>
          <w:szCs w:val="28"/>
        </w:rPr>
        <w:t xml:space="preserve">с момента подачи регистрируется </w:t>
      </w:r>
      <w:r w:rsidR="006377C8" w:rsidRPr="00C7526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AB2114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AB2114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="00AB2114">
        <w:rPr>
          <w:rFonts w:ascii="Times New Roman" w:hAnsi="Times New Roman" w:cs="Times New Roman"/>
          <w:sz w:val="28"/>
          <w:szCs w:val="28"/>
        </w:rPr>
        <w:t>тветственный специалист)</w:t>
      </w:r>
      <w:r w:rsidRPr="00C75266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14:paraId="14C9BB8F" w14:textId="77777777" w:rsidR="00EB24DA" w:rsidRPr="00C75266" w:rsidRDefault="00530351" w:rsidP="0053035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0BF6AABA" w14:textId="5BC2E9F0" w:rsidR="001332D6" w:rsidRPr="008E61D9" w:rsidRDefault="001332D6" w:rsidP="001332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</w:t>
      </w:r>
      <w:r w:rsidR="00C559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.1</w:t>
      </w:r>
      <w:r w:rsidR="00C559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в приеме и регистрации заявления и прилагаемых документов отказывается.</w:t>
      </w:r>
    </w:p>
    <w:p w14:paraId="1A2D20FD" w14:textId="77777777" w:rsidR="00EB24DA" w:rsidRPr="00C75266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C75266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C75266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C75266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  <w:proofErr w:type="gramEnd"/>
    </w:p>
    <w:p w14:paraId="50573AB0" w14:textId="77777777" w:rsidR="00EB24DA" w:rsidRPr="00C75266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C75266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3D73554B" w14:textId="191B819F" w:rsidR="00EB24DA" w:rsidRPr="00C75266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8A2B93" w:rsidRPr="00C75266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 w:rsidR="009929BD" w:rsidRPr="00C75266">
        <w:rPr>
          <w:rFonts w:ascii="Times New Roman" w:hAnsi="Times New Roman" w:cs="Times New Roman"/>
          <w:sz w:val="28"/>
          <w:szCs w:val="28"/>
        </w:rPr>
        <w:t>два рабочих дня</w:t>
      </w:r>
      <w:r w:rsidR="008A2B93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со дня регистрации заявления.</w:t>
      </w:r>
    </w:p>
    <w:p w14:paraId="0C9BF28B" w14:textId="77777777"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B47F3C" w14:textId="77777777" w:rsidR="00EB24DA" w:rsidRPr="00C75266" w:rsidRDefault="006D40F7" w:rsidP="006D40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C75266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C75266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C75266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14:paraId="0881F83E" w14:textId="77777777"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CC7274" w:rsidRPr="00C75266">
        <w:rPr>
          <w:rFonts w:ascii="Times New Roman" w:hAnsi="Times New Roman" w:cs="Times New Roman"/>
          <w:sz w:val="28"/>
          <w:szCs w:val="28"/>
        </w:rPr>
        <w:t>.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</w:t>
      </w:r>
      <w:r w:rsidR="006377C8" w:rsidRPr="00C7526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14:paraId="7D1D1506" w14:textId="77777777" w:rsidR="00EB24DA" w:rsidRPr="00C75266" w:rsidRDefault="006D40F7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75266">
        <w:rPr>
          <w:rFonts w:ascii="Times New Roman" w:hAnsi="Times New Roman" w:cs="Times New Roman"/>
          <w:sz w:val="28"/>
          <w:szCs w:val="28"/>
        </w:rPr>
        <w:t>, ответственн</w:t>
      </w:r>
      <w:r w:rsidRPr="00C75266">
        <w:rPr>
          <w:rFonts w:ascii="Times New Roman" w:hAnsi="Times New Roman" w:cs="Times New Roman"/>
          <w:sz w:val="28"/>
          <w:szCs w:val="28"/>
        </w:rPr>
        <w:t>ое</w:t>
      </w:r>
      <w:r w:rsidR="00EB24DA" w:rsidRPr="00C75266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роверяет наличие документов на соответствие перечню, указанн</w:t>
      </w:r>
      <w:r w:rsidR="006377C8" w:rsidRPr="00C75266">
        <w:rPr>
          <w:rFonts w:ascii="Times New Roman" w:hAnsi="Times New Roman" w:cs="Times New Roman"/>
          <w:sz w:val="28"/>
          <w:szCs w:val="28"/>
        </w:rPr>
        <w:t>ому</w:t>
      </w:r>
      <w:r w:rsidR="00EB24DA" w:rsidRPr="00C75266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C75266">
        <w:rPr>
          <w:rFonts w:ascii="Times New Roman" w:hAnsi="Times New Roman" w:cs="Times New Roman"/>
          <w:sz w:val="28"/>
          <w:szCs w:val="28"/>
        </w:rPr>
        <w:t>8</w:t>
      </w:r>
      <w:r w:rsidR="00EB24DA"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5B55725E" w14:textId="77777777"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проведенная </w:t>
      </w:r>
      <w:r w:rsidR="001F3FC9" w:rsidRPr="00C75266">
        <w:rPr>
          <w:rFonts w:ascii="Times New Roman" w:hAnsi="Times New Roman" w:cs="Times New Roman"/>
          <w:bCs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, ответственным за предоставление муниципальной услуги, проверка </w:t>
      </w:r>
      <w:r w:rsidR="001F3FC9" w:rsidRPr="00C75266">
        <w:rPr>
          <w:rFonts w:ascii="Times New Roman" w:hAnsi="Times New Roman" w:cs="Times New Roman"/>
          <w:bCs/>
          <w:sz w:val="28"/>
          <w:szCs w:val="28"/>
        </w:rPr>
        <w:t xml:space="preserve">поступивших </w:t>
      </w:r>
      <w:r w:rsidRPr="00C75266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781176D5" w14:textId="4F486E0D"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формирование </w:t>
      </w:r>
      <w:r w:rsidR="001F3FC9" w:rsidRPr="00C7526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пакета документов для подготовки проекта</w:t>
      </w:r>
      <w:r w:rsidR="00CC7274" w:rsidRPr="00C75266">
        <w:rPr>
          <w:rFonts w:ascii="Times New Roman" w:hAnsi="Times New Roman" w:cs="Times New Roman"/>
          <w:sz w:val="28"/>
          <w:szCs w:val="28"/>
        </w:rPr>
        <w:t xml:space="preserve"> копии </w:t>
      </w:r>
      <w:r w:rsidR="00593817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CC7274" w:rsidRPr="00C75266">
        <w:rPr>
          <w:rFonts w:ascii="Times New Roman" w:hAnsi="Times New Roman" w:cs="Times New Roman"/>
          <w:sz w:val="28"/>
          <w:szCs w:val="28"/>
        </w:rPr>
        <w:t>документов, подтверждающих право на владение землей</w:t>
      </w:r>
      <w:r w:rsidR="00530351" w:rsidRPr="00C75266">
        <w:rPr>
          <w:rFonts w:ascii="Times New Roman" w:hAnsi="Times New Roman" w:cs="Times New Roman"/>
          <w:sz w:val="28"/>
          <w:szCs w:val="28"/>
        </w:rPr>
        <w:t xml:space="preserve"> либо справки о документально подтвержденном факте утраты архивных документов, содержащих запрашиваемые сведения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 (далее – прое</w:t>
      </w:r>
      <w:proofErr w:type="gramStart"/>
      <w:r w:rsidR="00ED6797" w:rsidRPr="00C75266">
        <w:rPr>
          <w:rFonts w:ascii="Times New Roman" w:hAnsi="Times New Roman" w:cs="Times New Roman"/>
          <w:sz w:val="28"/>
          <w:szCs w:val="28"/>
        </w:rPr>
        <w:t>кт спр</w:t>
      </w:r>
      <w:proofErr w:type="gramEnd"/>
      <w:r w:rsidR="00ED6797" w:rsidRPr="00C75266">
        <w:rPr>
          <w:rFonts w:ascii="Times New Roman" w:hAnsi="Times New Roman" w:cs="Times New Roman"/>
          <w:sz w:val="28"/>
          <w:szCs w:val="28"/>
        </w:rPr>
        <w:t>авки)</w:t>
      </w:r>
      <w:r w:rsidR="00530351" w:rsidRPr="00C75266">
        <w:rPr>
          <w:rFonts w:ascii="Times New Roman" w:hAnsi="Times New Roman" w:cs="Times New Roman"/>
          <w:sz w:val="28"/>
          <w:szCs w:val="28"/>
        </w:rPr>
        <w:t xml:space="preserve"> и его регистрация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61CDFC6F" w14:textId="77777777" w:rsidR="00564745" w:rsidRPr="00C75266" w:rsidRDefault="00564745" w:rsidP="00564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десяти календарных дней. </w:t>
      </w:r>
    </w:p>
    <w:p w14:paraId="5108BECA" w14:textId="77777777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8C3D7F" w14:textId="57FCD03B" w:rsidR="00EB24DA" w:rsidRPr="00C75266" w:rsidRDefault="00EB24DA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="00CC7274" w:rsidRPr="00C75266">
        <w:rPr>
          <w:rFonts w:ascii="Times New Roman" w:hAnsi="Times New Roman" w:cs="Times New Roman"/>
          <w:b/>
          <w:sz w:val="28"/>
          <w:szCs w:val="28"/>
        </w:rPr>
        <w:t xml:space="preserve">копии </w:t>
      </w:r>
      <w:r w:rsidR="00593817" w:rsidRPr="00C75266">
        <w:rPr>
          <w:rFonts w:ascii="Times New Roman" w:hAnsi="Times New Roman" w:cs="Times New Roman"/>
          <w:b/>
          <w:sz w:val="28"/>
          <w:szCs w:val="28"/>
        </w:rPr>
        <w:t xml:space="preserve">архивных </w:t>
      </w:r>
      <w:r w:rsidR="00CC7274" w:rsidRPr="00C75266">
        <w:rPr>
          <w:rFonts w:ascii="Times New Roman" w:hAnsi="Times New Roman" w:cs="Times New Roman"/>
          <w:b/>
          <w:sz w:val="28"/>
          <w:szCs w:val="28"/>
        </w:rPr>
        <w:t>документов, подтверждающих право на владение землей</w:t>
      </w:r>
      <w:r w:rsidR="00530351" w:rsidRPr="00C752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F04">
        <w:rPr>
          <w:rFonts w:ascii="Times New Roman" w:hAnsi="Times New Roman" w:cs="Times New Roman"/>
          <w:b/>
          <w:sz w:val="28"/>
          <w:szCs w:val="28"/>
        </w:rPr>
        <w:t>или</w:t>
      </w:r>
      <w:r w:rsidR="00530351" w:rsidRPr="00C75266">
        <w:rPr>
          <w:rFonts w:ascii="Times New Roman" w:hAnsi="Times New Roman" w:cs="Times New Roman"/>
          <w:b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 </w:t>
      </w:r>
      <w:r w:rsidR="00486F04">
        <w:rPr>
          <w:rFonts w:ascii="Times New Roman" w:hAnsi="Times New Roman" w:cs="Times New Roman"/>
          <w:b/>
          <w:sz w:val="28"/>
          <w:szCs w:val="28"/>
        </w:rPr>
        <w:t xml:space="preserve">либо их отсутствии </w:t>
      </w:r>
      <w:r w:rsidR="00530351" w:rsidRPr="00C7526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CC1B77" w:rsidRPr="00C75266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="00530351" w:rsidRPr="00C75266">
        <w:rPr>
          <w:rFonts w:ascii="Times New Roman" w:hAnsi="Times New Roman" w:cs="Times New Roman"/>
          <w:b/>
          <w:sz w:val="28"/>
          <w:szCs w:val="28"/>
        </w:rPr>
        <w:t>регистрация</w:t>
      </w:r>
    </w:p>
    <w:p w14:paraId="3A20237A" w14:textId="77777777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C75266">
        <w:rPr>
          <w:rFonts w:ascii="Times New Roman" w:hAnsi="Times New Roman" w:cs="Times New Roman"/>
          <w:sz w:val="28"/>
          <w:szCs w:val="28"/>
        </w:rPr>
        <w:t>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акет документов.</w:t>
      </w:r>
    </w:p>
    <w:p w14:paraId="7DFDE033" w14:textId="77777777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C75266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75266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подготовку проекта </w:t>
      </w:r>
      <w:r w:rsidR="00ED6797" w:rsidRPr="00C75266">
        <w:rPr>
          <w:rFonts w:ascii="Times New Roman" w:hAnsi="Times New Roman" w:cs="Times New Roman"/>
          <w:sz w:val="28"/>
          <w:szCs w:val="28"/>
        </w:rPr>
        <w:t>справки и его регистрацию</w:t>
      </w:r>
      <w:r w:rsidR="001A087E" w:rsidRPr="00C75266">
        <w:rPr>
          <w:rFonts w:ascii="Times New Roman" w:hAnsi="Times New Roman" w:cs="Times New Roman"/>
          <w:sz w:val="28"/>
          <w:szCs w:val="28"/>
        </w:rPr>
        <w:t>.</w:t>
      </w:r>
    </w:p>
    <w:p w14:paraId="0F8EFF6A" w14:textId="77777777" w:rsidR="001A087E" w:rsidRPr="00C75266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14:paraId="7BE934C9" w14:textId="0D641306" w:rsidR="001A087E" w:rsidRPr="00C75266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  согласовывает прое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кт </w:t>
      </w:r>
      <w:r w:rsidR="00ED6797" w:rsidRPr="00C75266">
        <w:rPr>
          <w:rFonts w:ascii="Times New Roman" w:hAnsi="Times New Roman" w:cs="Times New Roman"/>
          <w:sz w:val="28"/>
          <w:szCs w:val="28"/>
        </w:rPr>
        <w:t>спр</w:t>
      </w:r>
      <w:proofErr w:type="gramEnd"/>
      <w:r w:rsidR="00ED6797" w:rsidRPr="00C75266">
        <w:rPr>
          <w:rFonts w:ascii="Times New Roman" w:hAnsi="Times New Roman" w:cs="Times New Roman"/>
          <w:sz w:val="28"/>
          <w:szCs w:val="28"/>
        </w:rPr>
        <w:t>авки</w:t>
      </w:r>
      <w:r w:rsidR="00CC7274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с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14:paraId="3C9AF476" w14:textId="77777777" w:rsidR="001A087E" w:rsidRPr="00C75266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кт </w:t>
      </w:r>
      <w:r w:rsidR="00ED6797" w:rsidRPr="00C75266">
        <w:rPr>
          <w:rFonts w:ascii="Times New Roman" w:hAnsi="Times New Roman" w:cs="Times New Roman"/>
          <w:sz w:val="28"/>
          <w:szCs w:val="28"/>
        </w:rPr>
        <w:t>спр</w:t>
      </w:r>
      <w:proofErr w:type="gramEnd"/>
      <w:r w:rsidR="00ED6797" w:rsidRPr="00C75266">
        <w:rPr>
          <w:rFonts w:ascii="Times New Roman" w:hAnsi="Times New Roman" w:cs="Times New Roman"/>
          <w:sz w:val="28"/>
          <w:szCs w:val="28"/>
        </w:rPr>
        <w:t>авки</w:t>
      </w:r>
      <w:r w:rsidR="00CC7274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на рассмотрение и подпись руководителю Админис</w:t>
      </w:r>
      <w:r w:rsidR="00CC7274" w:rsidRPr="00C75266">
        <w:rPr>
          <w:rFonts w:ascii="Times New Roman" w:hAnsi="Times New Roman" w:cs="Times New Roman"/>
          <w:sz w:val="28"/>
          <w:szCs w:val="28"/>
        </w:rPr>
        <w:t>трации (Уполномоченного органа).</w:t>
      </w:r>
    </w:p>
    <w:p w14:paraId="1FA12D02" w14:textId="56F33615" w:rsidR="001A087E" w:rsidRPr="00C75266" w:rsidRDefault="00CC7274" w:rsidP="001A0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лжностное лицо, ответственное за регистрацию исходящей корреспонденции</w:t>
      </w:r>
      <w:r w:rsidR="00ED6797" w:rsidRPr="00C75266"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1A087E" w:rsidRPr="00C75266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5D5FA5" w:rsidRPr="00C75266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="001A087E" w:rsidRPr="00C75266">
        <w:rPr>
          <w:rFonts w:ascii="Times New Roman" w:hAnsi="Times New Roman" w:cs="Times New Roman"/>
          <w:sz w:val="28"/>
          <w:szCs w:val="28"/>
        </w:rPr>
        <w:t>регистрацию подписанно</w:t>
      </w:r>
      <w:r w:rsidRPr="00C75266">
        <w:rPr>
          <w:rFonts w:ascii="Times New Roman" w:hAnsi="Times New Roman" w:cs="Times New Roman"/>
          <w:sz w:val="28"/>
          <w:szCs w:val="28"/>
        </w:rPr>
        <w:t xml:space="preserve">й 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93817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документов, подтверждающих право на владение землей 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</w:t>
      </w:r>
      <w:r w:rsidR="001A087E" w:rsidRPr="00C75266">
        <w:rPr>
          <w:rFonts w:ascii="Times New Roman" w:hAnsi="Times New Roman" w:cs="Times New Roman"/>
          <w:sz w:val="28"/>
          <w:szCs w:val="28"/>
        </w:rPr>
        <w:t>.</w:t>
      </w:r>
    </w:p>
    <w:p w14:paraId="4686EF8D" w14:textId="4714FB3A"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</w:t>
      </w:r>
      <w:r w:rsidR="00CC1B77" w:rsidRPr="00C75266">
        <w:rPr>
          <w:rFonts w:ascii="Times New Roman" w:hAnsi="Times New Roman" w:cs="Times New Roman"/>
          <w:sz w:val="28"/>
          <w:szCs w:val="28"/>
        </w:rPr>
        <w:t xml:space="preserve">и способом фиксации </w:t>
      </w:r>
      <w:r w:rsidRPr="00C75266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подписание </w:t>
      </w:r>
      <w:r w:rsidR="00CC1B77" w:rsidRPr="00C75266"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r w:rsidR="00CC7274" w:rsidRPr="00C75266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93817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CC7274" w:rsidRPr="00C75266">
        <w:rPr>
          <w:rFonts w:ascii="Times New Roman" w:hAnsi="Times New Roman" w:cs="Times New Roman"/>
          <w:sz w:val="28"/>
          <w:szCs w:val="28"/>
        </w:rPr>
        <w:t>документов, подтверждающих право на владение землей</w:t>
      </w:r>
      <w:r w:rsidR="00D40EB5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D40EB5" w:rsidRPr="00C75266">
        <w:rPr>
          <w:rFonts w:ascii="Times New Roman" w:hAnsi="Times New Roman" w:cs="Times New Roman"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</w:t>
      </w:r>
      <w:r w:rsidR="00D40EB5" w:rsidRPr="00C75266">
        <w:rPr>
          <w:rFonts w:ascii="Times New Roman" w:hAnsi="Times New Roman" w:cs="Times New Roman"/>
          <w:sz w:val="28"/>
          <w:szCs w:val="28"/>
        </w:rPr>
        <w:t>.</w:t>
      </w:r>
    </w:p>
    <w:p w14:paraId="4F89FEF1" w14:textId="4F672FE5" w:rsidR="00EB24DA" w:rsidRPr="00C75266" w:rsidRDefault="00CC1B77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семнадцати календарных дней с момента сформирования пакета документов.</w:t>
      </w:r>
    </w:p>
    <w:p w14:paraId="469BF216" w14:textId="77777777" w:rsidR="00CC1B77" w:rsidRPr="00C75266" w:rsidRDefault="00CC1B77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065032" w14:textId="5CC8F17D" w:rsidR="00EB24DA" w:rsidRPr="00C75266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ED6797" w:rsidRPr="00C75266">
        <w:rPr>
          <w:rFonts w:ascii="Times New Roman" w:hAnsi="Times New Roman" w:cs="Times New Roman"/>
          <w:b/>
          <w:sz w:val="28"/>
          <w:szCs w:val="28"/>
        </w:rPr>
        <w:t xml:space="preserve">архивной копии документов, подтверждающих право на владение землей </w:t>
      </w:r>
      <w:r w:rsidR="00486F04">
        <w:rPr>
          <w:rFonts w:ascii="Times New Roman" w:hAnsi="Times New Roman" w:cs="Times New Roman"/>
          <w:b/>
          <w:sz w:val="28"/>
          <w:szCs w:val="28"/>
        </w:rPr>
        <w:t>или</w:t>
      </w:r>
      <w:r w:rsidR="00ED6797" w:rsidRPr="00C75266">
        <w:rPr>
          <w:rFonts w:ascii="Times New Roman" w:hAnsi="Times New Roman" w:cs="Times New Roman"/>
          <w:b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b/>
          <w:sz w:val="28"/>
          <w:szCs w:val="28"/>
        </w:rPr>
        <w:t xml:space="preserve"> либо об их отсутствии</w:t>
      </w:r>
    </w:p>
    <w:p w14:paraId="193F768B" w14:textId="05B3464B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3.5. Основанием для начала административной процедуры является </w:t>
      </w:r>
      <w:r w:rsidR="00CC1B77" w:rsidRPr="00C75266">
        <w:rPr>
          <w:rFonts w:ascii="Times New Roman" w:hAnsi="Times New Roman" w:cs="Times New Roman"/>
          <w:sz w:val="28"/>
          <w:szCs w:val="28"/>
        </w:rPr>
        <w:t xml:space="preserve">подписанные и </w:t>
      </w:r>
      <w:r w:rsidRPr="00C75266">
        <w:rPr>
          <w:rFonts w:ascii="Times New Roman" w:hAnsi="Times New Roman" w:cs="Times New Roman"/>
          <w:sz w:val="28"/>
          <w:szCs w:val="28"/>
        </w:rPr>
        <w:t>зарегистрированн</w:t>
      </w:r>
      <w:r w:rsidR="00ED6797" w:rsidRPr="00C75266">
        <w:rPr>
          <w:rFonts w:ascii="Times New Roman" w:hAnsi="Times New Roman" w:cs="Times New Roman"/>
          <w:sz w:val="28"/>
          <w:szCs w:val="28"/>
        </w:rPr>
        <w:t>ые</w:t>
      </w:r>
      <w:r w:rsidR="00CC7274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ED6797" w:rsidRPr="00C75266">
        <w:rPr>
          <w:rFonts w:ascii="Times New Roman" w:hAnsi="Times New Roman" w:cs="Times New Roman"/>
          <w:sz w:val="28"/>
          <w:szCs w:val="28"/>
        </w:rPr>
        <w:t>копи</w:t>
      </w:r>
      <w:r w:rsidR="00593817" w:rsidRPr="00C75266">
        <w:rPr>
          <w:rFonts w:ascii="Times New Roman" w:hAnsi="Times New Roman" w:cs="Times New Roman"/>
          <w:sz w:val="28"/>
          <w:szCs w:val="28"/>
        </w:rPr>
        <w:t>я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593817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документов, подтверждающих право на владение землей 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 справка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32B36706" w14:textId="77777777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Заявитель либо РГАУ МФЦ в </w:t>
      </w:r>
      <w:r w:rsidR="00CC7274" w:rsidRPr="00C75266">
        <w:rPr>
          <w:rFonts w:ascii="Times New Roman" w:hAnsi="Times New Roman" w:cs="Times New Roman"/>
          <w:sz w:val="28"/>
          <w:szCs w:val="28"/>
        </w:rPr>
        <w:t>тридцатидневны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рок со дня подачи документов на предоставление муниципальной услуги уведомляется </w:t>
      </w:r>
      <w:r w:rsidR="005D5FA5" w:rsidRPr="00C7526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о дате, времени и месте выдачи результата муниципальной услуги.</w:t>
      </w:r>
      <w:r w:rsidRPr="00C75266">
        <w:rPr>
          <w:rFonts w:ascii="Times New Roman" w:hAnsi="Times New Roman"/>
          <w:sz w:val="28"/>
        </w:rPr>
        <w:t xml:space="preserve">  </w:t>
      </w:r>
    </w:p>
    <w:p w14:paraId="27841152" w14:textId="3C8815EF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C75266">
        <w:rPr>
          <w:rFonts w:ascii="Times New Roman" w:hAnsi="Times New Roman"/>
          <w:sz w:val="28"/>
        </w:rPr>
        <w:t xml:space="preserve">В случае выдачи результата муниципальной услуги в Администрации (Уполномоченном органе), Заявитель при получении 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архивной копии документов, подтверждающих право на владение землей 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 </w:t>
      </w:r>
      <w:r w:rsidRPr="00C75266">
        <w:rPr>
          <w:rFonts w:ascii="Times New Roman" w:hAnsi="Times New Roman"/>
          <w:sz w:val="28"/>
        </w:rPr>
        <w:t xml:space="preserve">подтверждает согласие о получении результата муниципальной услуги в журнале регистрации </w:t>
      </w:r>
      <w:r w:rsidR="00CC7274" w:rsidRPr="00C75266">
        <w:rPr>
          <w:rFonts w:ascii="Times New Roman" w:hAnsi="Times New Roman" w:cs="Times New Roman"/>
          <w:sz w:val="28"/>
          <w:szCs w:val="28"/>
        </w:rPr>
        <w:t>архивных копии документов, подтверждающих право на владение землей.</w:t>
      </w:r>
      <w:proofErr w:type="gramEnd"/>
    </w:p>
    <w:p w14:paraId="10993CDA" w14:textId="77777777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>В случае выдачи результата муниципальной услуги Заявителю через РГАУ МФЦ:</w:t>
      </w:r>
    </w:p>
    <w:p w14:paraId="61C0244D" w14:textId="77777777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 о готовности результата муниципальной услуги;</w:t>
      </w:r>
    </w:p>
    <w:p w14:paraId="233D8527" w14:textId="77777777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14:paraId="0A29E138" w14:textId="77777777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 xml:space="preserve"> осуществляет передачу результата муниципальной услуги Заявителю.</w:t>
      </w:r>
    </w:p>
    <w:p w14:paraId="03B1CFBA" w14:textId="322E47F4" w:rsidR="00EB24DA" w:rsidRPr="00C75266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 xml:space="preserve">          </w:t>
      </w:r>
      <w:r w:rsidR="00593817" w:rsidRPr="00C75266">
        <w:rPr>
          <w:rFonts w:ascii="Times New Roman" w:hAnsi="Times New Roman"/>
          <w:sz w:val="28"/>
          <w:szCs w:val="28"/>
        </w:rPr>
        <w:t>К</w:t>
      </w:r>
      <w:r w:rsidR="00ED6797" w:rsidRPr="00C75266">
        <w:rPr>
          <w:rFonts w:ascii="Times New Roman" w:hAnsi="Times New Roman"/>
          <w:sz w:val="28"/>
          <w:szCs w:val="28"/>
        </w:rPr>
        <w:t xml:space="preserve">опия </w:t>
      </w:r>
      <w:r w:rsidR="00593817" w:rsidRPr="00C75266">
        <w:rPr>
          <w:rFonts w:ascii="Times New Roman" w:hAnsi="Times New Roman"/>
          <w:sz w:val="28"/>
        </w:rPr>
        <w:t>а</w:t>
      </w:r>
      <w:r w:rsidR="00593817" w:rsidRPr="00C75266">
        <w:rPr>
          <w:rFonts w:ascii="Times New Roman" w:hAnsi="Times New Roman"/>
          <w:sz w:val="28"/>
          <w:szCs w:val="28"/>
        </w:rPr>
        <w:t xml:space="preserve">рхивных </w:t>
      </w:r>
      <w:r w:rsidR="00ED6797" w:rsidRPr="00C75266">
        <w:rPr>
          <w:rFonts w:ascii="Times New Roman" w:hAnsi="Times New Roman"/>
          <w:sz w:val="28"/>
          <w:szCs w:val="28"/>
        </w:rPr>
        <w:t xml:space="preserve">документов, подтверждающих право на владение землей </w:t>
      </w:r>
      <w:r w:rsidR="005D0C5D">
        <w:rPr>
          <w:rFonts w:ascii="Times New Roman" w:hAnsi="Times New Roman"/>
          <w:sz w:val="28"/>
          <w:szCs w:val="28"/>
        </w:rPr>
        <w:t>или</w:t>
      </w:r>
      <w:r w:rsidR="00ED6797" w:rsidRPr="00C75266">
        <w:rPr>
          <w:rFonts w:ascii="Times New Roman" w:hAnsi="Times New Roman"/>
          <w:sz w:val="28"/>
          <w:szCs w:val="28"/>
        </w:rPr>
        <w:t xml:space="preserve"> справка о документально подтвержденном факте утраты </w:t>
      </w:r>
      <w:proofErr w:type="gramStart"/>
      <w:r w:rsidR="00ED6797" w:rsidRPr="00C75266">
        <w:rPr>
          <w:rFonts w:ascii="Times New Roman" w:hAnsi="Times New Roman"/>
          <w:sz w:val="28"/>
          <w:szCs w:val="28"/>
        </w:rPr>
        <w:t xml:space="preserve">архивных документов, содержащих запрашиваемые сведения </w:t>
      </w:r>
      <w:r w:rsidR="005D0C5D">
        <w:rPr>
          <w:rFonts w:ascii="Times New Roman" w:hAnsi="Times New Roman"/>
          <w:sz w:val="28"/>
          <w:szCs w:val="28"/>
        </w:rPr>
        <w:t xml:space="preserve">либо их отсутствии </w:t>
      </w:r>
      <w:r w:rsidRPr="00C75266">
        <w:rPr>
          <w:rFonts w:ascii="Times New Roman" w:hAnsi="Times New Roman"/>
          <w:sz w:val="28"/>
        </w:rPr>
        <w:t>представляется</w:t>
      </w:r>
      <w:proofErr w:type="gramEnd"/>
      <w:r w:rsidRPr="00C75266">
        <w:rPr>
          <w:rFonts w:ascii="Times New Roman" w:hAnsi="Times New Roman"/>
          <w:sz w:val="28"/>
        </w:rPr>
        <w:t xml:space="preserve"> Заявителю (его представителю) непосредственно на бумажном носителе при предъявлении:</w:t>
      </w:r>
    </w:p>
    <w:p w14:paraId="577AD6C1" w14:textId="77777777" w:rsidR="00EB24DA" w:rsidRPr="00C75266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14:paraId="1E8D8F32" w14:textId="77777777" w:rsidR="00EB24DA" w:rsidRPr="00C75266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lastRenderedPageBreak/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14:paraId="37BB25EA" w14:textId="77777777" w:rsidR="00EB24DA" w:rsidRPr="00C75266" w:rsidRDefault="00EB24DA" w:rsidP="00EB24DA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C75266">
        <w:rPr>
          <w:rFonts w:ascii="Times New Roman" w:hAnsi="Times New Roman"/>
          <w:sz w:val="28"/>
        </w:rPr>
        <w:t xml:space="preserve">         </w:t>
      </w:r>
      <w:r w:rsidRPr="00C7526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75266">
        <w:rPr>
          <w:rFonts w:ascii="Times New Roman" w:hAnsi="Times New Roman"/>
          <w:sz w:val="28"/>
          <w:szCs w:val="28"/>
        </w:rPr>
        <w:t>Документы, предоставленные Заявителем для предоставления муниципальной услуги формируются</w:t>
      </w:r>
      <w:proofErr w:type="gramEnd"/>
      <w:r w:rsidRPr="00C75266">
        <w:rPr>
          <w:rFonts w:ascii="Times New Roman" w:hAnsi="Times New Roman"/>
          <w:sz w:val="28"/>
          <w:szCs w:val="28"/>
        </w:rPr>
        <w:t xml:space="preserve"> в отдельные дела, хранятся в установленном законодательством порядке.          </w:t>
      </w:r>
    </w:p>
    <w:p w14:paraId="21AA570E" w14:textId="5913299D"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5D5FA5" w:rsidRPr="00C75266">
        <w:rPr>
          <w:rFonts w:ascii="Times New Roman" w:hAnsi="Times New Roman" w:cs="Times New Roman"/>
          <w:sz w:val="28"/>
          <w:szCs w:val="28"/>
        </w:rPr>
        <w:t>выдача</w:t>
      </w: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93817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ED6797" w:rsidRPr="00C75266">
        <w:rPr>
          <w:rFonts w:ascii="Times New Roman" w:hAnsi="Times New Roman" w:cs="Times New Roman"/>
          <w:sz w:val="28"/>
          <w:szCs w:val="28"/>
        </w:rPr>
        <w:t>документов, подтверждающих право на владение землей либо справки о документально подтвержденном факте утраты архивных документов, содержащих запрашиваемые сведения</w:t>
      </w:r>
      <w:r w:rsidR="00CC7274"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Pr="00C75266">
        <w:rPr>
          <w:rFonts w:ascii="Times New Roman" w:hAnsi="Times New Roman" w:cs="Times New Roman"/>
          <w:sz w:val="28"/>
          <w:szCs w:val="28"/>
        </w:rPr>
        <w:t>Заявителю либо в РГАУ МФЦ.</w:t>
      </w:r>
    </w:p>
    <w:p w14:paraId="1EDA6DC8" w14:textId="77777777" w:rsidR="00EB24DA" w:rsidRPr="00C75266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о </w:t>
      </w:r>
      <w:r w:rsidR="005D5FA5" w:rsidRPr="00C75266">
        <w:rPr>
          <w:rFonts w:ascii="Times New Roman" w:hAnsi="Times New Roman" w:cs="Times New Roman"/>
          <w:sz w:val="28"/>
          <w:szCs w:val="28"/>
        </w:rPr>
        <w:t>выдаче</w:t>
      </w: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75266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14:paraId="5375CDE7" w14:textId="23F657AE" w:rsidR="00CC1B77" w:rsidRPr="00C75266" w:rsidRDefault="00CC1B77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вух рабочих дней.</w:t>
      </w:r>
    </w:p>
    <w:p w14:paraId="3CB26640" w14:textId="77777777" w:rsidR="00B01E68" w:rsidRPr="00C75266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0981DD" w14:textId="77777777" w:rsidR="00B01E68" w:rsidRPr="00C75266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3EC7C23E" w14:textId="6394DEE4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 w:rsidR="00B91DA0"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 w:rsidR="00DE001B"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92011B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0739EE4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заявлении об исправлении опечаток и </w:t>
      </w:r>
      <w:r w:rsidR="00120E84" w:rsidRPr="00C75266">
        <w:rPr>
          <w:rFonts w:ascii="Times New Roman" w:hAnsi="Times New Roman" w:cs="Times New Roman"/>
          <w:sz w:val="28"/>
          <w:szCs w:val="28"/>
        </w:rPr>
        <w:t>ошибок в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бязательном порядке указываются:</w:t>
      </w:r>
    </w:p>
    <w:p w14:paraId="3EA3468D" w14:textId="5490FA51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 w:rsidR="00B91DA0"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18D67221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75E52CD5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73F5E734" w14:textId="4EA122AD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 w:rsidR="000B4D93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3BB3B199" w14:textId="16BC142D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 w:rsidR="000B4D93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77B11039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14:paraId="5EC84C26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451E27F2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30EF3619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63FB25FC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34ED2AA3" w14:textId="77777777" w:rsidR="00B01E68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27D276D8" w14:textId="5DE840C1" w:rsidR="008E69BD" w:rsidRPr="008E69BD" w:rsidRDefault="008E69BD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09896CE2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751A8B30" w14:textId="314E307A" w:rsidR="00655F5A" w:rsidRPr="00655F5A" w:rsidRDefault="00395F01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="00B01E68"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="00655F5A"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165AB3CA" w14:textId="54999E56" w:rsidR="00655F5A" w:rsidRPr="00655F5A" w:rsidRDefault="00655F5A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 w:rsidR="005D6871"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3F640CB5" w14:textId="43EC9E25" w:rsidR="00B01E68" w:rsidRDefault="00655F5A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7F49F68C" w14:textId="77777777" w:rsidR="004D6212" w:rsidRPr="004D6212" w:rsidRDefault="004D6212" w:rsidP="004D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538449B3" w14:textId="000F2FD9" w:rsidR="004D6212" w:rsidRPr="004D6212" w:rsidRDefault="004D6212" w:rsidP="004D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0C7A7E7F" w14:textId="04215F9E" w:rsidR="00655F5A" w:rsidRPr="00655F5A" w:rsidRDefault="00B01E68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 w:rsidR="004D6212"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="00655F5A"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52537AF1" w14:textId="77777777" w:rsidR="00655F5A" w:rsidRPr="00655F5A" w:rsidRDefault="001169FE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1" w:history="1">
        <w:r w:rsidR="00655F5A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655F5A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67A06137" w14:textId="15441DC6" w:rsidR="00655F5A" w:rsidRPr="00655F5A" w:rsidRDefault="00655F5A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0EBE69E1" w14:textId="3AEEC006" w:rsidR="00655F5A" w:rsidRPr="00655F5A" w:rsidRDefault="00655F5A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6152C72B" w14:textId="0FA23C2B" w:rsidR="00B01E68" w:rsidRPr="00C75266" w:rsidRDefault="00395F01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.6</w:t>
      </w:r>
      <w:r w:rsidR="00B01E68"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3FAFB5A1" w14:textId="2A4F668D" w:rsidR="00B01E68" w:rsidRPr="00C75266" w:rsidRDefault="00395F01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="00B01E68"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 w:rsidR="005D6871"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="00B01E68"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52D7C8BD" w14:textId="024F689E" w:rsidR="00B01E68" w:rsidRPr="00C75266" w:rsidRDefault="004D6212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="00B01E68"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 w:rsidR="005D6871">
        <w:rPr>
          <w:rFonts w:ascii="Times New Roman" w:hAnsi="Times New Roman" w:cs="Times New Roman"/>
          <w:sz w:val="28"/>
          <w:szCs w:val="28"/>
        </w:rPr>
        <w:t>)</w:t>
      </w:r>
      <w:r w:rsidR="00B01E68"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5D6871">
        <w:rPr>
          <w:rFonts w:ascii="Times New Roman" w:hAnsi="Times New Roman" w:cs="Times New Roman"/>
          <w:sz w:val="28"/>
          <w:szCs w:val="28"/>
        </w:rPr>
        <w:t>,</w:t>
      </w:r>
      <w:r w:rsidR="00B01E68"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</w:t>
      </w:r>
      <w:r w:rsidR="005D6871">
        <w:rPr>
          <w:rFonts w:ascii="Times New Roman" w:hAnsi="Times New Roman" w:cs="Times New Roman"/>
          <w:sz w:val="28"/>
          <w:szCs w:val="28"/>
        </w:rPr>
        <w:t>7</w:t>
      </w:r>
      <w:r w:rsidR="00B01E68"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3B3CE00A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бок, предусмотренных пунктом 3.</w:t>
      </w:r>
      <w:r w:rsidR="00194861" w:rsidRPr="00C75266">
        <w:rPr>
          <w:rFonts w:ascii="Times New Roman" w:hAnsi="Times New Roman" w:cs="Times New Roman"/>
          <w:sz w:val="28"/>
          <w:szCs w:val="28"/>
        </w:rPr>
        <w:t>6.5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исправлении опечаток и ошибок; </w:t>
      </w:r>
    </w:p>
    <w:p w14:paraId="296BB042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</w:t>
      </w:r>
      <w:r w:rsidR="00194861" w:rsidRPr="00C75266">
        <w:rPr>
          <w:rFonts w:ascii="Times New Roman" w:hAnsi="Times New Roman" w:cs="Times New Roman"/>
          <w:sz w:val="28"/>
          <w:szCs w:val="28"/>
        </w:rPr>
        <w:t>3.6.5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14:paraId="2355988A" w14:textId="3B6D2E7F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6.</w:t>
      </w:r>
      <w:r w:rsidR="004D6212"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5C9A154" w14:textId="5F90FB5B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 w:rsidR="00B828C0"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433EDA06" w14:textId="4E71847A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6.</w:t>
      </w:r>
      <w:r w:rsidRPr="00C75266">
        <w:rPr>
          <w:rFonts w:ascii="Times New Roman" w:hAnsi="Times New Roman" w:cs="Times New Roman"/>
          <w:sz w:val="28"/>
          <w:szCs w:val="28"/>
        </w:rPr>
        <w:t>1</w:t>
      </w:r>
      <w:r w:rsidR="004D6212">
        <w:rPr>
          <w:rFonts w:ascii="Times New Roman" w:hAnsi="Times New Roman" w:cs="Times New Roman"/>
          <w:sz w:val="28"/>
          <w:szCs w:val="28"/>
        </w:rPr>
        <w:t>0</w:t>
      </w:r>
      <w:r w:rsidR="00194861" w:rsidRPr="00C75266">
        <w:rPr>
          <w:rFonts w:ascii="Times New Roman" w:hAnsi="Times New Roman" w:cs="Times New Roman"/>
          <w:sz w:val="28"/>
          <w:szCs w:val="28"/>
        </w:rPr>
        <w:t>.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B828C0"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5D3EEF18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4CB71863" w14:textId="365D66D0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6.1</w:t>
      </w:r>
      <w:r w:rsidR="004D6212"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272F7E49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640C74B5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4CE63AD1" w14:textId="12D219B3" w:rsidR="00B01E68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4D6212"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</w:t>
      </w:r>
      <w:r w:rsidR="00194861" w:rsidRPr="00C75266">
        <w:rPr>
          <w:rFonts w:ascii="Times New Roman" w:hAnsi="Times New Roman" w:cs="Times New Roman"/>
          <w:sz w:val="28"/>
          <w:szCs w:val="28"/>
        </w:rPr>
        <w:t>6.</w:t>
      </w:r>
      <w:r w:rsidR="00847550"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 w:rsidR="00847550"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почте или вручаются лично в течение одного рабочего дня с момента их подписания.</w:t>
      </w:r>
    </w:p>
    <w:p w14:paraId="57B946E0" w14:textId="266EAC32" w:rsidR="00847550" w:rsidRPr="00847550" w:rsidRDefault="00847550" w:rsidP="00847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14:paraId="79E0E832" w14:textId="77777777" w:rsidR="00847550" w:rsidRPr="00847550" w:rsidRDefault="00847550" w:rsidP="00847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4438CACA" w14:textId="77777777" w:rsidR="00847550" w:rsidRPr="00847550" w:rsidRDefault="00847550" w:rsidP="00847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51C86E57" w14:textId="77777777" w:rsidR="00847550" w:rsidRPr="00847550" w:rsidRDefault="00847550" w:rsidP="00847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376B2F74" w14:textId="6E5A7A50" w:rsidR="00B01E68" w:rsidRPr="00C75266" w:rsidRDefault="00B01E68" w:rsidP="00B01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4D6212">
        <w:rPr>
          <w:rFonts w:ascii="Times New Roman" w:hAnsi="Times New Roman" w:cs="Times New Roman"/>
          <w:sz w:val="28"/>
          <w:szCs w:val="28"/>
        </w:rPr>
        <w:t>6.13</w:t>
      </w:r>
      <w:r w:rsidR="00194861" w:rsidRPr="00C75266">
        <w:rPr>
          <w:rFonts w:ascii="Times New Roman" w:hAnsi="Times New Roman" w:cs="Times New Roman"/>
          <w:sz w:val="28"/>
          <w:szCs w:val="28"/>
        </w:rPr>
        <w:t>.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 w:rsidR="00F14240"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2854BEA6" w14:textId="77777777" w:rsidR="00346C8B" w:rsidRPr="00C75266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622B9B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0D3AE83D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27EC2854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29D3F2E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4319B62C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14:paraId="4C6E894E" w14:textId="7C9C53BF" w:rsidR="000C7A50" w:rsidRPr="00C75266" w:rsidRDefault="000C7A50" w:rsidP="007F3A78">
      <w:pPr>
        <w:tabs>
          <w:tab w:val="left" w:pos="45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ирование запроса;</w:t>
      </w:r>
      <w:r w:rsidR="007F3A78">
        <w:rPr>
          <w:rFonts w:ascii="Times New Roman" w:hAnsi="Times New Roman" w:cs="Times New Roman"/>
          <w:sz w:val="28"/>
          <w:szCs w:val="28"/>
        </w:rPr>
        <w:tab/>
      </w:r>
    </w:p>
    <w:p w14:paraId="47964E9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C75266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04ACA11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6DAC6DE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B02325C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6E52A04D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х лиц </w:t>
      </w:r>
      <w:r w:rsidR="0061419A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72DCA29B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C75266">
        <w:rPr>
          <w:rFonts w:ascii="Times New Roman" w:hAnsi="Times New Roman" w:cs="Times New Roman"/>
          <w:sz w:val="28"/>
          <w:szCs w:val="28"/>
        </w:rPr>
        <w:t>Администрацию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1556FF3C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C75266">
        <w:rPr>
          <w:rFonts w:ascii="Times New Roman" w:hAnsi="Times New Roman" w:cs="Times New Roman"/>
          <w:sz w:val="28"/>
          <w:szCs w:val="28"/>
        </w:rPr>
        <w:t>Администрацию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C75266">
        <w:rPr>
          <w:rFonts w:ascii="Times New Roman" w:hAnsi="Times New Roman" w:cs="Times New Roman"/>
          <w:sz w:val="28"/>
          <w:szCs w:val="28"/>
        </w:rPr>
        <w:t>) или РГАП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458A5C11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67FAC5A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C75266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C75266">
        <w:rPr>
          <w:rFonts w:ascii="Times New Roman" w:hAnsi="Times New Roman" w:cs="Times New Roman"/>
          <w:sz w:val="28"/>
          <w:szCs w:val="28"/>
        </w:rPr>
        <w:t>РГАУ</w:t>
      </w:r>
      <w:r w:rsidR="004B5111" w:rsidRPr="00C75266">
        <w:rPr>
          <w:rFonts w:ascii="Times New Roman" w:hAnsi="Times New Roman" w:cs="Times New Roman"/>
          <w:sz w:val="28"/>
          <w:szCs w:val="28"/>
        </w:rPr>
        <w:t xml:space="preserve">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1A7D6A77" w14:textId="77777777" w:rsidR="000C7A50" w:rsidRPr="00C75266" w:rsidRDefault="004B511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или </w:t>
      </w:r>
      <w:r w:rsidRPr="00C75266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C75266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0C7A50" w:rsidRPr="00C75266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0C7A50" w:rsidRPr="00C75266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86A260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7B42C43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4B6E9014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6B9A334B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Н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15AEB0E5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C75266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C75266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C75266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C75266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9C5035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461E7C72" w14:textId="41A7D302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9929BD" w:rsidRPr="00C75266">
        <w:rPr>
          <w:rFonts w:ascii="Times New Roman" w:hAnsi="Times New Roman" w:cs="Times New Roman"/>
          <w:sz w:val="28"/>
          <w:szCs w:val="28"/>
        </w:rPr>
        <w:t xml:space="preserve">2.8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14:paraId="1A98F8B5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C75266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C75266">
        <w:rPr>
          <w:rFonts w:ascii="Times New Roman" w:hAnsi="Times New Roman" w:cs="Times New Roman"/>
          <w:sz w:val="28"/>
          <w:szCs w:val="28"/>
        </w:rPr>
        <w:t>муниципальными</w:t>
      </w:r>
      <w:r w:rsidRPr="00C75266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C75266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C75266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798A02A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в) возможность печати на бумажном носителе копии электронной формы запроса;</w:t>
      </w:r>
    </w:p>
    <w:p w14:paraId="3E95BFA0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11E5450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C75266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C75266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C75266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2396DB17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6D5FD340" w14:textId="77777777" w:rsidR="000C7A50" w:rsidRPr="00C75266" w:rsidRDefault="0068483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10382C8C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684832" w:rsidRPr="00C75266">
        <w:rPr>
          <w:rFonts w:ascii="Times New Roman" w:hAnsi="Times New Roman" w:cs="Times New Roman"/>
          <w:sz w:val="28"/>
          <w:szCs w:val="28"/>
        </w:rPr>
        <w:t>Администрацию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5611B8B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C75266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C75266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7526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684832" w:rsidRPr="00C75266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C75266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C75266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14:paraId="00E85E16" w14:textId="17536A4C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C752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266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C75266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6D6E3367" w14:textId="20877AD7" w:rsidR="000C7A50" w:rsidRPr="00C75266" w:rsidRDefault="000C7A50" w:rsidP="000C7A50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75266">
        <w:rPr>
          <w:color w:val="auto"/>
          <w:sz w:val="28"/>
          <w:szCs w:val="28"/>
        </w:rPr>
        <w:t>3.</w:t>
      </w:r>
      <w:r w:rsidR="00194861" w:rsidRPr="00C75266">
        <w:rPr>
          <w:color w:val="auto"/>
          <w:sz w:val="28"/>
          <w:szCs w:val="28"/>
        </w:rPr>
        <w:t>7</w:t>
      </w:r>
      <w:r w:rsidRPr="00C75266">
        <w:rPr>
          <w:color w:val="auto"/>
          <w:sz w:val="28"/>
          <w:szCs w:val="28"/>
        </w:rPr>
        <w:t xml:space="preserve">.5. </w:t>
      </w:r>
      <w:r w:rsidRPr="00C75266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5F63EC">
        <w:rPr>
          <w:color w:val="auto"/>
          <w:sz w:val="28"/>
          <w:szCs w:val="28"/>
        </w:rPr>
        <w:t>ответственного специалиста</w:t>
      </w:r>
      <w:r w:rsidRPr="00C75266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37B6E637" w14:textId="77777777"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5266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7EAA8B4B" w14:textId="77777777"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 xml:space="preserve">проверяет наличие электронных заявлений, поступивших с </w:t>
      </w:r>
      <w:r w:rsidR="00CD581C" w:rsidRPr="00C75266">
        <w:rPr>
          <w:sz w:val="28"/>
          <w:szCs w:val="28"/>
        </w:rPr>
        <w:t>РПГУ</w:t>
      </w:r>
      <w:r w:rsidRPr="00C75266">
        <w:rPr>
          <w:sz w:val="28"/>
          <w:szCs w:val="28"/>
        </w:rPr>
        <w:t>, с периодом не реже двух раз в день;</w:t>
      </w:r>
    </w:p>
    <w:p w14:paraId="6FAEA8BD" w14:textId="77777777"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lastRenderedPageBreak/>
        <w:t>изучает поступившие заявления и приложенные образы документов (документы);</w:t>
      </w:r>
    </w:p>
    <w:p w14:paraId="1A8C5B77" w14:textId="20668EF3"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роизводит действи</w:t>
      </w:r>
      <w:r w:rsidR="005F63EC">
        <w:rPr>
          <w:sz w:val="28"/>
          <w:szCs w:val="28"/>
        </w:rPr>
        <w:t>я в соответствии с пунктом 3.7.7</w:t>
      </w:r>
      <w:r w:rsidRPr="00C75266">
        <w:rPr>
          <w:sz w:val="28"/>
          <w:szCs w:val="28"/>
        </w:rPr>
        <w:t xml:space="preserve"> </w:t>
      </w:r>
      <w:r w:rsidR="0097761F" w:rsidRPr="00C75266">
        <w:rPr>
          <w:sz w:val="28"/>
          <w:szCs w:val="28"/>
        </w:rPr>
        <w:t>Административного регламента</w:t>
      </w:r>
      <w:r w:rsidRPr="00C75266">
        <w:rPr>
          <w:sz w:val="28"/>
          <w:szCs w:val="28"/>
        </w:rPr>
        <w:t>.</w:t>
      </w:r>
    </w:p>
    <w:p w14:paraId="7FEC7346" w14:textId="26FC77FC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  <w:r w:rsidR="009929BD" w:rsidRPr="00C75266">
        <w:rPr>
          <w:rFonts w:ascii="Times New Roman" w:hAnsi="Times New Roman" w:cs="Times New Roman"/>
          <w:sz w:val="28"/>
          <w:szCs w:val="28"/>
        </w:rPr>
        <w:t>6</w:t>
      </w:r>
      <w:r w:rsidRPr="00C75266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2D0F4E39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C75266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C75266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14:paraId="3F38BC0C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7E92DBF1" w14:textId="3E93BF36"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75266">
        <w:rPr>
          <w:rFonts w:eastAsiaTheme="minorHAnsi"/>
          <w:sz w:val="28"/>
          <w:szCs w:val="28"/>
          <w:lang w:eastAsia="en-US"/>
        </w:rPr>
        <w:t>3.</w:t>
      </w:r>
      <w:r w:rsidR="00194861" w:rsidRPr="00C75266">
        <w:rPr>
          <w:rFonts w:eastAsiaTheme="minorHAnsi"/>
          <w:sz w:val="28"/>
          <w:szCs w:val="28"/>
          <w:lang w:eastAsia="en-US"/>
        </w:rPr>
        <w:t>7</w:t>
      </w:r>
      <w:r w:rsidRPr="00C75266">
        <w:rPr>
          <w:rFonts w:eastAsiaTheme="minorHAnsi"/>
          <w:sz w:val="28"/>
          <w:szCs w:val="28"/>
          <w:lang w:eastAsia="en-US"/>
        </w:rPr>
        <w:t>.</w:t>
      </w:r>
      <w:r w:rsidR="009929BD" w:rsidRPr="00C75266">
        <w:rPr>
          <w:rFonts w:eastAsiaTheme="minorHAnsi"/>
          <w:sz w:val="28"/>
          <w:szCs w:val="28"/>
          <w:lang w:eastAsia="en-US"/>
        </w:rPr>
        <w:t>7</w:t>
      </w:r>
      <w:r w:rsidRPr="00C75266">
        <w:rPr>
          <w:rFonts w:eastAsiaTheme="minorHAnsi"/>
          <w:sz w:val="28"/>
          <w:szCs w:val="28"/>
          <w:lang w:eastAsia="en-US"/>
        </w:rPr>
        <w:t xml:space="preserve">. </w:t>
      </w:r>
      <w:r w:rsidRPr="00C75266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CD581C" w:rsidRPr="00C75266">
        <w:rPr>
          <w:sz w:val="28"/>
          <w:szCs w:val="28"/>
        </w:rPr>
        <w:t>РПГУ</w:t>
      </w:r>
      <w:r w:rsidRPr="00C75266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75266">
        <w:rPr>
          <w:spacing w:val="-6"/>
          <w:sz w:val="28"/>
          <w:szCs w:val="28"/>
        </w:rPr>
        <w:t>время.</w:t>
      </w:r>
    </w:p>
    <w:p w14:paraId="630CA69B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C75266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C75266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7760847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C75266">
        <w:rPr>
          <w:rFonts w:ascii="Times New Roman" w:hAnsi="Times New Roman" w:cs="Times New Roman"/>
          <w:sz w:val="28"/>
          <w:szCs w:val="28"/>
        </w:rPr>
        <w:t>Администрацию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4CC6A23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C752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266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C752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266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C752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266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C752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266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14:paraId="0B965336" w14:textId="62F21F05" w:rsidR="000C7A50" w:rsidRPr="00C75266" w:rsidRDefault="005F63E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C7A50" w:rsidRPr="00C75266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10308E0" w14:textId="398D8968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  <w:r w:rsidR="009929BD" w:rsidRPr="00C75266">
        <w:rPr>
          <w:rFonts w:ascii="Times New Roman" w:hAnsi="Times New Roman" w:cs="Times New Roman"/>
          <w:sz w:val="28"/>
          <w:szCs w:val="28"/>
        </w:rPr>
        <w:t>8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2" w:history="1">
        <w:r w:rsidRPr="00C75266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C75266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0C782D14" w14:textId="05DD208B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  <w:r w:rsidR="009929BD" w:rsidRPr="00C75266"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3" w:history="1">
        <w:r w:rsidRPr="00C75266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4" w:history="1">
        <w:r w:rsidRPr="00C7526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(бездействия), совершенных при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14:paraId="7966187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C5F3B5" w14:textId="77777777" w:rsidR="000C7A50" w:rsidRPr="00C75266" w:rsidRDefault="000C7A50" w:rsidP="007F3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31235C78" w14:textId="77777777" w:rsidR="000C7A50" w:rsidRPr="00C7526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8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349F28C8" w14:textId="77777777" w:rsidR="000C7A50" w:rsidRPr="00C75266" w:rsidRDefault="00FA070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C75266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>;</w:t>
      </w:r>
    </w:p>
    <w:p w14:paraId="58EC5B8B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C75266">
        <w:rPr>
          <w:rFonts w:ascii="Times New Roman" w:hAnsi="Times New Roman" w:cs="Times New Roman"/>
          <w:sz w:val="28"/>
          <w:szCs w:val="28"/>
        </w:rPr>
        <w:t>ов З</w:t>
      </w:r>
      <w:r w:rsidRPr="00C75266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7E80C9F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C75266">
        <w:rPr>
          <w:rFonts w:ascii="Times New Roman" w:hAnsi="Times New Roman" w:cs="Times New Roman"/>
          <w:sz w:val="28"/>
          <w:szCs w:val="28"/>
        </w:rPr>
        <w:t>муниципальные</w:t>
      </w:r>
      <w:r w:rsidRPr="00C75266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2DD2280F" w14:textId="77777777" w:rsidR="000C7A50" w:rsidRPr="00C75266" w:rsidRDefault="002D671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C75266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72579AFE" w14:textId="77777777"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25E1F06C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C75266">
        <w:rPr>
          <w:rFonts w:ascii="Times New Roman" w:hAnsi="Times New Roman" w:cs="Times New Roman"/>
          <w:sz w:val="28"/>
          <w:szCs w:val="28"/>
        </w:rPr>
        <w:t>Администрацию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14:paraId="67D1134F" w14:textId="77777777" w:rsidR="000C7A50" w:rsidRPr="00C7526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5ADEA0C1" w14:textId="77777777" w:rsidR="000C7A50" w:rsidRPr="00C75266" w:rsidRDefault="000C7A50" w:rsidP="000C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8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  <w:r w:rsidR="00194861" w:rsidRPr="00C75266">
        <w:rPr>
          <w:rFonts w:ascii="Times New Roman" w:hAnsi="Times New Roman" w:cs="Times New Roman"/>
          <w:sz w:val="28"/>
          <w:szCs w:val="28"/>
        </w:rPr>
        <w:t>1.</w:t>
      </w: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C75266">
        <w:rPr>
          <w:rFonts w:ascii="Times New Roman" w:hAnsi="Times New Roman" w:cs="Times New Roman"/>
          <w:sz w:val="28"/>
          <w:szCs w:val="28"/>
        </w:rPr>
        <w:t>2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14:paraId="29C9EAE6" w14:textId="77777777" w:rsidR="000C7A50" w:rsidRPr="00C7526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C75266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C75266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14:paraId="42454AC7" w14:textId="77777777" w:rsidR="000C7A50" w:rsidRPr="00C75266" w:rsidRDefault="002D671C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ри однократном обращении З</w:t>
      </w:r>
      <w:r w:rsidR="000C7A50" w:rsidRPr="00C75266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C75266">
        <w:rPr>
          <w:sz w:val="28"/>
          <w:szCs w:val="28"/>
        </w:rPr>
        <w:t>РГАУ МФЦ</w:t>
      </w:r>
      <w:r w:rsidR="000C7A50" w:rsidRPr="00C75266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77528A3C" w14:textId="77777777"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 xml:space="preserve">По окончании приема документов работник </w:t>
      </w:r>
      <w:r w:rsidR="002D671C" w:rsidRPr="00C75266">
        <w:rPr>
          <w:sz w:val="28"/>
          <w:szCs w:val="28"/>
        </w:rPr>
        <w:t>РГАУ МФЦ</w:t>
      </w:r>
      <w:r w:rsidRPr="00C75266">
        <w:rPr>
          <w:sz w:val="28"/>
          <w:szCs w:val="28"/>
        </w:rPr>
        <w:t xml:space="preserve"> выдает Заявителю расписку в приеме документов.</w:t>
      </w:r>
    </w:p>
    <w:p w14:paraId="348E06C0" w14:textId="53B67751" w:rsidR="000C7A50" w:rsidRPr="00C75266" w:rsidRDefault="002D671C" w:rsidP="000C7A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</w:t>
      </w:r>
      <w:r w:rsidR="000C7A50"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ом </w:t>
      </w:r>
      <w:r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C75266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C75266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75266">
        <w:rPr>
          <w:rFonts w:ascii="Times New Roman" w:hAnsi="Times New Roman" w:cs="Times New Roman"/>
          <w:sz w:val="28"/>
          <w:szCs w:val="28"/>
        </w:rPr>
        <w:t>)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F22A70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47A5BD6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C75266">
        <w:rPr>
          <w:rFonts w:ascii="Times New Roman" w:hAnsi="Times New Roman" w:cs="Times New Roman"/>
          <w:sz w:val="28"/>
          <w:szCs w:val="28"/>
        </w:rPr>
        <w:t>Администрацию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3C600776" w14:textId="0F362C19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C75266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C75266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C75266">
        <w:rPr>
          <w:rFonts w:ascii="Times New Roman" w:hAnsi="Times New Roman" w:cs="Times New Roman"/>
          <w:bCs/>
          <w:sz w:val="28"/>
          <w:szCs w:val="28"/>
        </w:rPr>
        <w:t>)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 определяются </w:t>
      </w:r>
      <w:r w:rsidR="00283BAB" w:rsidRPr="00C75266">
        <w:rPr>
          <w:rFonts w:ascii="Times New Roman" w:hAnsi="Times New Roman" w:cs="Times New Roman"/>
          <w:bCs/>
          <w:sz w:val="28"/>
          <w:szCs w:val="28"/>
        </w:rPr>
        <w:t>С</w:t>
      </w:r>
      <w:r w:rsidRPr="00C75266">
        <w:rPr>
          <w:rFonts w:ascii="Times New Roman" w:hAnsi="Times New Roman" w:cs="Times New Roman"/>
          <w:bCs/>
          <w:sz w:val="28"/>
          <w:szCs w:val="28"/>
        </w:rPr>
        <w:t>оглашением о взаимодействии</w:t>
      </w:r>
      <w:r w:rsidR="002D671C" w:rsidRPr="00C75266">
        <w:rPr>
          <w:rFonts w:ascii="Times New Roman" w:hAnsi="Times New Roman" w:cs="Times New Roman"/>
          <w:bCs/>
          <w:sz w:val="28"/>
          <w:szCs w:val="28"/>
        </w:rPr>
        <w:t>.</w:t>
      </w:r>
    </w:p>
    <w:p w14:paraId="4B0B1B0D" w14:textId="2C466604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C75266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C75266">
        <w:rPr>
          <w:rFonts w:ascii="Times New Roman" w:hAnsi="Times New Roman" w:cs="Times New Roman"/>
          <w:sz w:val="28"/>
          <w:szCs w:val="28"/>
        </w:rPr>
        <w:t>Администрация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C75266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C75266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283BAB" w:rsidRPr="00C75266">
        <w:rPr>
          <w:rFonts w:ascii="Times New Roman" w:hAnsi="Times New Roman" w:cs="Times New Roman"/>
          <w:sz w:val="28"/>
          <w:szCs w:val="28"/>
        </w:rPr>
        <w:t>С</w:t>
      </w:r>
      <w:r w:rsidRPr="00C75266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2D671C" w:rsidRPr="00C75266">
        <w:rPr>
          <w:rFonts w:ascii="Times New Roman" w:hAnsi="Times New Roman" w:cs="Times New Roman"/>
          <w:sz w:val="28"/>
          <w:szCs w:val="28"/>
        </w:rPr>
        <w:t>.</w:t>
      </w:r>
    </w:p>
    <w:p w14:paraId="63133045" w14:textId="77777777" w:rsidR="000C7A50" w:rsidRPr="00C75266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22FBA01" w14:textId="77777777" w:rsidR="000C7A50" w:rsidRPr="00C7526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75266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2BFFAAA1" w14:textId="77777777" w:rsidR="000C7A50" w:rsidRPr="00C7526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41BC7B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C7526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75266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16E873E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6EB4429B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146C29A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C75266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14868A2B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086F4454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2F9D008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352A868D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3B788F9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решений о предоставлении (об отказе в предоставлении) муниципальной услуги;</w:t>
      </w:r>
    </w:p>
    <w:p w14:paraId="1B294875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19CD779D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7A7283F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3DBB4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C75266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C75266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59475CB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21BC362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C7526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75266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4C76BBC1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20DB46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62CFA737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534EDF3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13D649F4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14:paraId="1EDFCA9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0A6CD2FD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0BE6E13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335BDD3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66436591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429C67E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054B0F45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2B957155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298440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16C351D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C75266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C75266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14:paraId="5E27364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21599909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0550A8F1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26DE1A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76445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C7526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75266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7028AFCC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63ED0F0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1867864C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5697CEE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18E93DB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6F1B8D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424C4F9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C75266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04964500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13E1CF1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D37BA0" w14:textId="77777777" w:rsidR="000C7A50" w:rsidRPr="00C7526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75266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443A9F23" w14:textId="77777777" w:rsidR="000C7A50" w:rsidRPr="00C7526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7F7DEC7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14:paraId="1B2A42B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5" w:history="1">
        <w:r w:rsidRPr="00C75266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C75266">
        <w:rPr>
          <w:rFonts w:ascii="Times New Roman" w:hAnsi="Times New Roman" w:cs="Times New Roman"/>
          <w:bCs/>
          <w:sz w:val="28"/>
          <w:szCs w:val="28"/>
        </w:rPr>
        <w:t xml:space="preserve"> Федерального </w:t>
      </w:r>
      <w:r w:rsidRPr="00C7526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кона № 210-ФЗ (далее - привлекаемая организация), и их работников </w:t>
      </w:r>
      <w:r w:rsidRPr="00C75266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14:paraId="3F4D8EA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D66EE1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10C8DC7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6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04BFBC72" w14:textId="0F309E1A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руш</w:t>
      </w:r>
      <w:r w:rsidR="00D64514" w:rsidRPr="00C75266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C75266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C75266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14:paraId="4AAD1FC1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C75266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C7526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6EA80DB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40244209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C75266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C75266">
        <w:rPr>
          <w:rFonts w:ascii="Times New Roman" w:hAnsi="Times New Roman" w:cs="Times New Roman"/>
          <w:sz w:val="28"/>
          <w:szCs w:val="28"/>
        </w:rPr>
        <w:t>аявителя;</w:t>
      </w:r>
    </w:p>
    <w:p w14:paraId="4A06319B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C75266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C7526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6AA9D515" w14:textId="77777777" w:rsidR="000C7A50" w:rsidRPr="00C75266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C75266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1060754D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отказ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C75266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C75266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C7526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F80C950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6AB7E0B2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C75266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C7526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2B33F651" w14:textId="77777777" w:rsidR="000C7A50" w:rsidRPr="00C75266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037D3940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0A0C1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C75266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7A7E9EE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66A2E7F2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Жалоба на решения и действия (бездействие) руководителя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12A91BA3" w14:textId="05E754A6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F22A70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7C960531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225225DC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4483228B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D0FC1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6D6511F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C75266">
        <w:rPr>
          <w:rFonts w:ascii="Times New Roman" w:hAnsi="Times New Roman" w:cs="Times New Roman"/>
          <w:sz w:val="28"/>
          <w:szCs w:val="28"/>
        </w:rPr>
        <w:t>еме З</w:t>
      </w:r>
      <w:r w:rsidRPr="00C75266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59702A4B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3F13642D" w14:textId="595CFBB9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F22A70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14:paraId="65F6DF8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C75266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C75266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C75266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14:paraId="4AE9F4F7" w14:textId="0B59B51A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F22A70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F22A70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0C67870B" w14:textId="0C1D35A2" w:rsidR="000C7A50" w:rsidRPr="00C75266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F22A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F22A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аличии), подтверждающие доводы </w:t>
      </w:r>
      <w:r w:rsidRPr="00C75266">
        <w:rPr>
          <w:rFonts w:ascii="Times New Roman" w:hAnsi="Times New Roman" w:cs="Times New Roman"/>
          <w:sz w:val="28"/>
          <w:szCs w:val="28"/>
        </w:rPr>
        <w:t>З</w:t>
      </w:r>
      <w:r w:rsidR="000C7A50" w:rsidRPr="00C75266">
        <w:rPr>
          <w:rFonts w:ascii="Times New Roman" w:hAnsi="Times New Roman" w:cs="Times New Roman"/>
          <w:sz w:val="28"/>
          <w:szCs w:val="28"/>
        </w:rPr>
        <w:t>аявителя, либо их копии.</w:t>
      </w:r>
    </w:p>
    <w:p w14:paraId="051C61DE" w14:textId="77777777" w:rsidR="00C75266" w:rsidRPr="00C75266" w:rsidRDefault="00C75266" w:rsidP="00C75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>:</w:t>
      </w:r>
    </w:p>
    <w:p w14:paraId="2CE333B4" w14:textId="77777777" w:rsidR="00C75266" w:rsidRPr="00C75266" w:rsidRDefault="00C75266" w:rsidP="00C75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а) оформленная в соответствии с </w:t>
      </w:r>
      <w:hyperlink r:id="rId22" w:history="1">
        <w:r w:rsidRPr="00C7526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Российской Федерации доверенность (для физических лиц);</w:t>
      </w:r>
    </w:p>
    <w:p w14:paraId="234340C2" w14:textId="77777777" w:rsidR="00C75266" w:rsidRPr="00C75266" w:rsidRDefault="00C75266" w:rsidP="00C75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66180713" w14:textId="77777777" w:rsidR="00C75266" w:rsidRPr="00C75266" w:rsidRDefault="00C75266" w:rsidP="00C75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7519FEA5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014AE8F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C75266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C75266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C75266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C75266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31D9253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7275EA7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30B034F4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72EC378C" w14:textId="2DABD871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5.2. </w:t>
      </w:r>
      <w:r w:rsidR="00F22A70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14:paraId="6B1BFDED" w14:textId="23C4845E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C75266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C75266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в порядке и сроки, которые установлены </w:t>
      </w:r>
      <w:r w:rsidR="00283BAB" w:rsidRPr="00C75266">
        <w:rPr>
          <w:rFonts w:ascii="Times New Roman" w:hAnsi="Times New Roman" w:cs="Times New Roman"/>
          <w:bCs/>
          <w:sz w:val="28"/>
          <w:szCs w:val="28"/>
        </w:rPr>
        <w:t>С</w:t>
      </w:r>
      <w:r w:rsidRPr="00C75266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14:paraId="2BE967E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3443FE0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42676165" w14:textId="349FE208" w:rsidR="000C7A50" w:rsidRPr="00C75266" w:rsidRDefault="000C7A50" w:rsidP="00173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173CCD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173CCD">
        <w:rPr>
          <w:rFonts w:ascii="Times New Roman" w:hAnsi="Times New Roman" w:cs="Times New Roman"/>
          <w:sz w:val="28"/>
          <w:szCs w:val="28"/>
        </w:rPr>
        <w:t>в сети Интернет;</w:t>
      </w:r>
    </w:p>
    <w:p w14:paraId="1310433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6.2.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3" w:history="1">
        <w:r w:rsidR="00FF5F17"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C75266">
        <w:rPr>
          <w:rFonts w:ascii="Times New Roman" w:hAnsi="Times New Roman" w:cs="Times New Roman"/>
          <w:sz w:val="28"/>
          <w:szCs w:val="28"/>
        </w:rPr>
        <w:t>).</w:t>
      </w:r>
    </w:p>
    <w:p w14:paraId="71EEB764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4" w:anchor="Par33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C75266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C75266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6DFE7C8C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FF5F17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C75266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C75266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C75266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C75266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C75266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2042F570" w14:textId="77777777" w:rsidR="00C75266" w:rsidRPr="00C75266" w:rsidRDefault="00C75266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3CB4525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6828827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C75266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752304B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C75266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C75266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C75266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C75266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14:paraId="5B79FF95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4EDC0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565CF8A0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47BAEF8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852E31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354A078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7410D927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14:paraId="4567B610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C7526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6C05842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C75266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C75266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ю результата муниципальной услуги, не позднее пяти рабочих дней со дня принятия решения, если иное не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установлено законодательством Российской Федерации и Республики Башкортостан.</w:t>
      </w:r>
    </w:p>
    <w:p w14:paraId="0C06AAA8" w14:textId="77777777" w:rsidR="000C7A50" w:rsidRPr="00C75266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76CD97DD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4847F94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0C326279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03F87B5A" w14:textId="77777777" w:rsidR="000C7A50" w:rsidRPr="00C75266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6EA0D26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2AB5C2A5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C75266">
        <w:rPr>
          <w:rFonts w:ascii="Times New Roman" w:hAnsi="Times New Roman" w:cs="Times New Roman"/>
          <w:sz w:val="28"/>
          <w:szCs w:val="28"/>
        </w:rPr>
        <w:t>вый адрес З</w:t>
      </w:r>
      <w:r w:rsidRPr="00C75266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19F8F10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7E42B4FC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02630E4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342E72B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5" w:anchor="Par60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C75266">
        <w:rPr>
          <w:rFonts w:ascii="Times New Roman" w:hAnsi="Times New Roman" w:cs="Times New Roman"/>
          <w:sz w:val="28"/>
          <w:szCs w:val="28"/>
        </w:rPr>
        <w:t>, З</w:t>
      </w:r>
      <w:r w:rsidRPr="00C75266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C75266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C75266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74F3D927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49DEA4F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14:paraId="7D6BF5BD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31BF5B95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152929C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6734E8D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73D69F94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0BB4F88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сведения о порядке обжалования принятого по жалобе решения.</w:t>
      </w:r>
    </w:p>
    <w:p w14:paraId="38AF7EB4" w14:textId="77777777" w:rsidR="000C7A50" w:rsidRPr="00C75266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FF5F17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3F9C9E8D" w14:textId="77777777" w:rsidR="000C7A50" w:rsidRPr="00C75266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767B54EC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FF5F17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6" w:anchor="Par21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14:paraId="7475C96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7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65BD902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44FE024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775692D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4F4CA3DD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A373A10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43BB5D6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05FB910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1EF7E4D5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27127BB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0B203DF9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8" w:anchor="Par76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6EF638EB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6F289CD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lastRenderedPageBreak/>
        <w:t>Способы информирования Заявителей о порядке подачи и рассмотрения жалобы</w:t>
      </w:r>
    </w:p>
    <w:p w14:paraId="519D762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C75266">
        <w:rPr>
          <w:rFonts w:ascii="Times New Roman" w:hAnsi="Times New Roman" w:cs="Times New Roman"/>
          <w:sz w:val="28"/>
          <w:szCs w:val="28"/>
        </w:rPr>
        <w:t>Администрация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20CBB487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41D97583" w14:textId="77777777" w:rsidR="000C7A50" w:rsidRPr="00C75266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CD581C" w:rsidRPr="00C75266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>;</w:t>
      </w:r>
    </w:p>
    <w:p w14:paraId="4E7DED9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C75266">
        <w:rPr>
          <w:rFonts w:ascii="Times New Roman" w:hAnsi="Times New Roman" w:cs="Times New Roman"/>
          <w:bCs/>
          <w:sz w:val="28"/>
          <w:szCs w:val="28"/>
        </w:rPr>
        <w:t>З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5010B33D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C75266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C75266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749A8C98" w14:textId="77777777" w:rsidR="00115F8C" w:rsidRPr="00C75266" w:rsidRDefault="00115F8C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10A9CA" w14:textId="77777777" w:rsidR="00115F8C" w:rsidRPr="00C75266" w:rsidRDefault="00115F8C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24E8CE9" w14:textId="77777777" w:rsidR="00115F8C" w:rsidRPr="00C75266" w:rsidRDefault="00115F8C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A80C160" w14:textId="77777777" w:rsidR="0042610B" w:rsidRPr="00C75266" w:rsidRDefault="0042610B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8876DF2" w14:textId="77777777" w:rsidR="0042610B" w:rsidRPr="00C75266" w:rsidRDefault="0042610B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418F597" w14:textId="77777777" w:rsidR="003C2A68" w:rsidRPr="00C75266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A409CA2" w14:textId="77777777" w:rsidR="003C2A68" w:rsidRPr="00C75266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2C10926" w14:textId="77777777" w:rsidR="003C2A68" w:rsidRPr="00C75266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95707E2" w14:textId="77777777" w:rsidR="003C2A68" w:rsidRPr="00C75266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A545E23" w14:textId="77777777" w:rsidR="003C2A68" w:rsidRPr="00C75266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A4799B7" w14:textId="77777777" w:rsidR="009D715E" w:rsidRDefault="009D715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2272089" w14:textId="77777777" w:rsidR="0049362C" w:rsidRPr="0049362C" w:rsidRDefault="0049362C" w:rsidP="004936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362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1</w:t>
      </w:r>
    </w:p>
    <w:p w14:paraId="0217CFC9" w14:textId="77777777" w:rsidR="0049362C" w:rsidRPr="0049362C" w:rsidRDefault="0049362C" w:rsidP="004936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362C">
        <w:rPr>
          <w:rFonts w:ascii="Times New Roman" w:eastAsia="Times New Roman" w:hAnsi="Times New Roman" w:cs="Times New Roman"/>
          <w:sz w:val="28"/>
          <w:szCs w:val="28"/>
          <w:lang w:eastAsia="ar-SA"/>
        </w:rPr>
        <w:t>к Административному регламенту</w:t>
      </w:r>
    </w:p>
    <w:p w14:paraId="668B0558" w14:textId="68CA7037" w:rsidR="0049362C" w:rsidRPr="0049362C" w:rsidRDefault="0049362C" w:rsidP="004936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362C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предоставлению муниципальной услуги</w:t>
      </w:r>
    </w:p>
    <w:p w14:paraId="7E58EB11" w14:textId="68442C43" w:rsidR="0049362C" w:rsidRPr="0049362C" w:rsidRDefault="0049362C" w:rsidP="0049362C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936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ей </w:t>
      </w:r>
      <w:r w:rsidRPr="004936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ельского поселения </w:t>
      </w:r>
      <w:r w:rsidR="00F322BC" w:rsidRPr="00F322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идрячевский</w:t>
      </w:r>
      <w:r w:rsidRPr="004936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овет </w:t>
      </w:r>
    </w:p>
    <w:p w14:paraId="343EE3D0" w14:textId="77777777" w:rsidR="0049362C" w:rsidRPr="0049362C" w:rsidRDefault="0049362C" w:rsidP="004936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936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го района Давлекановский район</w:t>
      </w:r>
    </w:p>
    <w:p w14:paraId="6BB666F8" w14:textId="77777777" w:rsidR="0049362C" w:rsidRPr="0049362C" w:rsidRDefault="0049362C" w:rsidP="0049362C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936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спублики Башкортостан</w:t>
      </w:r>
    </w:p>
    <w:p w14:paraId="4F993214" w14:textId="77777777" w:rsidR="0049362C" w:rsidRPr="0049362C" w:rsidRDefault="0049362C" w:rsidP="004936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3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Выдача копий архивных документов,</w:t>
      </w:r>
    </w:p>
    <w:p w14:paraId="4322F804" w14:textId="77777777" w:rsidR="0049362C" w:rsidRPr="0049362C" w:rsidRDefault="0049362C" w:rsidP="004936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493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тверждающих</w:t>
      </w:r>
      <w:proofErr w:type="gramEnd"/>
      <w:r w:rsidRPr="00493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о на владение землей»</w:t>
      </w:r>
    </w:p>
    <w:p w14:paraId="584DC3D8" w14:textId="77777777" w:rsidR="0049362C" w:rsidRDefault="0049362C" w:rsidP="0042610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ED7BCEF" w14:textId="2E3BA330" w:rsidR="00184CDB" w:rsidRPr="00184CDB" w:rsidRDefault="0042610B" w:rsidP="00184CD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2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184CDB">
        <w:rPr>
          <w:rFonts w:ascii="Times New Roman" w:hAnsi="Times New Roman" w:cs="Times New Roman"/>
          <w:szCs w:val="24"/>
        </w:rPr>
        <w:t>Администрация</w:t>
      </w:r>
      <w:r w:rsidR="00184C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4CDB" w:rsidRPr="00184CDB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F322BC" w:rsidRPr="00F322BC">
        <w:rPr>
          <w:rFonts w:ascii="Times New Roman" w:eastAsia="Calibri" w:hAnsi="Times New Roman" w:cs="Times New Roman"/>
          <w:sz w:val="24"/>
          <w:szCs w:val="24"/>
        </w:rPr>
        <w:t xml:space="preserve">Кидрячевский </w:t>
      </w:r>
      <w:r w:rsidR="00184CDB" w:rsidRPr="00184CDB">
        <w:rPr>
          <w:rFonts w:ascii="Times New Roman" w:eastAsia="Calibri" w:hAnsi="Times New Roman" w:cs="Times New Roman"/>
          <w:sz w:val="24"/>
          <w:szCs w:val="24"/>
        </w:rPr>
        <w:t>сельсовет муниципального района Давлекановский район Республики Башкортостан</w:t>
      </w:r>
    </w:p>
    <w:p w14:paraId="239E3720" w14:textId="45231B36" w:rsidR="0042610B" w:rsidRPr="00C75266" w:rsidRDefault="0042610B" w:rsidP="00184CD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</w:rPr>
      </w:pPr>
    </w:p>
    <w:p w14:paraId="07B59694" w14:textId="77777777" w:rsidR="0042610B" w:rsidRPr="00C75266" w:rsidRDefault="0042610B" w:rsidP="0042610B">
      <w:pPr>
        <w:pBdr>
          <w:top w:val="single" w:sz="4" w:space="1" w:color="auto"/>
        </w:pBdr>
        <w:ind w:leftChars="2551" w:left="5612" w:firstLine="1"/>
        <w:rPr>
          <w:rFonts w:ascii="Times New Roman" w:hAnsi="Times New Roman" w:cs="Times New Roman"/>
          <w:sz w:val="16"/>
        </w:rPr>
      </w:pPr>
      <w:proofErr w:type="gramStart"/>
      <w:r w:rsidRPr="00C75266">
        <w:rPr>
          <w:rFonts w:ascii="Times New Roman" w:hAnsi="Times New Roman" w:cs="Times New Roman"/>
          <w:szCs w:val="28"/>
        </w:rPr>
        <w:t xml:space="preserve">от _______________________________ </w:t>
      </w:r>
      <w:r w:rsidRPr="00C75266">
        <w:rPr>
          <w:rFonts w:ascii="Times New Roman" w:hAnsi="Times New Roman" w:cs="Times New Roman"/>
          <w:sz w:val="16"/>
        </w:rPr>
        <w:t xml:space="preserve">(фамилия, имя, отчество (при наличии) заявителя – физического </w:t>
      </w:r>
      <w:proofErr w:type="spellStart"/>
      <w:r w:rsidRPr="00C75266">
        <w:rPr>
          <w:rFonts w:ascii="Times New Roman" w:hAnsi="Times New Roman" w:cs="Times New Roman"/>
          <w:sz w:val="16"/>
        </w:rPr>
        <w:t>лицалибо</w:t>
      </w:r>
      <w:proofErr w:type="spellEnd"/>
      <w:r w:rsidRPr="00C75266">
        <w:rPr>
          <w:rFonts w:ascii="Times New Roman" w:hAnsi="Times New Roman" w:cs="Times New Roman"/>
          <w:sz w:val="16"/>
        </w:rPr>
        <w:t xml:space="preserve"> наименование заявителя – организации)</w:t>
      </w:r>
      <w:proofErr w:type="gramEnd"/>
    </w:p>
    <w:p w14:paraId="5C5E57F9" w14:textId="77777777" w:rsidR="0042610B" w:rsidRPr="00C75266" w:rsidRDefault="0042610B" w:rsidP="0042610B">
      <w:pPr>
        <w:ind w:leftChars="2551" w:left="5612" w:firstLine="1"/>
        <w:rPr>
          <w:rFonts w:ascii="Times New Roman" w:hAnsi="Times New Roman" w:cs="Times New Roman"/>
          <w:szCs w:val="28"/>
        </w:rPr>
      </w:pPr>
      <w:proofErr w:type="gramStart"/>
      <w:r w:rsidRPr="00C75266">
        <w:rPr>
          <w:rFonts w:ascii="Times New Roman" w:hAnsi="Times New Roman" w:cs="Times New Roman"/>
          <w:szCs w:val="28"/>
        </w:rPr>
        <w:t>проживающего</w:t>
      </w:r>
      <w:proofErr w:type="gramEnd"/>
      <w:r w:rsidRPr="00C75266">
        <w:rPr>
          <w:rFonts w:ascii="Times New Roman" w:hAnsi="Times New Roman" w:cs="Times New Roman"/>
          <w:szCs w:val="28"/>
        </w:rPr>
        <w:t xml:space="preserve"> (расположенного) по адресу:</w:t>
      </w:r>
    </w:p>
    <w:p w14:paraId="2A61CBBE" w14:textId="77777777" w:rsidR="0042610B" w:rsidRPr="00C75266" w:rsidRDefault="0042610B" w:rsidP="0042610B">
      <w:pPr>
        <w:pBdr>
          <w:top w:val="single" w:sz="4" w:space="1" w:color="auto"/>
        </w:pBdr>
        <w:ind w:leftChars="2551" w:left="5612" w:firstLine="1"/>
        <w:rPr>
          <w:rFonts w:ascii="Times New Roman" w:hAnsi="Times New Roman" w:cs="Times New Roman"/>
          <w:sz w:val="16"/>
        </w:rPr>
      </w:pPr>
      <w:r w:rsidRPr="00C75266">
        <w:rPr>
          <w:rFonts w:ascii="Times New Roman" w:hAnsi="Times New Roman" w:cs="Times New Roman"/>
          <w:sz w:val="16"/>
        </w:rPr>
        <w:t>(почтовый адрес заявителя – физического лица либо адрес места нахождения заявителя – организации)</w:t>
      </w:r>
    </w:p>
    <w:p w14:paraId="04D1FB2A" w14:textId="77777777" w:rsidR="0042610B" w:rsidRPr="00C75266" w:rsidRDefault="0042610B" w:rsidP="0042610B">
      <w:pPr>
        <w:ind w:leftChars="2551" w:left="5612" w:firstLine="1"/>
        <w:rPr>
          <w:rFonts w:ascii="Times New Roman" w:hAnsi="Times New Roman" w:cs="Times New Roman"/>
          <w:szCs w:val="28"/>
        </w:rPr>
      </w:pPr>
      <w:r w:rsidRPr="00C75266">
        <w:rPr>
          <w:rFonts w:ascii="Times New Roman" w:hAnsi="Times New Roman" w:cs="Times New Roman"/>
          <w:szCs w:val="28"/>
        </w:rPr>
        <w:t>номер (номера) контактного телефона</w:t>
      </w:r>
    </w:p>
    <w:p w14:paraId="069D2426" w14:textId="77777777" w:rsidR="0042610B" w:rsidRPr="00C75266" w:rsidRDefault="0042610B" w:rsidP="0042610B">
      <w:pPr>
        <w:pBdr>
          <w:top w:val="single" w:sz="4" w:space="1" w:color="auto"/>
        </w:pBdr>
        <w:spacing w:after="120"/>
        <w:ind w:leftChars="2551" w:left="5612" w:firstLine="1"/>
        <w:rPr>
          <w:rFonts w:ascii="Times New Roman" w:hAnsi="Times New Roman" w:cs="Times New Roman"/>
          <w:sz w:val="2"/>
          <w:szCs w:val="2"/>
        </w:rPr>
      </w:pPr>
    </w:p>
    <w:p w14:paraId="55806785" w14:textId="77777777" w:rsidR="0042610B" w:rsidRPr="00C75266" w:rsidRDefault="0042610B" w:rsidP="0042610B">
      <w:pPr>
        <w:ind w:leftChars="2551" w:left="5612" w:firstLine="1"/>
        <w:rPr>
          <w:rFonts w:ascii="Times New Roman" w:hAnsi="Times New Roman" w:cs="Times New Roman"/>
          <w:szCs w:val="28"/>
        </w:rPr>
      </w:pPr>
      <w:r w:rsidRPr="00C75266">
        <w:rPr>
          <w:rFonts w:ascii="Times New Roman" w:hAnsi="Times New Roman" w:cs="Times New Roman"/>
          <w:szCs w:val="28"/>
        </w:rPr>
        <w:t>адрес (адреса) электронной почты</w:t>
      </w:r>
    </w:p>
    <w:p w14:paraId="3A104F7B" w14:textId="77777777" w:rsidR="0042610B" w:rsidRPr="00C75266" w:rsidRDefault="0042610B" w:rsidP="0042610B">
      <w:pPr>
        <w:pBdr>
          <w:top w:val="single" w:sz="4" w:space="1" w:color="auto"/>
        </w:pBdr>
        <w:spacing w:after="600"/>
        <w:ind w:leftChars="2551" w:left="5612" w:firstLine="1"/>
        <w:rPr>
          <w:rFonts w:ascii="Times New Roman" w:hAnsi="Times New Roman" w:cs="Times New Roman"/>
          <w:sz w:val="16"/>
        </w:rPr>
      </w:pPr>
      <w:r w:rsidRPr="00C75266">
        <w:rPr>
          <w:rFonts w:ascii="Times New Roman" w:hAnsi="Times New Roman" w:cs="Times New Roman"/>
          <w:sz w:val="16"/>
        </w:rPr>
        <w:t>(при наличии, по желанию заявителя)</w:t>
      </w:r>
    </w:p>
    <w:p w14:paraId="1EC5E652" w14:textId="4516C69E" w:rsidR="0042610B" w:rsidRPr="00C75266" w:rsidRDefault="0042610B" w:rsidP="0042610B">
      <w:pPr>
        <w:jc w:val="center"/>
        <w:rPr>
          <w:rFonts w:ascii="Times New Roman" w:hAnsi="Times New Roman" w:cs="Times New Roman"/>
          <w:szCs w:val="28"/>
        </w:rPr>
      </w:pPr>
      <w:r w:rsidRPr="00C75266">
        <w:rPr>
          <w:rFonts w:ascii="Times New Roman" w:hAnsi="Times New Roman" w:cs="Times New Roman"/>
          <w:szCs w:val="28"/>
        </w:rPr>
        <w:t>Заявление о предоставлении копи</w:t>
      </w:r>
      <w:r w:rsidR="003C2A68" w:rsidRPr="00C75266">
        <w:rPr>
          <w:rFonts w:ascii="Times New Roman" w:hAnsi="Times New Roman" w:cs="Times New Roman"/>
          <w:szCs w:val="28"/>
        </w:rPr>
        <w:t>й</w:t>
      </w:r>
      <w:r w:rsidRPr="00C75266">
        <w:rPr>
          <w:rFonts w:ascii="Times New Roman" w:hAnsi="Times New Roman" w:cs="Times New Roman"/>
          <w:szCs w:val="28"/>
        </w:rPr>
        <w:t xml:space="preserve"> архивных документов, подтверждающих право владения землей</w:t>
      </w:r>
    </w:p>
    <w:p w14:paraId="292199F4" w14:textId="77777777" w:rsidR="0042610B" w:rsidRPr="00C75266" w:rsidRDefault="0042610B" w:rsidP="0042610B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14:paraId="091BE808" w14:textId="77777777" w:rsidR="0042610B" w:rsidRPr="00C75266" w:rsidRDefault="0042610B" w:rsidP="0042610B">
      <w:pPr>
        <w:rPr>
          <w:rFonts w:ascii="Times New Roman" w:hAnsi="Times New Roman" w:cs="Times New Roman"/>
          <w:sz w:val="24"/>
          <w:szCs w:val="28"/>
        </w:rPr>
      </w:pPr>
    </w:p>
    <w:p w14:paraId="0EA12BD6" w14:textId="5E8835C6" w:rsidR="0042610B" w:rsidRDefault="00AB2114" w:rsidP="00AB2114">
      <w:pPr>
        <w:pBdr>
          <w:top w:val="single" w:sz="4" w:space="1" w:color="auto"/>
        </w:pBdr>
        <w:tabs>
          <w:tab w:val="left" w:pos="307"/>
          <w:tab w:val="center" w:pos="4677"/>
        </w:tabs>
        <w:spacing w:after="6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="0042610B" w:rsidRPr="00C75266">
        <w:rPr>
          <w:rFonts w:ascii="Times New Roman" w:hAnsi="Times New Roman" w:cs="Times New Roman"/>
          <w:sz w:val="20"/>
        </w:rPr>
        <w:t>(текст запроса)</w:t>
      </w:r>
    </w:p>
    <w:p w14:paraId="458AEC76" w14:textId="77777777" w:rsidR="003F2BF4" w:rsidRDefault="00AB2114" w:rsidP="00AB2114">
      <w:pPr>
        <w:pBdr>
          <w:top w:val="single" w:sz="4" w:space="1" w:color="auto"/>
        </w:pBdr>
        <w:tabs>
          <w:tab w:val="left" w:pos="307"/>
          <w:tab w:val="center" w:pos="4677"/>
        </w:tabs>
        <w:spacing w:after="6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Документ, удостоверяющий полномочия представителя:______________</w:t>
      </w:r>
      <w:r w:rsidR="003F2BF4">
        <w:rPr>
          <w:rFonts w:ascii="Times New Roman" w:hAnsi="Times New Roman" w:cs="Times New Roman"/>
          <w:sz w:val="20"/>
        </w:rPr>
        <w:t>_______________________________</w:t>
      </w:r>
    </w:p>
    <w:p w14:paraId="6E330C9E" w14:textId="7D9E3E55" w:rsidR="0042610B" w:rsidRPr="003F2BF4" w:rsidRDefault="0042610B" w:rsidP="00AB2114">
      <w:pPr>
        <w:pBdr>
          <w:top w:val="single" w:sz="4" w:space="1" w:color="auto"/>
        </w:pBdr>
        <w:tabs>
          <w:tab w:val="left" w:pos="307"/>
          <w:tab w:val="center" w:pos="4677"/>
        </w:tabs>
        <w:spacing w:after="600"/>
        <w:rPr>
          <w:rFonts w:ascii="Times New Roman" w:hAnsi="Times New Roman" w:cs="Times New Roman"/>
          <w:sz w:val="20"/>
        </w:rPr>
      </w:pPr>
      <w:r w:rsidRPr="00C75266">
        <w:rPr>
          <w:rFonts w:ascii="Times New Roman" w:hAnsi="Times New Roman" w:cs="Times New Roman"/>
          <w:sz w:val="24"/>
          <w:szCs w:val="28"/>
        </w:rPr>
        <w:t xml:space="preserve">Приложение:  </w:t>
      </w:r>
      <w:r w:rsidRPr="00C75266">
        <w:rPr>
          <w:rFonts w:ascii="Times New Roman" w:hAnsi="Times New Roman" w:cs="Times New Roman"/>
          <w:sz w:val="20"/>
        </w:rPr>
        <w:t>(перечень документов, материалов или их копий, относящихся к запросу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84"/>
        <w:gridCol w:w="1701"/>
        <w:gridCol w:w="454"/>
        <w:gridCol w:w="397"/>
        <w:gridCol w:w="3090"/>
        <w:gridCol w:w="2835"/>
      </w:tblGrid>
      <w:tr w:rsidR="00C75266" w:rsidRPr="00C75266" w14:paraId="628350AC" w14:textId="77777777" w:rsidTr="0053035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80029" w14:textId="77777777" w:rsidR="0042610B" w:rsidRPr="00C75266" w:rsidRDefault="0042610B" w:rsidP="00530351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C75266">
              <w:rPr>
                <w:rFonts w:ascii="Times New Roman" w:hAnsi="Times New Roman" w:cs="Times New Roman"/>
                <w:sz w:val="24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AFAFE" w14:textId="77777777" w:rsidR="0042610B" w:rsidRPr="00C75266" w:rsidRDefault="0042610B" w:rsidP="005303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B8A6F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5266">
              <w:rPr>
                <w:rFonts w:ascii="Times New Roman" w:hAnsi="Times New Roman" w:cs="Times New Roman"/>
                <w:sz w:val="24"/>
                <w:szCs w:val="28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AABF4" w14:textId="77777777" w:rsidR="0042610B" w:rsidRPr="00C75266" w:rsidRDefault="0042610B" w:rsidP="005303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36B22" w14:textId="77777777" w:rsidR="0042610B" w:rsidRPr="00C75266" w:rsidRDefault="0042610B" w:rsidP="00530351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C75266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1D9BB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AC7BC" w14:textId="77777777" w:rsidR="0042610B" w:rsidRPr="00C75266" w:rsidRDefault="0042610B" w:rsidP="00530351">
            <w:pPr>
              <w:ind w:left="57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C75266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End"/>
            <w:r w:rsidRPr="00C7526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D20E1" w14:textId="77777777" w:rsidR="0042610B" w:rsidRPr="00C75266" w:rsidRDefault="0042610B" w:rsidP="005303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5266" w:rsidRPr="00C75266" w14:paraId="474FFF09" w14:textId="77777777" w:rsidTr="0053035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62BAB6EA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082672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B7AB6C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381710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AD9AFEF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3F25B0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0D959DD1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3CC092" w14:textId="77777777" w:rsidR="0042610B" w:rsidRDefault="0042610B" w:rsidP="0053035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5266">
              <w:rPr>
                <w:rFonts w:ascii="Times New Roman" w:hAnsi="Times New Roman" w:cs="Times New Roman"/>
                <w:sz w:val="20"/>
              </w:rPr>
              <w:t>(личная подпись заявителя</w:t>
            </w:r>
            <w:r w:rsidR="00AB2114">
              <w:rPr>
                <w:rFonts w:ascii="Times New Roman" w:hAnsi="Times New Roman" w:cs="Times New Roman"/>
                <w:sz w:val="20"/>
              </w:rPr>
              <w:t>/представителя</w:t>
            </w:r>
            <w:r w:rsidRPr="00C75266">
              <w:rPr>
                <w:rFonts w:ascii="Times New Roman" w:hAnsi="Times New Roman" w:cs="Times New Roman"/>
                <w:sz w:val="20"/>
              </w:rPr>
              <w:t>)</w:t>
            </w:r>
          </w:p>
          <w:p w14:paraId="3FD41C57" w14:textId="70B03060" w:rsidR="00AB2114" w:rsidRPr="00C75266" w:rsidRDefault="00AB2114" w:rsidP="00AB2114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77BFC6D" w14:textId="0C7BF05D" w:rsidR="0042610B" w:rsidRPr="00C75266" w:rsidRDefault="00FE4D93" w:rsidP="00AB2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2114">
        <w:rPr>
          <w:rFonts w:ascii="Times New Roman" w:hAnsi="Times New Roman" w:cs="Times New Roman"/>
          <w:szCs w:val="28"/>
        </w:rPr>
        <w:t xml:space="preserve">Результат предоставления муниципальной услуги прошу предоставить следующим </w:t>
      </w:r>
      <w:r w:rsidR="00AB2114">
        <w:rPr>
          <w:rFonts w:ascii="Times New Roman" w:hAnsi="Times New Roman" w:cs="Times New Roman"/>
          <w:szCs w:val="28"/>
        </w:rPr>
        <w:t>способом:</w:t>
      </w:r>
    </w:p>
    <w:p w14:paraId="3ACA506B" w14:textId="77777777" w:rsidR="003F2BF4" w:rsidRDefault="003F2BF4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9A47335" w14:textId="77777777"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2BF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2</w:t>
      </w:r>
    </w:p>
    <w:p w14:paraId="64E4B682" w14:textId="77777777"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2BF4">
        <w:rPr>
          <w:rFonts w:ascii="Times New Roman" w:eastAsia="Times New Roman" w:hAnsi="Times New Roman" w:cs="Times New Roman"/>
          <w:sz w:val="28"/>
          <w:szCs w:val="28"/>
          <w:lang w:eastAsia="ar-SA"/>
        </w:rPr>
        <w:t>к Административному регламенту</w:t>
      </w:r>
    </w:p>
    <w:p w14:paraId="353A758A" w14:textId="77777777"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2BF4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предоставлению муниципальной услуги</w:t>
      </w:r>
    </w:p>
    <w:p w14:paraId="1EBC0095" w14:textId="4FEF4BF0" w:rsidR="003F2BF4" w:rsidRPr="003F2BF4" w:rsidRDefault="003F2BF4" w:rsidP="003F2BF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F2B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ей </w:t>
      </w:r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кого поселения</w:t>
      </w:r>
      <w:r w:rsidR="00F322BC" w:rsidRPr="00F322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идрячевский </w:t>
      </w:r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ельсовет </w:t>
      </w:r>
    </w:p>
    <w:p w14:paraId="2D6F189D" w14:textId="77777777"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го района Давлекановский район</w:t>
      </w:r>
    </w:p>
    <w:p w14:paraId="1A1019A0" w14:textId="77777777" w:rsidR="003F2BF4" w:rsidRPr="003F2BF4" w:rsidRDefault="003F2BF4" w:rsidP="003F2BF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спублики Башкортостан</w:t>
      </w:r>
    </w:p>
    <w:p w14:paraId="76B3D9C0" w14:textId="77777777"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Выдача копий архивных документов,</w:t>
      </w:r>
    </w:p>
    <w:p w14:paraId="6CB597A7" w14:textId="77777777"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тверждающих</w:t>
      </w:r>
      <w:proofErr w:type="gramEnd"/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о на владение землей»</w:t>
      </w:r>
    </w:p>
    <w:p w14:paraId="6D7D46D3" w14:textId="77777777" w:rsidR="0092011B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67E6AA" w14:textId="77777777" w:rsidR="0092011B" w:rsidRPr="00EF61CA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4908E2B8" w14:textId="77777777" w:rsidR="0092011B" w:rsidRPr="00EF61CA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EE9A50" w14:textId="77777777" w:rsidR="0092011B" w:rsidRPr="00EF61CA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38E875" w14:textId="6E140841" w:rsidR="00184CDB" w:rsidRPr="00184CDB" w:rsidRDefault="0092011B" w:rsidP="00184CD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11B">
        <w:rPr>
          <w:rFonts w:ascii="Times New Roman" w:hAnsi="Times New Roman" w:cs="Times New Roman"/>
        </w:rPr>
        <w:t xml:space="preserve">Главе </w:t>
      </w:r>
      <w:r w:rsidR="00184CDB" w:rsidRPr="00184CDB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F322BC" w:rsidRPr="00F322BC">
        <w:rPr>
          <w:rFonts w:ascii="Times New Roman" w:eastAsia="Calibri" w:hAnsi="Times New Roman" w:cs="Times New Roman"/>
          <w:sz w:val="24"/>
          <w:szCs w:val="24"/>
        </w:rPr>
        <w:t>Кидрячевский</w:t>
      </w:r>
      <w:r w:rsidR="00184CDB" w:rsidRPr="00184CDB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0E65AA26" w14:textId="43D115AA" w:rsidR="0092011B" w:rsidRDefault="0092011B" w:rsidP="00184CDB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00B98BB8" w14:textId="6931C9D0" w:rsidR="00184CDB" w:rsidRPr="0092011B" w:rsidRDefault="00184CDB" w:rsidP="00184CDB">
      <w:pPr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</w:t>
      </w:r>
    </w:p>
    <w:p w14:paraId="6D3D22BE" w14:textId="361824B4"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ФИО)</w:t>
      </w:r>
    </w:p>
    <w:p w14:paraId="5D6AC7A6" w14:textId="77777777"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647A0DD5" w14:textId="2C617177"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 w:rsidR="003B10F3"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7FBEC102" w14:textId="77777777" w:rsidR="003B10F3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 w:rsidR="003B10F3">
        <w:rPr>
          <w:rFonts w:ascii="Times New Roman" w:hAnsi="Times New Roman" w:cs="Times New Roman"/>
        </w:rPr>
        <w:t>__________________________</w:t>
      </w:r>
    </w:p>
    <w:p w14:paraId="5D488096" w14:textId="77777777" w:rsidR="003B10F3" w:rsidRDefault="003B10F3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56F1E33E" w14:textId="53FF6728"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14:paraId="797D566D" w14:textId="13B39447" w:rsidR="003B10F3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 w:rsidR="003B10F3">
        <w:rPr>
          <w:rFonts w:ascii="Times New Roman" w:hAnsi="Times New Roman" w:cs="Times New Roman"/>
        </w:rPr>
        <w:t>__________________________</w:t>
      </w:r>
    </w:p>
    <w:p w14:paraId="18A794D9" w14:textId="6379A3D2"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 w:rsidR="003B10F3"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7005FBB5" w14:textId="4C8E9A36" w:rsidR="0092011B" w:rsidRPr="00EF61CA" w:rsidRDefault="0092011B" w:rsidP="0092011B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 w:rsidR="003B10F3"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30963568" w14:textId="77777777" w:rsidR="0092011B" w:rsidRPr="00EF61CA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8BAAEE" w14:textId="77777777" w:rsidR="0092011B" w:rsidRPr="0092011B" w:rsidRDefault="0092011B" w:rsidP="009201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42291F43" w14:textId="77777777" w:rsidR="0092011B" w:rsidRPr="0092011B" w:rsidRDefault="0092011B" w:rsidP="009201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3EA12D06" w14:textId="77777777" w:rsidR="0092011B" w:rsidRPr="0092011B" w:rsidRDefault="0092011B" w:rsidP="009201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4849174C" w14:textId="77777777" w:rsidR="0092011B" w:rsidRPr="0092011B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E042988" w14:textId="08A340C4" w:rsidR="0092011B" w:rsidRDefault="0092011B" w:rsidP="009201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6A195F50" w14:textId="59838BA8" w:rsidR="0092011B" w:rsidRPr="0092011B" w:rsidRDefault="0092011B" w:rsidP="0092011B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0C06462F" w14:textId="1EA56743" w:rsidR="0092011B" w:rsidRPr="0092011B" w:rsidRDefault="0092011B" w:rsidP="0092011B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67BF3C95" w14:textId="32421F7A"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 w:rsidR="003B10F3"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2E841338" w14:textId="2DBE59C6"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</w:t>
      </w:r>
      <w:r w:rsidR="003B10F3">
        <w:rPr>
          <w:rFonts w:ascii="Times New Roman" w:hAnsi="Times New Roman" w:cs="Times New Roman"/>
          <w:sz w:val="16"/>
        </w:rPr>
        <w:t xml:space="preserve">              </w:t>
      </w:r>
      <w:r>
        <w:rPr>
          <w:rFonts w:ascii="Times New Roman" w:hAnsi="Times New Roman" w:cs="Times New Roman"/>
          <w:sz w:val="16"/>
        </w:rPr>
        <w:t xml:space="preserve">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14:paraId="1BE2252F" w14:textId="77777777"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B94DBF" w14:textId="5E9605DC"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14:paraId="58E871C6" w14:textId="26919B60"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14:paraId="6861AD84" w14:textId="77777777" w:rsidR="0092011B" w:rsidRPr="0092011B" w:rsidRDefault="0092011B" w:rsidP="0092011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14:paraId="064A9313" w14:textId="77777777"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14:paraId="75F8E583" w14:textId="1EAB4ACE"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>согласен (</w:t>
      </w:r>
      <w:r w:rsidR="003B10F3" w:rsidRPr="0092011B">
        <w:rPr>
          <w:rFonts w:ascii="Times New Roman" w:hAnsi="Times New Roman" w:cs="Times New Roman"/>
        </w:rPr>
        <w:t xml:space="preserve">на)  </w:t>
      </w:r>
      <w:r w:rsidRPr="0092011B">
        <w:rPr>
          <w:rFonts w:ascii="Times New Roman" w:hAnsi="Times New Roman" w:cs="Times New Roman"/>
        </w:rPr>
        <w:t xml:space="preserve">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  <w:proofErr w:type="gramEnd"/>
    </w:p>
    <w:p w14:paraId="6889D9D5" w14:textId="5AD19504" w:rsidR="0092011B" w:rsidRPr="0092011B" w:rsidRDefault="0092011B" w:rsidP="0092011B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14:paraId="354E99EA" w14:textId="43FFF148" w:rsid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Администрацией</w:t>
      </w:r>
      <w:r w:rsidR="00184CDB">
        <w:rPr>
          <w:rFonts w:ascii="Times New Roman" w:hAnsi="Times New Roman" w:cs="Times New Roman"/>
        </w:rPr>
        <w:t xml:space="preserve"> сельского поселения</w:t>
      </w:r>
      <w:r w:rsidR="00F322BC" w:rsidRPr="00F322BC">
        <w:rPr>
          <w:rFonts w:ascii="Times New Roman" w:hAnsi="Times New Roman" w:cs="Times New Roman"/>
        </w:rPr>
        <w:t xml:space="preserve"> Кидрячевский </w:t>
      </w:r>
      <w:r w:rsidR="00184CDB">
        <w:rPr>
          <w:rFonts w:ascii="Times New Roman" w:hAnsi="Times New Roman" w:cs="Times New Roman"/>
        </w:rPr>
        <w:t>сельсовет муниципального района Давлекановский района Республики Башкортостан</w:t>
      </w:r>
      <w:r w:rsidRPr="0092011B">
        <w:rPr>
          <w:rFonts w:ascii="Times New Roman" w:hAnsi="Times New Roman" w:cs="Times New Roman"/>
        </w:rPr>
        <w:t xml:space="preserve">, иными органами и </w:t>
      </w:r>
      <w:r w:rsidR="003B10F3" w:rsidRPr="0092011B">
        <w:rPr>
          <w:rFonts w:ascii="Times New Roman" w:hAnsi="Times New Roman" w:cs="Times New Roman"/>
        </w:rPr>
        <w:t>организациями с</w:t>
      </w:r>
      <w:r w:rsidRPr="0092011B">
        <w:rPr>
          <w:rFonts w:ascii="Times New Roman" w:hAnsi="Times New Roman" w:cs="Times New Roman"/>
        </w:rPr>
        <w:t xml:space="preserve">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14:paraId="79BD3845" w14:textId="7CC18C98" w:rsid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14:paraId="64FDAEDA" w14:textId="6B24A59A"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14:paraId="7329CE83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25E47852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48E897AA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14:paraId="1E0F1F3D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452E2FC4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14:paraId="17EB4C6B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38DF7306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6F4C71F6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62BCE0D4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030A059A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32859D98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4AFB8FFC" w14:textId="77777777" w:rsidR="0092011B" w:rsidRPr="0092011B" w:rsidRDefault="0092011B" w:rsidP="009201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2FCF9721" w14:textId="77777777" w:rsidR="0092011B" w:rsidRPr="0092011B" w:rsidRDefault="0092011B" w:rsidP="009201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49E5ABFF" w14:textId="2BB74A48"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Срок действия моего согласия считать с момента подписания данного </w:t>
      </w:r>
      <w:r w:rsidR="003B10F3" w:rsidRPr="0092011B">
        <w:rPr>
          <w:rFonts w:ascii="Times New Roman" w:hAnsi="Times New Roman" w:cs="Times New Roman"/>
        </w:rPr>
        <w:t>заявления на</w:t>
      </w:r>
      <w:r w:rsidRPr="0092011B">
        <w:rPr>
          <w:rFonts w:ascii="Times New Roman" w:hAnsi="Times New Roman" w:cs="Times New Roman"/>
        </w:rPr>
        <w:t xml:space="preserve"> срок: бессрочно.</w:t>
      </w:r>
    </w:p>
    <w:p w14:paraId="0B043BC4" w14:textId="77777777" w:rsidR="0092011B" w:rsidRPr="0092011B" w:rsidRDefault="0092011B" w:rsidP="009201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14:paraId="3C7597C9" w14:textId="77777777"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64CBBBC" w14:textId="77777777"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14:paraId="48CADA3D" w14:textId="77777777" w:rsidR="0092011B" w:rsidRPr="0092011B" w:rsidRDefault="0092011B" w:rsidP="0092011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14:paraId="29231FD1" w14:textId="77777777"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3885D9B" w14:textId="77777777"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14:paraId="617BE47D" w14:textId="77777777"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68F97FCD" w14:textId="157A0FBB" w:rsidR="0092011B" w:rsidRPr="003B10F3" w:rsidRDefault="003B10F3" w:rsidP="0092011B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="0092011B"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="0092011B"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="0092011B"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319F4ECA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79E6377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25A9C08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920A38B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42ECDA8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2948EC8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83665F3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9F1E635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0194B4E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56AD730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ECE1CD6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524CE96" w14:textId="77777777" w:rsidR="003B10F3" w:rsidRDefault="003B10F3" w:rsidP="00166C9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A8C6FF" w14:textId="77777777" w:rsidR="0092011B" w:rsidRPr="0092011B" w:rsidRDefault="0092011B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14:paraId="417ADAEB" w14:textId="2F9048A0" w:rsidR="003F2BF4" w:rsidRDefault="0092011B" w:rsidP="00166C90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14:paraId="4D3EF8AB" w14:textId="77777777" w:rsidR="00166C90" w:rsidRPr="00166C90" w:rsidRDefault="00166C90" w:rsidP="00166C90">
      <w:pPr>
        <w:spacing w:after="0" w:line="240" w:lineRule="auto"/>
      </w:pPr>
    </w:p>
    <w:p w14:paraId="212D4024" w14:textId="77777777"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" w:name="Par445"/>
      <w:bookmarkEnd w:id="1"/>
      <w:r w:rsidRPr="003F2BF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3</w:t>
      </w:r>
    </w:p>
    <w:p w14:paraId="60026597" w14:textId="77777777"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2BF4">
        <w:rPr>
          <w:rFonts w:ascii="Times New Roman" w:eastAsia="Times New Roman" w:hAnsi="Times New Roman" w:cs="Times New Roman"/>
          <w:sz w:val="28"/>
          <w:szCs w:val="28"/>
          <w:lang w:eastAsia="ar-SA"/>
        </w:rPr>
        <w:t>к Административному регламенту</w:t>
      </w:r>
    </w:p>
    <w:p w14:paraId="57003AC1" w14:textId="77777777"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2BF4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предоставлению муниципальной услуги</w:t>
      </w:r>
    </w:p>
    <w:p w14:paraId="3EDAE358" w14:textId="5962C66E" w:rsidR="003F2BF4" w:rsidRPr="003F2BF4" w:rsidRDefault="003F2BF4" w:rsidP="003F2BF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F2B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ей </w:t>
      </w:r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ельского поселения </w:t>
      </w:r>
      <w:r w:rsidR="00BA137A" w:rsidRPr="00BA137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идрячевский </w:t>
      </w:r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ельсовет </w:t>
      </w:r>
    </w:p>
    <w:p w14:paraId="6E5069A7" w14:textId="77777777"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го района Давлекановский район</w:t>
      </w:r>
    </w:p>
    <w:p w14:paraId="1DF21ED6" w14:textId="77777777" w:rsidR="003F2BF4" w:rsidRPr="003F2BF4" w:rsidRDefault="003F2BF4" w:rsidP="003F2BF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спублики Башкортостан</w:t>
      </w:r>
    </w:p>
    <w:p w14:paraId="6C95B242" w14:textId="77777777"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Выдача копий архивных документов,</w:t>
      </w:r>
    </w:p>
    <w:p w14:paraId="45E488DC" w14:textId="77777777"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тверждающих</w:t>
      </w:r>
      <w:proofErr w:type="gramEnd"/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о на владение землей»</w:t>
      </w:r>
    </w:p>
    <w:p w14:paraId="05341099" w14:textId="77777777" w:rsid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</w:pPr>
    </w:p>
    <w:p w14:paraId="2C0A5074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22BD3A9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07DCBD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05028D51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F42076" w14:textId="396D7F98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190920BF" w14:textId="4B26BEE9" w:rsidR="00184CDB" w:rsidRPr="00184CDB" w:rsidRDefault="00820ACF" w:rsidP="00184CD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184CDB" w:rsidRPr="00184CDB">
        <w:rPr>
          <w:rFonts w:ascii="Times New Roman" w:eastAsia="Calibri" w:hAnsi="Times New Roman" w:cs="Times New Roman"/>
          <w:sz w:val="24"/>
          <w:szCs w:val="24"/>
        </w:rPr>
        <w:t xml:space="preserve">Администрацию сельского поселения </w:t>
      </w:r>
      <w:r w:rsidR="00BA137A" w:rsidRPr="00BA137A">
        <w:rPr>
          <w:rFonts w:ascii="Times New Roman" w:eastAsia="Calibri" w:hAnsi="Times New Roman" w:cs="Times New Roman"/>
          <w:sz w:val="24"/>
          <w:szCs w:val="24"/>
        </w:rPr>
        <w:t>Кидрячевский</w:t>
      </w:r>
      <w:r w:rsidR="00184CDB" w:rsidRPr="00184CDB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50A43FEC" w14:textId="14338F32" w:rsidR="00820ACF" w:rsidRPr="00820ACF" w:rsidRDefault="00820ACF" w:rsidP="00184CD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83527D6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A46142F" w14:textId="77777777" w:rsidR="00820ACF" w:rsidRPr="00820ACF" w:rsidRDefault="00820ACF" w:rsidP="00820A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2D8127F1" w14:textId="77777777" w:rsidR="00820ACF" w:rsidRPr="00820ACF" w:rsidRDefault="00820ACF" w:rsidP="00820A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EE60C5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6A750E05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27A7C58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6A51EBF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63D547DA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08326518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105CF69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596D443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4FDEDCC1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3C7ABB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E141A0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438148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6678548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14FEF4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629B32A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F35C4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712701C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07D0DB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5884AD4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74F9522A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20FD8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64B68B3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A087EB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42F257B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661B355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CDAE144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00B53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1A33B0D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480C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499DF7A3" w14:textId="6ACFF71A" w:rsidR="00820ACF" w:rsidRPr="00820ACF" w:rsidRDefault="00820ACF" w:rsidP="00820AC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4C3206C6" w14:textId="77777777" w:rsidR="00820ACF" w:rsidRPr="00820ACF" w:rsidRDefault="00820ACF" w:rsidP="00820AC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63ABC9C" w14:textId="77777777" w:rsidR="00820ACF" w:rsidRPr="00820ACF" w:rsidRDefault="00820ACF" w:rsidP="00820AC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6628EFB" w14:textId="77777777" w:rsidR="00820ACF" w:rsidRPr="00820ACF" w:rsidRDefault="00820ACF" w:rsidP="00820AC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E13F2A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2E509E6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D89B12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20ACF" w:rsidRPr="00820ACF" w14:paraId="25F2F777" w14:textId="77777777" w:rsidTr="007F3A78">
        <w:tc>
          <w:tcPr>
            <w:tcW w:w="3190" w:type="dxa"/>
            <w:tcBorders>
              <w:bottom w:val="single" w:sz="4" w:space="0" w:color="auto"/>
            </w:tcBorders>
          </w:tcPr>
          <w:p w14:paraId="41C1E558" w14:textId="77777777" w:rsidR="00820ACF" w:rsidRPr="00820ACF" w:rsidRDefault="00820ACF" w:rsidP="007F3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468838B6" w14:textId="77777777" w:rsidR="00820ACF" w:rsidRPr="00820ACF" w:rsidRDefault="00820ACF" w:rsidP="007F3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2F46C7D" w14:textId="77777777" w:rsidR="00820ACF" w:rsidRPr="00820ACF" w:rsidRDefault="00820ACF" w:rsidP="007F3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20ACF" w:rsidRPr="00820ACF" w14:paraId="4D7B426A" w14:textId="77777777" w:rsidTr="007F3A78">
        <w:tc>
          <w:tcPr>
            <w:tcW w:w="3190" w:type="dxa"/>
            <w:tcBorders>
              <w:top w:val="single" w:sz="4" w:space="0" w:color="auto"/>
            </w:tcBorders>
          </w:tcPr>
          <w:p w14:paraId="750C540A" w14:textId="77777777" w:rsidR="00820ACF" w:rsidRPr="00820ACF" w:rsidRDefault="00820ACF" w:rsidP="007F3A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500EC3B" w14:textId="77777777" w:rsidR="00820ACF" w:rsidRPr="00820ACF" w:rsidRDefault="00820ACF" w:rsidP="007F3A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3F738327" w14:textId="77777777" w:rsidR="00820ACF" w:rsidRPr="00820ACF" w:rsidRDefault="00820ACF" w:rsidP="007F3A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0CAFAEC8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0F311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09A6C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0650AED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510416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16BBDA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46315756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F06078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780A8A43" w14:textId="6B633590" w:rsid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</w:p>
    <w:p w14:paraId="03D68A19" w14:textId="77777777" w:rsidR="00166C90" w:rsidRDefault="00166C90" w:rsidP="00820ACF">
      <w:pPr>
        <w:rPr>
          <w:rFonts w:ascii="Times New Roman" w:hAnsi="Times New Roman" w:cs="Times New Roman"/>
          <w:sz w:val="24"/>
          <w:szCs w:val="24"/>
        </w:rPr>
      </w:pPr>
    </w:p>
    <w:p w14:paraId="587C899E" w14:textId="77777777" w:rsidR="00166C90" w:rsidRPr="00820ACF" w:rsidRDefault="00166C90" w:rsidP="00820ACF">
      <w:pPr>
        <w:rPr>
          <w:rFonts w:ascii="Times New Roman" w:hAnsi="Times New Roman" w:cs="Times New Roman"/>
          <w:sz w:val="24"/>
          <w:szCs w:val="24"/>
        </w:rPr>
      </w:pPr>
    </w:p>
    <w:p w14:paraId="47673276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5D07B81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0C2E921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71A8461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6DB9B3" w14:textId="09C1FE4B" w:rsidR="00184CDB" w:rsidRPr="00184CDB" w:rsidRDefault="00184CDB" w:rsidP="00184CD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4CDB">
        <w:rPr>
          <w:rFonts w:ascii="Times New Roman" w:eastAsia="Calibri" w:hAnsi="Times New Roman" w:cs="Times New Roman"/>
          <w:sz w:val="24"/>
          <w:szCs w:val="24"/>
        </w:rPr>
        <w:t xml:space="preserve">В Администрацию сельского поселения </w:t>
      </w:r>
      <w:r w:rsidR="00BA137A" w:rsidRPr="00BA137A">
        <w:rPr>
          <w:rFonts w:ascii="Times New Roman" w:eastAsia="Calibri" w:hAnsi="Times New Roman" w:cs="Times New Roman"/>
          <w:sz w:val="24"/>
          <w:szCs w:val="24"/>
        </w:rPr>
        <w:t>Кидрячевский</w:t>
      </w:r>
      <w:r w:rsidRPr="00184CDB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6D8223D5" w14:textId="2C5D7567" w:rsidR="00820ACF" w:rsidRPr="00820ACF" w:rsidRDefault="00820ACF" w:rsidP="00184CD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4A5970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FA053C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54BB6192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339AFB2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5BA2BEB8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0D7B7CBA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56CA3EA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43D938A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7F5E2C2F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5AD2140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856AA8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3FD9DFE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46F845A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5352598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2F01B3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0504B5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367444F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5BB486A1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9DB91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38D35338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E2C6256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7C552AA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5800F9E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105D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48C8DB0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5C883712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70B593F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00FA503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DE2F2D1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8A0A4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18BA112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14AA4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F09579F" w14:textId="1E363CBB" w:rsidR="00820ACF" w:rsidRPr="00820ACF" w:rsidRDefault="00820ACF" w:rsidP="00820AC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4734F61" w14:textId="77777777" w:rsidR="00820ACF" w:rsidRPr="00820ACF" w:rsidRDefault="00820ACF" w:rsidP="00820AC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6B931E0" w14:textId="77777777" w:rsidR="00820ACF" w:rsidRPr="00820ACF" w:rsidRDefault="00820ACF" w:rsidP="00820AC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9BB3EF4" w14:textId="77777777" w:rsidR="00820ACF" w:rsidRPr="00820ACF" w:rsidRDefault="00820ACF" w:rsidP="00820AC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F6B1C04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6B1E853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97EE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70BF5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2D52A93F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5733977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45EE24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CDD35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31789C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7DECE7DD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87F868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F516FA4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2234D9D2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60950EDA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167989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0E549E36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BD1009" w14:textId="258923F7" w:rsidR="00184CDB" w:rsidRPr="00184CDB" w:rsidRDefault="00184CDB" w:rsidP="00184CD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4CDB">
        <w:rPr>
          <w:rFonts w:ascii="Times New Roman" w:eastAsia="Calibri" w:hAnsi="Times New Roman" w:cs="Times New Roman"/>
          <w:sz w:val="24"/>
          <w:szCs w:val="24"/>
        </w:rPr>
        <w:t xml:space="preserve">В Администрацию сельского поселения </w:t>
      </w:r>
      <w:r w:rsidR="00BA137A" w:rsidRPr="00BA137A">
        <w:rPr>
          <w:rFonts w:ascii="Times New Roman" w:eastAsia="Calibri" w:hAnsi="Times New Roman" w:cs="Times New Roman"/>
          <w:sz w:val="24"/>
          <w:szCs w:val="24"/>
        </w:rPr>
        <w:t>Кидрячевский</w:t>
      </w:r>
      <w:r w:rsidRPr="00184CDB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2410786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6E8B707" w14:textId="77777777" w:rsidR="00820ACF" w:rsidRPr="00820ACF" w:rsidRDefault="00820ACF" w:rsidP="00820A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8C261AE" w14:textId="77777777" w:rsidR="00820ACF" w:rsidRPr="00820ACF" w:rsidRDefault="00820ACF" w:rsidP="00820A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642A3DC1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43900462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0704F354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63F79B2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D09205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22B2B6F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5D2E1C2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4CFA4A3F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38FF436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33CAA60F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005151CA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4ABB58A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1045915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7E6343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356EDC61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909555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61CF912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08C268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2BAF77D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9548A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4B11D8F5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6BD0D1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1DACF0C5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0E9D8A3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D036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70076312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6670AAA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0B4F2E3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77ACEF9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07128A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30BD85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78E37C04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9AA7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5ACE780" w14:textId="77777777" w:rsidR="00820ACF" w:rsidRPr="00820ACF" w:rsidRDefault="00820ACF" w:rsidP="00820AC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539FEA7" w14:textId="77777777" w:rsidR="00820ACF" w:rsidRPr="00820ACF" w:rsidRDefault="00820ACF" w:rsidP="00820AC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CEB2EBF" w14:textId="77777777" w:rsidR="00820ACF" w:rsidRPr="00820ACF" w:rsidRDefault="00820ACF" w:rsidP="00820AC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56D4CAC" w14:textId="77777777" w:rsidR="00820ACF" w:rsidRPr="00820ACF" w:rsidRDefault="00820ACF" w:rsidP="00820AC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D2342E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3CCB0272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29976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A2D31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6A87FBE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7DD8C1AF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B49CF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1D9B987E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</w:p>
    <w:p w14:paraId="7535CAD9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2BB3E610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8DB7C6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0D587BEB" w14:textId="77777777" w:rsidR="000C40BD" w:rsidRPr="00C75266" w:rsidRDefault="000C40BD" w:rsidP="009A6B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0C40BD" w:rsidRPr="00C75266" w:rsidSect="00474A1E">
      <w:headerReference w:type="default" r:id="rId2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D9D5E" w14:textId="77777777" w:rsidR="00426810" w:rsidRDefault="00426810">
      <w:pPr>
        <w:spacing w:after="0" w:line="240" w:lineRule="auto"/>
      </w:pPr>
      <w:r>
        <w:separator/>
      </w:r>
    </w:p>
  </w:endnote>
  <w:endnote w:type="continuationSeparator" w:id="0">
    <w:p w14:paraId="42CEB8A0" w14:textId="77777777" w:rsidR="00426810" w:rsidRDefault="00426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D2AF2" w14:textId="77777777" w:rsidR="00426810" w:rsidRDefault="00426810">
      <w:pPr>
        <w:spacing w:after="0" w:line="240" w:lineRule="auto"/>
      </w:pPr>
      <w:r>
        <w:separator/>
      </w:r>
    </w:p>
  </w:footnote>
  <w:footnote w:type="continuationSeparator" w:id="0">
    <w:p w14:paraId="7A450D20" w14:textId="77777777" w:rsidR="00426810" w:rsidRDefault="00426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0327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F80CACD" w14:textId="3B65F561" w:rsidR="00F322BC" w:rsidRPr="00C75266" w:rsidRDefault="00F322B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752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7526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752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69FE">
          <w:rPr>
            <w:rFonts w:ascii="Times New Roman" w:hAnsi="Times New Roman" w:cs="Times New Roman"/>
            <w:noProof/>
            <w:sz w:val="24"/>
            <w:szCs w:val="24"/>
          </w:rPr>
          <w:t>50</w:t>
        </w:r>
        <w:r w:rsidRPr="00C7526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6236D4E" w14:textId="77777777" w:rsidR="00F322BC" w:rsidRDefault="00F322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5108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701F9"/>
    <w:rsid w:val="000909C5"/>
    <w:rsid w:val="00094F8F"/>
    <w:rsid w:val="00097764"/>
    <w:rsid w:val="000A45A0"/>
    <w:rsid w:val="000A77BC"/>
    <w:rsid w:val="000B1A12"/>
    <w:rsid w:val="000B2199"/>
    <w:rsid w:val="000B4D93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074D"/>
    <w:rsid w:val="000E2DC6"/>
    <w:rsid w:val="000F23EF"/>
    <w:rsid w:val="000F290E"/>
    <w:rsid w:val="00102FFF"/>
    <w:rsid w:val="00105C4F"/>
    <w:rsid w:val="00111F51"/>
    <w:rsid w:val="00112E0F"/>
    <w:rsid w:val="00113E5C"/>
    <w:rsid w:val="00115F8C"/>
    <w:rsid w:val="001169FE"/>
    <w:rsid w:val="00120E84"/>
    <w:rsid w:val="00121A3A"/>
    <w:rsid w:val="00125005"/>
    <w:rsid w:val="001260D0"/>
    <w:rsid w:val="001317F9"/>
    <w:rsid w:val="001330CC"/>
    <w:rsid w:val="001332D6"/>
    <w:rsid w:val="0013445B"/>
    <w:rsid w:val="00136F40"/>
    <w:rsid w:val="00141258"/>
    <w:rsid w:val="0014165D"/>
    <w:rsid w:val="001429D0"/>
    <w:rsid w:val="00144F6E"/>
    <w:rsid w:val="00147161"/>
    <w:rsid w:val="00147213"/>
    <w:rsid w:val="0015794E"/>
    <w:rsid w:val="00160DF9"/>
    <w:rsid w:val="00166C90"/>
    <w:rsid w:val="0016714C"/>
    <w:rsid w:val="00170C86"/>
    <w:rsid w:val="00173CCD"/>
    <w:rsid w:val="001748C6"/>
    <w:rsid w:val="00177BA7"/>
    <w:rsid w:val="00180E9F"/>
    <w:rsid w:val="00184822"/>
    <w:rsid w:val="00184CDB"/>
    <w:rsid w:val="00185E16"/>
    <w:rsid w:val="00186963"/>
    <w:rsid w:val="001876AB"/>
    <w:rsid w:val="001917DC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6682"/>
    <w:rsid w:val="001D7798"/>
    <w:rsid w:val="001E03C4"/>
    <w:rsid w:val="001E4475"/>
    <w:rsid w:val="001E552A"/>
    <w:rsid w:val="001F2B6F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12FA"/>
    <w:rsid w:val="00224ABE"/>
    <w:rsid w:val="0022523B"/>
    <w:rsid w:val="0023193F"/>
    <w:rsid w:val="00232EDE"/>
    <w:rsid w:val="00236CDD"/>
    <w:rsid w:val="00236E0E"/>
    <w:rsid w:val="00236E6A"/>
    <w:rsid w:val="00237432"/>
    <w:rsid w:val="00240D53"/>
    <w:rsid w:val="00245080"/>
    <w:rsid w:val="00250807"/>
    <w:rsid w:val="002511ED"/>
    <w:rsid w:val="00252376"/>
    <w:rsid w:val="00262BEB"/>
    <w:rsid w:val="00265C4E"/>
    <w:rsid w:val="00271C4D"/>
    <w:rsid w:val="0027559A"/>
    <w:rsid w:val="00275CDB"/>
    <w:rsid w:val="002766D0"/>
    <w:rsid w:val="0028177B"/>
    <w:rsid w:val="00283BAB"/>
    <w:rsid w:val="00285292"/>
    <w:rsid w:val="0029349F"/>
    <w:rsid w:val="00297178"/>
    <w:rsid w:val="002976A9"/>
    <w:rsid w:val="00297A0A"/>
    <w:rsid w:val="002A43ED"/>
    <w:rsid w:val="002A44D2"/>
    <w:rsid w:val="002C1CC4"/>
    <w:rsid w:val="002C205B"/>
    <w:rsid w:val="002C597D"/>
    <w:rsid w:val="002D108F"/>
    <w:rsid w:val="002D2E20"/>
    <w:rsid w:val="002D671C"/>
    <w:rsid w:val="002D6932"/>
    <w:rsid w:val="002D7470"/>
    <w:rsid w:val="002F0B73"/>
    <w:rsid w:val="002F2A87"/>
    <w:rsid w:val="002F4448"/>
    <w:rsid w:val="00302BE2"/>
    <w:rsid w:val="003102FF"/>
    <w:rsid w:val="00311B95"/>
    <w:rsid w:val="0032030F"/>
    <w:rsid w:val="00322F79"/>
    <w:rsid w:val="00325DBF"/>
    <w:rsid w:val="00330A2E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75AC"/>
    <w:rsid w:val="00367B38"/>
    <w:rsid w:val="00372E0B"/>
    <w:rsid w:val="00380BC3"/>
    <w:rsid w:val="00383069"/>
    <w:rsid w:val="0038558A"/>
    <w:rsid w:val="003866FF"/>
    <w:rsid w:val="0039337E"/>
    <w:rsid w:val="00395F01"/>
    <w:rsid w:val="003A37E9"/>
    <w:rsid w:val="003A4EB6"/>
    <w:rsid w:val="003B10F3"/>
    <w:rsid w:val="003B5BFB"/>
    <w:rsid w:val="003B7A26"/>
    <w:rsid w:val="003C2A68"/>
    <w:rsid w:val="003C701E"/>
    <w:rsid w:val="003D06E6"/>
    <w:rsid w:val="003D3671"/>
    <w:rsid w:val="003D4487"/>
    <w:rsid w:val="003D6193"/>
    <w:rsid w:val="003E1413"/>
    <w:rsid w:val="003E793B"/>
    <w:rsid w:val="003F2BF4"/>
    <w:rsid w:val="00402283"/>
    <w:rsid w:val="00404D93"/>
    <w:rsid w:val="00407E98"/>
    <w:rsid w:val="0041007D"/>
    <w:rsid w:val="00413163"/>
    <w:rsid w:val="0041620D"/>
    <w:rsid w:val="00422E17"/>
    <w:rsid w:val="004230BF"/>
    <w:rsid w:val="0042610B"/>
    <w:rsid w:val="00426810"/>
    <w:rsid w:val="00430599"/>
    <w:rsid w:val="00434756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74A1E"/>
    <w:rsid w:val="004815E3"/>
    <w:rsid w:val="004819D9"/>
    <w:rsid w:val="004861D1"/>
    <w:rsid w:val="00486F04"/>
    <w:rsid w:val="00486FA9"/>
    <w:rsid w:val="0049362C"/>
    <w:rsid w:val="00494D76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D6212"/>
    <w:rsid w:val="004E215A"/>
    <w:rsid w:val="004E600F"/>
    <w:rsid w:val="004E6E2B"/>
    <w:rsid w:val="004E73A1"/>
    <w:rsid w:val="004F1C73"/>
    <w:rsid w:val="004F399A"/>
    <w:rsid w:val="00500469"/>
    <w:rsid w:val="00504A4F"/>
    <w:rsid w:val="00511FB7"/>
    <w:rsid w:val="00513570"/>
    <w:rsid w:val="00513DBF"/>
    <w:rsid w:val="0051416C"/>
    <w:rsid w:val="0051532A"/>
    <w:rsid w:val="00521527"/>
    <w:rsid w:val="00530351"/>
    <w:rsid w:val="00533FAD"/>
    <w:rsid w:val="005347D9"/>
    <w:rsid w:val="00535E6A"/>
    <w:rsid w:val="005379F0"/>
    <w:rsid w:val="0054016A"/>
    <w:rsid w:val="0054207E"/>
    <w:rsid w:val="00554296"/>
    <w:rsid w:val="0055750F"/>
    <w:rsid w:val="00563C46"/>
    <w:rsid w:val="00564745"/>
    <w:rsid w:val="005666D1"/>
    <w:rsid w:val="00572830"/>
    <w:rsid w:val="00575533"/>
    <w:rsid w:val="00575A55"/>
    <w:rsid w:val="00576754"/>
    <w:rsid w:val="005769BD"/>
    <w:rsid w:val="00582173"/>
    <w:rsid w:val="00582AFC"/>
    <w:rsid w:val="00593817"/>
    <w:rsid w:val="00597731"/>
    <w:rsid w:val="005B1AD6"/>
    <w:rsid w:val="005C5EF6"/>
    <w:rsid w:val="005D0C5D"/>
    <w:rsid w:val="005D5FA5"/>
    <w:rsid w:val="005D6871"/>
    <w:rsid w:val="005D727C"/>
    <w:rsid w:val="005D7545"/>
    <w:rsid w:val="005E6AC3"/>
    <w:rsid w:val="005F06CC"/>
    <w:rsid w:val="005F1A55"/>
    <w:rsid w:val="005F36FF"/>
    <w:rsid w:val="005F63EC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63B0"/>
    <w:rsid w:val="006377C8"/>
    <w:rsid w:val="0065031B"/>
    <w:rsid w:val="00650669"/>
    <w:rsid w:val="00655F5A"/>
    <w:rsid w:val="00657713"/>
    <w:rsid w:val="00660684"/>
    <w:rsid w:val="0066291E"/>
    <w:rsid w:val="00666109"/>
    <w:rsid w:val="00674155"/>
    <w:rsid w:val="0067643D"/>
    <w:rsid w:val="00681518"/>
    <w:rsid w:val="00682976"/>
    <w:rsid w:val="00684832"/>
    <w:rsid w:val="0068733F"/>
    <w:rsid w:val="00694527"/>
    <w:rsid w:val="006A0050"/>
    <w:rsid w:val="006A0671"/>
    <w:rsid w:val="006A4460"/>
    <w:rsid w:val="006A5BB8"/>
    <w:rsid w:val="006C0DF0"/>
    <w:rsid w:val="006C442D"/>
    <w:rsid w:val="006C4AC7"/>
    <w:rsid w:val="006D07B5"/>
    <w:rsid w:val="006D40F7"/>
    <w:rsid w:val="006D5140"/>
    <w:rsid w:val="006D6195"/>
    <w:rsid w:val="006D61C3"/>
    <w:rsid w:val="006E061A"/>
    <w:rsid w:val="006F28A4"/>
    <w:rsid w:val="00704FF8"/>
    <w:rsid w:val="007125E7"/>
    <w:rsid w:val="00724526"/>
    <w:rsid w:val="00730FE8"/>
    <w:rsid w:val="007375D6"/>
    <w:rsid w:val="007437E5"/>
    <w:rsid w:val="00743961"/>
    <w:rsid w:val="00760231"/>
    <w:rsid w:val="00760247"/>
    <w:rsid w:val="007644B8"/>
    <w:rsid w:val="00765101"/>
    <w:rsid w:val="00777470"/>
    <w:rsid w:val="00777E53"/>
    <w:rsid w:val="00782040"/>
    <w:rsid w:val="00782BCA"/>
    <w:rsid w:val="00782ECB"/>
    <w:rsid w:val="00784ECE"/>
    <w:rsid w:val="007869AE"/>
    <w:rsid w:val="007912C6"/>
    <w:rsid w:val="00792096"/>
    <w:rsid w:val="007965A0"/>
    <w:rsid w:val="007A0780"/>
    <w:rsid w:val="007A0AB8"/>
    <w:rsid w:val="007B2E67"/>
    <w:rsid w:val="007B7F3F"/>
    <w:rsid w:val="007C17BD"/>
    <w:rsid w:val="007C6C78"/>
    <w:rsid w:val="007D52AC"/>
    <w:rsid w:val="007D6B95"/>
    <w:rsid w:val="007D7D8E"/>
    <w:rsid w:val="007E1B19"/>
    <w:rsid w:val="007E2D1D"/>
    <w:rsid w:val="007F151F"/>
    <w:rsid w:val="007F3A78"/>
    <w:rsid w:val="00806476"/>
    <w:rsid w:val="00806877"/>
    <w:rsid w:val="00813D8F"/>
    <w:rsid w:val="00817551"/>
    <w:rsid w:val="008200D7"/>
    <w:rsid w:val="00820ACF"/>
    <w:rsid w:val="00822D33"/>
    <w:rsid w:val="008272BE"/>
    <w:rsid w:val="0083149E"/>
    <w:rsid w:val="00840A6E"/>
    <w:rsid w:val="00842C8C"/>
    <w:rsid w:val="00842E7B"/>
    <w:rsid w:val="00845453"/>
    <w:rsid w:val="00847550"/>
    <w:rsid w:val="00850E15"/>
    <w:rsid w:val="008526FB"/>
    <w:rsid w:val="008557AC"/>
    <w:rsid w:val="00863366"/>
    <w:rsid w:val="00864FAA"/>
    <w:rsid w:val="008676CD"/>
    <w:rsid w:val="00876DEE"/>
    <w:rsid w:val="00882F8E"/>
    <w:rsid w:val="00883D03"/>
    <w:rsid w:val="00884350"/>
    <w:rsid w:val="00890E0F"/>
    <w:rsid w:val="00897B3E"/>
    <w:rsid w:val="008A1D98"/>
    <w:rsid w:val="008A2B93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E69BD"/>
    <w:rsid w:val="008F35DF"/>
    <w:rsid w:val="00900398"/>
    <w:rsid w:val="0090047D"/>
    <w:rsid w:val="00911A96"/>
    <w:rsid w:val="00914D37"/>
    <w:rsid w:val="0092011B"/>
    <w:rsid w:val="00920CBD"/>
    <w:rsid w:val="0092238B"/>
    <w:rsid w:val="0092379C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1784"/>
    <w:rsid w:val="00957ABF"/>
    <w:rsid w:val="009628EE"/>
    <w:rsid w:val="0096371A"/>
    <w:rsid w:val="00964E20"/>
    <w:rsid w:val="00965B1A"/>
    <w:rsid w:val="00971151"/>
    <w:rsid w:val="0097761F"/>
    <w:rsid w:val="009907F8"/>
    <w:rsid w:val="009929BD"/>
    <w:rsid w:val="009A15ED"/>
    <w:rsid w:val="009A41EE"/>
    <w:rsid w:val="009A6361"/>
    <w:rsid w:val="009A6B6D"/>
    <w:rsid w:val="009A6E2E"/>
    <w:rsid w:val="009B39FD"/>
    <w:rsid w:val="009C36EF"/>
    <w:rsid w:val="009D106C"/>
    <w:rsid w:val="009D2B00"/>
    <w:rsid w:val="009D2DD4"/>
    <w:rsid w:val="009D3D87"/>
    <w:rsid w:val="009D715E"/>
    <w:rsid w:val="009E0736"/>
    <w:rsid w:val="009E6A16"/>
    <w:rsid w:val="009F588E"/>
    <w:rsid w:val="00A0226D"/>
    <w:rsid w:val="00A23252"/>
    <w:rsid w:val="00A2490C"/>
    <w:rsid w:val="00A277E1"/>
    <w:rsid w:val="00A30291"/>
    <w:rsid w:val="00A32142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546BD"/>
    <w:rsid w:val="00A549AE"/>
    <w:rsid w:val="00A56509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484F"/>
    <w:rsid w:val="00A97926"/>
    <w:rsid w:val="00AB2114"/>
    <w:rsid w:val="00AB2A3E"/>
    <w:rsid w:val="00AC43FD"/>
    <w:rsid w:val="00AC4EF2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0D8E"/>
    <w:rsid w:val="00B01E68"/>
    <w:rsid w:val="00B070EE"/>
    <w:rsid w:val="00B07596"/>
    <w:rsid w:val="00B134E5"/>
    <w:rsid w:val="00B2204E"/>
    <w:rsid w:val="00B23DD8"/>
    <w:rsid w:val="00B275CD"/>
    <w:rsid w:val="00B27742"/>
    <w:rsid w:val="00B355B8"/>
    <w:rsid w:val="00B3736E"/>
    <w:rsid w:val="00B37C5F"/>
    <w:rsid w:val="00B5216E"/>
    <w:rsid w:val="00B553D6"/>
    <w:rsid w:val="00B57A5C"/>
    <w:rsid w:val="00B627A7"/>
    <w:rsid w:val="00B647CB"/>
    <w:rsid w:val="00B648DE"/>
    <w:rsid w:val="00B65174"/>
    <w:rsid w:val="00B71766"/>
    <w:rsid w:val="00B7329E"/>
    <w:rsid w:val="00B76D0D"/>
    <w:rsid w:val="00B828C0"/>
    <w:rsid w:val="00B85BF6"/>
    <w:rsid w:val="00B91DA0"/>
    <w:rsid w:val="00B93964"/>
    <w:rsid w:val="00B95722"/>
    <w:rsid w:val="00B96827"/>
    <w:rsid w:val="00B97C1D"/>
    <w:rsid w:val="00BA137A"/>
    <w:rsid w:val="00BA3927"/>
    <w:rsid w:val="00BA3E24"/>
    <w:rsid w:val="00BA5172"/>
    <w:rsid w:val="00BA5F19"/>
    <w:rsid w:val="00BA6A3D"/>
    <w:rsid w:val="00BA6E94"/>
    <w:rsid w:val="00BC30F2"/>
    <w:rsid w:val="00BC5179"/>
    <w:rsid w:val="00BD43B4"/>
    <w:rsid w:val="00BD4D4F"/>
    <w:rsid w:val="00BE4B7C"/>
    <w:rsid w:val="00BE629F"/>
    <w:rsid w:val="00BF02BA"/>
    <w:rsid w:val="00BF2B11"/>
    <w:rsid w:val="00C00FAD"/>
    <w:rsid w:val="00C036DC"/>
    <w:rsid w:val="00C11363"/>
    <w:rsid w:val="00C14545"/>
    <w:rsid w:val="00C155A2"/>
    <w:rsid w:val="00C17049"/>
    <w:rsid w:val="00C215D3"/>
    <w:rsid w:val="00C21EB9"/>
    <w:rsid w:val="00C21EF2"/>
    <w:rsid w:val="00C3278F"/>
    <w:rsid w:val="00C4448C"/>
    <w:rsid w:val="00C55959"/>
    <w:rsid w:val="00C57F6D"/>
    <w:rsid w:val="00C603F8"/>
    <w:rsid w:val="00C63553"/>
    <w:rsid w:val="00C64B0D"/>
    <w:rsid w:val="00C65468"/>
    <w:rsid w:val="00C67CED"/>
    <w:rsid w:val="00C71186"/>
    <w:rsid w:val="00C74B35"/>
    <w:rsid w:val="00C75266"/>
    <w:rsid w:val="00C75D62"/>
    <w:rsid w:val="00C75F75"/>
    <w:rsid w:val="00C75FB2"/>
    <w:rsid w:val="00C808AC"/>
    <w:rsid w:val="00C93C2C"/>
    <w:rsid w:val="00C940A2"/>
    <w:rsid w:val="00C955A5"/>
    <w:rsid w:val="00C966C7"/>
    <w:rsid w:val="00CA0393"/>
    <w:rsid w:val="00CA1CAE"/>
    <w:rsid w:val="00CB519B"/>
    <w:rsid w:val="00CB5B43"/>
    <w:rsid w:val="00CB7079"/>
    <w:rsid w:val="00CC1B77"/>
    <w:rsid w:val="00CC2196"/>
    <w:rsid w:val="00CC7274"/>
    <w:rsid w:val="00CD581C"/>
    <w:rsid w:val="00CD5AC3"/>
    <w:rsid w:val="00CD7EC6"/>
    <w:rsid w:val="00CE2397"/>
    <w:rsid w:val="00CE4139"/>
    <w:rsid w:val="00CE6D67"/>
    <w:rsid w:val="00CE7A69"/>
    <w:rsid w:val="00CF0CFD"/>
    <w:rsid w:val="00CF2997"/>
    <w:rsid w:val="00D06F65"/>
    <w:rsid w:val="00D242C1"/>
    <w:rsid w:val="00D26ED5"/>
    <w:rsid w:val="00D329EC"/>
    <w:rsid w:val="00D37FD3"/>
    <w:rsid w:val="00D400FD"/>
    <w:rsid w:val="00D40B95"/>
    <w:rsid w:val="00D40EB5"/>
    <w:rsid w:val="00D41D7C"/>
    <w:rsid w:val="00D43DBE"/>
    <w:rsid w:val="00D45CA4"/>
    <w:rsid w:val="00D500CE"/>
    <w:rsid w:val="00D50B82"/>
    <w:rsid w:val="00D51A43"/>
    <w:rsid w:val="00D53150"/>
    <w:rsid w:val="00D64514"/>
    <w:rsid w:val="00D6721B"/>
    <w:rsid w:val="00D67A1E"/>
    <w:rsid w:val="00D73D9A"/>
    <w:rsid w:val="00D753FD"/>
    <w:rsid w:val="00D75651"/>
    <w:rsid w:val="00D771A2"/>
    <w:rsid w:val="00D80D18"/>
    <w:rsid w:val="00D80F53"/>
    <w:rsid w:val="00D869F3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3933"/>
    <w:rsid w:val="00DD43F0"/>
    <w:rsid w:val="00DD4930"/>
    <w:rsid w:val="00DD6AC5"/>
    <w:rsid w:val="00DE001B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7906"/>
    <w:rsid w:val="00E20F0D"/>
    <w:rsid w:val="00E2116C"/>
    <w:rsid w:val="00E22F8C"/>
    <w:rsid w:val="00E23B50"/>
    <w:rsid w:val="00E3298B"/>
    <w:rsid w:val="00E4348A"/>
    <w:rsid w:val="00E526EF"/>
    <w:rsid w:val="00E6283D"/>
    <w:rsid w:val="00E732B6"/>
    <w:rsid w:val="00E80DEC"/>
    <w:rsid w:val="00E84AA2"/>
    <w:rsid w:val="00E94102"/>
    <w:rsid w:val="00EA2E46"/>
    <w:rsid w:val="00EA3D11"/>
    <w:rsid w:val="00EA6DF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D6797"/>
    <w:rsid w:val="00EE00F2"/>
    <w:rsid w:val="00EE06FE"/>
    <w:rsid w:val="00EE0FF1"/>
    <w:rsid w:val="00EE7FF5"/>
    <w:rsid w:val="00EF591B"/>
    <w:rsid w:val="00EF77FB"/>
    <w:rsid w:val="00F06367"/>
    <w:rsid w:val="00F100B1"/>
    <w:rsid w:val="00F14240"/>
    <w:rsid w:val="00F15356"/>
    <w:rsid w:val="00F21FF0"/>
    <w:rsid w:val="00F22A70"/>
    <w:rsid w:val="00F322BC"/>
    <w:rsid w:val="00F37588"/>
    <w:rsid w:val="00F402B4"/>
    <w:rsid w:val="00F420C6"/>
    <w:rsid w:val="00F54BC9"/>
    <w:rsid w:val="00F64E51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93D56"/>
    <w:rsid w:val="00F94FA1"/>
    <w:rsid w:val="00FA070C"/>
    <w:rsid w:val="00FA3FE7"/>
    <w:rsid w:val="00FA4F40"/>
    <w:rsid w:val="00FA798E"/>
    <w:rsid w:val="00FB0855"/>
    <w:rsid w:val="00FB0EA3"/>
    <w:rsid w:val="00FB2459"/>
    <w:rsid w:val="00FB5606"/>
    <w:rsid w:val="00FC26D5"/>
    <w:rsid w:val="00FC4C58"/>
    <w:rsid w:val="00FD322D"/>
    <w:rsid w:val="00FE08D9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0DF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655F5A"/>
  </w:style>
  <w:style w:type="table" w:styleId="af8">
    <w:name w:val="Table Grid"/>
    <w:basedOn w:val="a1"/>
    <w:uiPriority w:val="59"/>
    <w:rsid w:val="00820AC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201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655F5A"/>
  </w:style>
  <w:style w:type="table" w:styleId="af8">
    <w:name w:val="Table Grid"/>
    <w:basedOn w:val="a1"/>
    <w:uiPriority w:val="59"/>
    <w:rsid w:val="00820AC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201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13810C64E03C96FA4C8691AFDD0FD15E073796A6A07712B9F6C8571C69BFE2F187AE527FAD4DBBAmBL2H" TargetMode="External"/><Relationship Id="rId23" Type="http://schemas.openxmlformats.org/officeDocument/2006/relationships/hyperlink" Target="https://do.gosuslugi.ru/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ovet-davlekanovo.ru" TargetMode="External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consultantplus://offline/ref=27E34323F9EA81A2EE406F49AC2D57B6D8739AD462D3B3D87CC32FBD9B892196F7C96D086B920FCCX5UBL" TargetMode="External"/><Relationship Id="rId27" Type="http://schemas.openxmlformats.org/officeDocument/2006/relationships/hyperlink" Target="consultantplus://offline/ref=57EC4A0E559807BA03AC07E182649CCE6D90AD573E544E7FB29AADAA01183E8460B26B8F025B7499P3z7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FD0DC-D745-41E3-848D-E7A02A7F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0</TotalTime>
  <Pages>50</Pages>
  <Words>16795</Words>
  <Characters>95735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Кидрячевский</cp:lastModifiedBy>
  <cp:revision>200</cp:revision>
  <cp:lastPrinted>2018-10-02T11:01:00Z</cp:lastPrinted>
  <dcterms:created xsi:type="dcterms:W3CDTF">2017-03-15T14:09:00Z</dcterms:created>
  <dcterms:modified xsi:type="dcterms:W3CDTF">2019-02-05T09:47:00Z</dcterms:modified>
</cp:coreProperties>
</file>